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FB" w:rsidRDefault="005B55FB" w:rsidP="00637C82">
      <w:pPr>
        <w:pStyle w:val="4"/>
        <w:spacing w:before="0" w:after="0"/>
      </w:pPr>
      <w:r>
        <w:t>Ф</w:t>
      </w:r>
      <w:r w:rsidRPr="00E429F1">
        <w:t xml:space="preserve">едеральное казенное профессиональное образовательное учреждение </w:t>
      </w:r>
    </w:p>
    <w:p w:rsidR="0076004C" w:rsidRDefault="005B55FB" w:rsidP="005B55FB">
      <w:pPr>
        <w:pStyle w:val="4"/>
        <w:spacing w:before="0" w:after="0"/>
        <w:jc w:val="center"/>
      </w:pPr>
      <w:r>
        <w:t>«О</w:t>
      </w:r>
      <w:r w:rsidRPr="00E429F1">
        <w:t>ренбургский государственный экономический колледж-интернат»</w:t>
      </w:r>
    </w:p>
    <w:p w:rsidR="005B55FB" w:rsidRPr="00E429F1" w:rsidRDefault="005B55FB" w:rsidP="005B55FB">
      <w:pPr>
        <w:pStyle w:val="4"/>
        <w:spacing w:before="0" w:after="0"/>
        <w:jc w:val="center"/>
        <w:rPr>
          <w:i/>
        </w:rPr>
      </w:pPr>
      <w:r>
        <w:t>М</w:t>
      </w:r>
      <w:r w:rsidRPr="00E429F1">
        <w:t>инистер</w:t>
      </w:r>
      <w:r>
        <w:t>ства труда и социальной защиты Российской Ф</w:t>
      </w:r>
      <w:r w:rsidRPr="00E429F1">
        <w:t>едерации</w:t>
      </w:r>
    </w:p>
    <w:p w:rsidR="00FB0DA2" w:rsidRPr="00F75001" w:rsidRDefault="00FB0DA2" w:rsidP="00FB0DA2">
      <w:pPr>
        <w:jc w:val="center"/>
        <w:rPr>
          <w:b/>
        </w:rPr>
      </w:pPr>
    </w:p>
    <w:p w:rsidR="00FB0DA2" w:rsidRPr="00F75001" w:rsidRDefault="00FB0DA2" w:rsidP="00FB0DA2">
      <w:pPr>
        <w:spacing w:line="360" w:lineRule="auto"/>
        <w:ind w:firstLine="4536"/>
        <w:jc w:val="center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273FC5" w:rsidRDefault="00273FC5" w:rsidP="00543A86">
      <w:pPr>
        <w:jc w:val="right"/>
        <w:rPr>
          <w:b/>
          <w:sz w:val="28"/>
          <w:szCs w:val="28"/>
        </w:rPr>
      </w:pPr>
    </w:p>
    <w:p w:rsidR="00543A86" w:rsidRPr="00DD4816" w:rsidRDefault="005B55FB" w:rsidP="00543A8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 w:rsidRPr="00DD4816">
        <w:rPr>
          <w:sz w:val="28"/>
          <w:szCs w:val="28"/>
        </w:rPr>
        <w:t>Зам. директора по УР</w:t>
      </w:r>
    </w:p>
    <w:p w:rsidR="00543A86" w:rsidRPr="00DD4816" w:rsidRDefault="00543A86" w:rsidP="00543A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О.В. </w:t>
      </w:r>
      <w:proofErr w:type="spellStart"/>
      <w:r>
        <w:rPr>
          <w:sz w:val="28"/>
          <w:szCs w:val="28"/>
        </w:rPr>
        <w:t>Гузаревич</w:t>
      </w:r>
      <w:proofErr w:type="spellEnd"/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 w:rsidRPr="00DD4816">
        <w:rPr>
          <w:sz w:val="28"/>
          <w:szCs w:val="28"/>
        </w:rPr>
        <w:t>«____»___________202</w:t>
      </w:r>
      <w:r>
        <w:rPr>
          <w:sz w:val="28"/>
          <w:szCs w:val="28"/>
        </w:rPr>
        <w:t>1</w:t>
      </w:r>
      <w:r w:rsidRPr="00DD4816">
        <w:rPr>
          <w:sz w:val="28"/>
          <w:szCs w:val="28"/>
        </w:rPr>
        <w:t xml:space="preserve"> 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543A86" w:rsidRPr="00E1294C" w:rsidRDefault="007F7A1C" w:rsidP="007F7A1C">
      <w:pPr>
        <w:widowControl w:val="0"/>
        <w:tabs>
          <w:tab w:val="left" w:pos="2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bookmarkStart w:id="0" w:name="_GoBack"/>
      <w:r>
        <w:rPr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DDA33BA-2107-499F-A98C-CF03CD0ACB26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31EEC">
        <w:rPr>
          <w:b/>
          <w:caps/>
          <w:sz w:val="32"/>
          <w:szCs w:val="32"/>
        </w:rPr>
        <w:t xml:space="preserve"> Рабочая ПРОГРАММа </w:t>
      </w:r>
    </w:p>
    <w:p w:rsidR="00543A86" w:rsidRPr="00BB6E0A" w:rsidRDefault="000F58E3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B6E0A">
        <w:rPr>
          <w:b/>
          <w:sz w:val="28"/>
          <w:szCs w:val="28"/>
        </w:rPr>
        <w:t>учебной дисциплины</w:t>
      </w:r>
    </w:p>
    <w:p w:rsidR="00BB6E0A" w:rsidRPr="005B55FB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Гражданский процесс</w:t>
      </w:r>
    </w:p>
    <w:p w:rsidR="00BB6E0A" w:rsidRPr="00B31EEC" w:rsidRDefault="00543A86" w:rsidP="005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31EEC">
        <w:rPr>
          <w:sz w:val="28"/>
          <w:szCs w:val="28"/>
        </w:rPr>
        <w:t>по специальности</w:t>
      </w:r>
    </w:p>
    <w:p w:rsidR="00BB6E0A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b/>
          <w:sz w:val="28"/>
          <w:szCs w:val="28"/>
        </w:rPr>
        <w:t>40.02.01 Право и организация социального обеспечения</w:t>
      </w:r>
    </w:p>
    <w:p w:rsidR="00BB6E0A" w:rsidRPr="00B31EEC" w:rsidRDefault="00BB6E0A" w:rsidP="005B55F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именование квалификации:</w:t>
      </w:r>
      <w:r w:rsidR="00543A86" w:rsidRPr="00B31EEC">
        <w:rPr>
          <w:b/>
          <w:sz w:val="28"/>
          <w:szCs w:val="28"/>
        </w:rPr>
        <w:t xml:space="preserve"> юрист</w:t>
      </w:r>
    </w:p>
    <w:p w:rsidR="00543A86" w:rsidRPr="00B31EEC" w:rsidRDefault="00543A86" w:rsidP="005B55FB">
      <w:pPr>
        <w:spacing w:line="360" w:lineRule="auto"/>
        <w:jc w:val="center"/>
        <w:rPr>
          <w:b/>
          <w:sz w:val="28"/>
          <w:szCs w:val="28"/>
        </w:rPr>
      </w:pPr>
      <w:r w:rsidRPr="00B31EEC">
        <w:rPr>
          <w:sz w:val="28"/>
          <w:szCs w:val="28"/>
        </w:rPr>
        <w:t>Форма обучения:</w:t>
      </w:r>
      <w:r w:rsidRPr="00B31EEC">
        <w:rPr>
          <w:b/>
          <w:sz w:val="28"/>
          <w:szCs w:val="28"/>
        </w:rPr>
        <w:t xml:space="preserve"> очная</w:t>
      </w: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43A86" w:rsidRPr="00B31EEC" w:rsidRDefault="00543A86" w:rsidP="005B5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43A86" w:rsidRPr="00B31EEC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43A86" w:rsidRPr="008228C4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4BCA" w:rsidRPr="00F75001" w:rsidRDefault="00014BCA" w:rsidP="0001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4BCA" w:rsidRPr="00F75001" w:rsidRDefault="00014BCA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C82" w:rsidRPr="00F75001" w:rsidRDefault="00637C82" w:rsidP="00014B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FC5" w:rsidRDefault="00273FC5" w:rsidP="00014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73FC5" w:rsidRPr="005D1F1D" w:rsidRDefault="005D1F1D" w:rsidP="005D1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73FC5">
        <w:rPr>
          <w:bCs/>
          <w:sz w:val="28"/>
          <w:szCs w:val="28"/>
        </w:rPr>
        <w:t xml:space="preserve">. </w:t>
      </w:r>
      <w:r w:rsidR="00014BCA" w:rsidRPr="00F75001">
        <w:rPr>
          <w:bCs/>
          <w:sz w:val="28"/>
          <w:szCs w:val="28"/>
        </w:rPr>
        <w:t>Оренбург</w:t>
      </w:r>
      <w:r w:rsidR="00276798">
        <w:rPr>
          <w:bCs/>
          <w:sz w:val="28"/>
          <w:szCs w:val="28"/>
        </w:rPr>
        <w:t>,</w:t>
      </w:r>
      <w:r w:rsidR="00543A86">
        <w:rPr>
          <w:bCs/>
          <w:sz w:val="28"/>
          <w:szCs w:val="28"/>
        </w:rPr>
        <w:t xml:space="preserve"> 2021</w:t>
      </w:r>
      <w:r w:rsidR="00014BCA" w:rsidRPr="00F75001">
        <w:rPr>
          <w:bCs/>
          <w:sz w:val="28"/>
          <w:szCs w:val="28"/>
        </w:rPr>
        <w:t xml:space="preserve"> г.</w:t>
      </w:r>
    </w:p>
    <w:p w:rsidR="00543A86" w:rsidRPr="00A01C19" w:rsidRDefault="00543A86" w:rsidP="00DF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.08 Гражданский процесс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</w:t>
      </w:r>
      <w:r w:rsidRPr="00A01C19">
        <w:rPr>
          <w:b/>
          <w:sz w:val="28"/>
          <w:szCs w:val="28"/>
        </w:rPr>
        <w:t xml:space="preserve">- </w:t>
      </w:r>
      <w:r w:rsidR="006F1147">
        <w:rPr>
          <w:b/>
          <w:sz w:val="28"/>
          <w:szCs w:val="28"/>
        </w:rPr>
        <w:t>27</w:t>
      </w:r>
      <w:r w:rsidRPr="00A01C19">
        <w:rPr>
          <w:b/>
          <w:sz w:val="28"/>
          <w:szCs w:val="28"/>
        </w:rPr>
        <w:t xml:space="preserve"> с.</w:t>
      </w:r>
    </w:p>
    <w:p w:rsid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sz w:val="28"/>
          <w:szCs w:val="28"/>
        </w:rPr>
      </w:pPr>
    </w:p>
    <w:p w:rsidR="00543A86" w:rsidRPr="00543A86" w:rsidRDefault="00543A86" w:rsidP="00543A86">
      <w:pPr>
        <w:pStyle w:val="22"/>
        <w:suppressLineNumber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A3011">
        <w:rPr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CA3011">
        <w:rPr>
          <w:sz w:val="28"/>
          <w:szCs w:val="28"/>
        </w:rPr>
        <w:t>обучения по специальности</w:t>
      </w:r>
      <w:proofErr w:type="gramEnd"/>
      <w:r w:rsidRPr="00CA3011">
        <w:rPr>
          <w:sz w:val="28"/>
          <w:szCs w:val="28"/>
        </w:rPr>
        <w:t xml:space="preserve"> 40.02.01</w:t>
      </w:r>
      <w:r w:rsidR="002F742A">
        <w:rPr>
          <w:sz w:val="28"/>
          <w:szCs w:val="28"/>
        </w:rPr>
        <w:t xml:space="preserve"> </w:t>
      </w:r>
      <w:r w:rsidRPr="008228C4">
        <w:rPr>
          <w:sz w:val="28"/>
          <w:szCs w:val="28"/>
        </w:rPr>
        <w:t>Право и орга</w:t>
      </w:r>
      <w:r>
        <w:rPr>
          <w:sz w:val="28"/>
          <w:szCs w:val="28"/>
        </w:rPr>
        <w:t>низация социального обеспечения</w:t>
      </w:r>
      <w:r w:rsidR="002F742A">
        <w:rPr>
          <w:sz w:val="28"/>
          <w:szCs w:val="28"/>
        </w:rPr>
        <w:t>.</w:t>
      </w:r>
    </w:p>
    <w:p w:rsidR="006A1417" w:rsidRPr="00F75001" w:rsidRDefault="007B3374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6A1417" w:rsidRPr="00F75001">
        <w:rPr>
          <w:sz w:val="28"/>
          <w:szCs w:val="28"/>
        </w:rPr>
        <w:t>абочая программа учебной дисциплины</w:t>
      </w:r>
      <w:r w:rsidR="002F742A">
        <w:rPr>
          <w:sz w:val="28"/>
          <w:szCs w:val="28"/>
        </w:rPr>
        <w:t xml:space="preserve"> </w:t>
      </w:r>
      <w:r w:rsidR="006A1417" w:rsidRPr="00F7500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B70B41" w:rsidRPr="00F75001">
        <w:rPr>
          <w:sz w:val="28"/>
          <w:szCs w:val="28"/>
        </w:rPr>
        <w:t>специальности среднего</w:t>
      </w:r>
      <w:r w:rsidR="00162E23">
        <w:rPr>
          <w:sz w:val="28"/>
          <w:szCs w:val="28"/>
        </w:rPr>
        <w:t xml:space="preserve"> профессионального</w:t>
      </w:r>
      <w:r w:rsidR="006A1417" w:rsidRPr="00F75001">
        <w:rPr>
          <w:sz w:val="28"/>
          <w:szCs w:val="28"/>
        </w:rPr>
        <w:t xml:space="preserve"> образования (далее – СПО) 40.02.01</w:t>
      </w:r>
      <w:r w:rsidR="002F742A">
        <w:rPr>
          <w:sz w:val="28"/>
          <w:szCs w:val="28"/>
        </w:rPr>
        <w:t xml:space="preserve"> </w:t>
      </w:r>
      <w:r w:rsidR="006A1417" w:rsidRPr="00F75001">
        <w:rPr>
          <w:sz w:val="28"/>
          <w:szCs w:val="28"/>
        </w:rPr>
        <w:t>Право и орга</w:t>
      </w:r>
      <w:r w:rsidR="00FB0DA2" w:rsidRPr="00F75001">
        <w:rPr>
          <w:sz w:val="28"/>
          <w:szCs w:val="28"/>
        </w:rPr>
        <w:t>низация социального обеспечения</w:t>
      </w:r>
      <w:r w:rsidR="006A1417" w:rsidRPr="00F75001">
        <w:rPr>
          <w:sz w:val="28"/>
          <w:szCs w:val="28"/>
        </w:rPr>
        <w:t xml:space="preserve">, утвержденного </w:t>
      </w:r>
      <w:r w:rsidR="00FB0DA2" w:rsidRPr="00F75001">
        <w:rPr>
          <w:sz w:val="28"/>
          <w:szCs w:val="28"/>
        </w:rPr>
        <w:t xml:space="preserve">приказом </w:t>
      </w:r>
      <w:r w:rsidR="006A1417" w:rsidRPr="00F75001">
        <w:rPr>
          <w:sz w:val="28"/>
          <w:szCs w:val="28"/>
        </w:rPr>
        <w:t>Министерств</w:t>
      </w:r>
      <w:r w:rsidR="00FB0DA2" w:rsidRPr="00F75001">
        <w:rPr>
          <w:sz w:val="28"/>
          <w:szCs w:val="28"/>
        </w:rPr>
        <w:t>а</w:t>
      </w:r>
      <w:r w:rsidR="006A1417" w:rsidRPr="00F75001">
        <w:rPr>
          <w:sz w:val="28"/>
          <w:szCs w:val="28"/>
        </w:rPr>
        <w:t xml:space="preserve"> образования и науки РФ 12 мая 2014 г. № 508 и зарегистрированного в Министерстве юстиции РФ 29 июля 2014 г. (регистрационный № 33324)</w:t>
      </w:r>
      <w:r w:rsidR="002F742A">
        <w:rPr>
          <w:sz w:val="28"/>
          <w:szCs w:val="28"/>
        </w:rPr>
        <w:t xml:space="preserve"> </w:t>
      </w:r>
      <w:r w:rsidR="00CA084D" w:rsidRPr="00F75001">
        <w:rPr>
          <w:sz w:val="28"/>
          <w:szCs w:val="28"/>
        </w:rPr>
        <w:t>и с учетом требований методических</w:t>
      </w:r>
      <w:r w:rsidR="00CA084D" w:rsidRPr="00F75001">
        <w:rPr>
          <w:bCs/>
          <w:sz w:val="28"/>
          <w:szCs w:val="28"/>
        </w:rPr>
        <w:t xml:space="preserve"> рекомендаций по разработке и реализации</w:t>
      </w:r>
      <w:proofErr w:type="gramEnd"/>
      <w:r w:rsidR="00CA084D" w:rsidRPr="00F75001">
        <w:rPr>
          <w:bCs/>
          <w:sz w:val="28"/>
          <w:szCs w:val="28"/>
        </w:rPr>
        <w:t xml:space="preserve">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  <w:r w:rsidR="002F742A">
        <w:rPr>
          <w:bCs/>
          <w:sz w:val="28"/>
          <w:szCs w:val="28"/>
        </w:rPr>
        <w:t>.</w:t>
      </w:r>
    </w:p>
    <w:p w:rsidR="0086051A" w:rsidRPr="00F75001" w:rsidRDefault="0086051A" w:rsidP="00543A86"/>
    <w:p w:rsidR="0086051A" w:rsidRPr="00F75001" w:rsidRDefault="0086051A" w:rsidP="00543A86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86051A" w:rsidRPr="00F75001" w:rsidRDefault="0086051A" w:rsidP="0086051A"/>
    <w:p w:rsidR="007B3374" w:rsidRDefault="007B3374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B3374" w:rsidRDefault="007B3374" w:rsidP="007B33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43A86" w:rsidRPr="002F742A" w:rsidRDefault="00543A86" w:rsidP="002F742A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 _________________</w:t>
      </w:r>
      <w:r w:rsidRPr="00900CF0">
        <w:rPr>
          <w:b w:val="0"/>
          <w:sz w:val="28"/>
          <w:szCs w:val="28"/>
        </w:rPr>
        <w:t xml:space="preserve"> Е.Б. Парфенова</w:t>
      </w:r>
    </w:p>
    <w:p w:rsidR="00A01C19" w:rsidRPr="00900CF0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00CF0">
        <w:rPr>
          <w:sz w:val="28"/>
          <w:szCs w:val="28"/>
        </w:rPr>
        <w:t xml:space="preserve">29.05.2021 г.            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C19" w:rsidRDefault="00A01C19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на заседании ПЦК </w:t>
      </w:r>
      <w:r>
        <w:rPr>
          <w:sz w:val="28"/>
          <w:szCs w:val="28"/>
        </w:rPr>
        <w:t xml:space="preserve">юридических </w:t>
      </w:r>
      <w:r w:rsidRPr="008228C4">
        <w:rPr>
          <w:sz w:val="28"/>
          <w:szCs w:val="28"/>
        </w:rPr>
        <w:t xml:space="preserve"> дисциплин</w:t>
      </w:r>
    </w:p>
    <w:p w:rsidR="00543A86" w:rsidRPr="008228C4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1 от ____ августа 2021 </w:t>
      </w:r>
      <w:r w:rsidRPr="008228C4">
        <w:rPr>
          <w:sz w:val="28"/>
          <w:szCs w:val="28"/>
        </w:rPr>
        <w:t>г.</w:t>
      </w: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228C4">
        <w:rPr>
          <w:sz w:val="28"/>
          <w:szCs w:val="28"/>
        </w:rPr>
        <w:t>Пре</w:t>
      </w:r>
      <w:r>
        <w:rPr>
          <w:sz w:val="28"/>
          <w:szCs w:val="28"/>
        </w:rPr>
        <w:t xml:space="preserve">дседатель ПЦК _________Н.В. </w:t>
      </w:r>
      <w:proofErr w:type="spellStart"/>
      <w:r>
        <w:rPr>
          <w:sz w:val="28"/>
          <w:szCs w:val="28"/>
        </w:rPr>
        <w:t>Резепкина</w:t>
      </w:r>
      <w:proofErr w:type="spellEnd"/>
    </w:p>
    <w:p w:rsidR="00543A86" w:rsidRPr="00D46EDE" w:rsidRDefault="00543A86" w:rsidP="00543A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6051A" w:rsidRPr="00F75001" w:rsidRDefault="0086051A" w:rsidP="00860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FB0DA2" w:rsidRPr="00F75001" w:rsidRDefault="00FB0DA2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543A86" w:rsidRDefault="00543A86" w:rsidP="00543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543A86" w:rsidRDefault="00543A86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F742A" w:rsidRDefault="002F742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F742A" w:rsidRDefault="002F742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86051A" w:rsidRPr="00F75001" w:rsidRDefault="0086051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t>СОДЕРЖАНИЕ</w:t>
      </w: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75001" w:rsidRPr="00F75001" w:rsidTr="00645E5E">
        <w:tc>
          <w:tcPr>
            <w:tcW w:w="7668" w:type="dxa"/>
            <w:shd w:val="clear" w:color="auto" w:fill="auto"/>
          </w:tcPr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стр.</w:t>
            </w:r>
          </w:p>
        </w:tc>
      </w:tr>
      <w:tr w:rsidR="00F75001" w:rsidRPr="00F75001" w:rsidTr="00645E5E">
        <w:tc>
          <w:tcPr>
            <w:tcW w:w="7668" w:type="dxa"/>
            <w:shd w:val="clear" w:color="auto" w:fill="auto"/>
          </w:tcPr>
          <w:p w:rsidR="0086051A" w:rsidRPr="00973E47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ПАСПОРТ</w:t>
            </w:r>
            <w:r w:rsidR="00543A86" w:rsidRPr="00543A86">
              <w:rPr>
                <w:caps/>
                <w:sz w:val="28"/>
                <w:szCs w:val="28"/>
              </w:rPr>
              <w:t xml:space="preserve"> РАБОЧЕЙ</w:t>
            </w:r>
            <w:r w:rsidR="00DD243E">
              <w:rPr>
                <w:caps/>
                <w:sz w:val="28"/>
                <w:szCs w:val="28"/>
              </w:rPr>
              <w:t xml:space="preserve"> ПРОГРАММЫ</w:t>
            </w:r>
            <w:r w:rsidR="00DD0F3E">
              <w:rPr>
                <w:caps/>
                <w:sz w:val="28"/>
                <w:szCs w:val="28"/>
              </w:rPr>
              <w:t xml:space="preserve"> …………………</w:t>
            </w:r>
          </w:p>
        </w:tc>
        <w:tc>
          <w:tcPr>
            <w:tcW w:w="1903" w:type="dxa"/>
            <w:shd w:val="clear" w:color="auto" w:fill="auto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  <w:lang w:val="en-US"/>
              </w:rPr>
              <w:t>4</w:t>
            </w:r>
          </w:p>
        </w:tc>
      </w:tr>
      <w:tr w:rsidR="00F75001" w:rsidRPr="00F75001" w:rsidTr="00645E5E">
        <w:trPr>
          <w:trHeight w:val="657"/>
        </w:trPr>
        <w:tc>
          <w:tcPr>
            <w:tcW w:w="7668" w:type="dxa"/>
            <w:shd w:val="clear" w:color="auto" w:fill="auto"/>
          </w:tcPr>
          <w:p w:rsidR="0086051A" w:rsidRPr="00973E47" w:rsidRDefault="0086051A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903" w:type="dxa"/>
            <w:shd w:val="clear" w:color="auto" w:fill="auto"/>
          </w:tcPr>
          <w:p w:rsidR="00DD0F3E" w:rsidRDefault="00DD0F3E" w:rsidP="00973E47">
            <w:pPr>
              <w:jc w:val="center"/>
              <w:rPr>
                <w:sz w:val="28"/>
                <w:szCs w:val="28"/>
              </w:rPr>
            </w:pPr>
          </w:p>
          <w:p w:rsidR="0086051A" w:rsidRPr="00973E47" w:rsidRDefault="00472D58" w:rsidP="00973E47">
            <w:pPr>
              <w:jc w:val="center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6</w:t>
            </w:r>
          </w:p>
        </w:tc>
      </w:tr>
      <w:tr w:rsidR="00F75001" w:rsidRPr="00F75001" w:rsidTr="00645E5E">
        <w:trPr>
          <w:trHeight w:val="425"/>
        </w:trPr>
        <w:tc>
          <w:tcPr>
            <w:tcW w:w="7668" w:type="dxa"/>
            <w:shd w:val="clear" w:color="auto" w:fill="auto"/>
          </w:tcPr>
          <w:p w:rsidR="0086051A" w:rsidRPr="00973E47" w:rsidRDefault="00543A86" w:rsidP="00973E47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 xml:space="preserve">условия реализации </w:t>
            </w:r>
            <w:r w:rsidR="0086051A" w:rsidRPr="00543A86">
              <w:rPr>
                <w:caps/>
                <w:sz w:val="28"/>
                <w:szCs w:val="28"/>
              </w:rPr>
              <w:t>учебной дисциплин</w:t>
            </w:r>
            <w:r w:rsidR="00973E47">
              <w:rPr>
                <w:caps/>
                <w:sz w:val="28"/>
                <w:szCs w:val="28"/>
              </w:rPr>
              <w:t>ы</w:t>
            </w:r>
            <w:r w:rsidR="00DD0F3E">
              <w:rPr>
                <w:caps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903" w:type="dxa"/>
            <w:shd w:val="clear" w:color="auto" w:fill="auto"/>
          </w:tcPr>
          <w:p w:rsidR="00DD0F3E" w:rsidRDefault="00DD0F3E" w:rsidP="00472D58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7D4D04" w:rsidP="00472D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75001" w:rsidRPr="00F75001" w:rsidTr="00645E5E">
        <w:tc>
          <w:tcPr>
            <w:tcW w:w="7668" w:type="dxa"/>
            <w:shd w:val="clear" w:color="auto" w:fill="auto"/>
          </w:tcPr>
          <w:p w:rsidR="0086051A" w:rsidRPr="00543A86" w:rsidRDefault="0086051A" w:rsidP="00D7728C">
            <w:pPr>
              <w:pStyle w:val="1"/>
              <w:numPr>
                <w:ilvl w:val="0"/>
                <w:numId w:val="9"/>
              </w:numPr>
              <w:jc w:val="both"/>
              <w:rPr>
                <w:caps/>
                <w:sz w:val="28"/>
                <w:szCs w:val="28"/>
              </w:rPr>
            </w:pPr>
            <w:r w:rsidRPr="00543A86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DD0F3E">
              <w:rPr>
                <w:caps/>
                <w:sz w:val="28"/>
                <w:szCs w:val="28"/>
              </w:rPr>
              <w:t>…………………………….</w:t>
            </w:r>
          </w:p>
          <w:p w:rsidR="0086051A" w:rsidRPr="00543A86" w:rsidRDefault="0086051A" w:rsidP="00D7728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D0F3E" w:rsidRDefault="00DD0F3E" w:rsidP="00F75001">
            <w:pPr>
              <w:jc w:val="center"/>
              <w:rPr>
                <w:sz w:val="28"/>
                <w:szCs w:val="28"/>
              </w:rPr>
            </w:pPr>
          </w:p>
          <w:p w:rsidR="0086051A" w:rsidRPr="00F75001" w:rsidRDefault="0086051A" w:rsidP="00F75001">
            <w:pPr>
              <w:jc w:val="center"/>
              <w:rPr>
                <w:sz w:val="28"/>
                <w:szCs w:val="28"/>
                <w:lang w:val="en-US"/>
              </w:rPr>
            </w:pPr>
            <w:r w:rsidRPr="00F75001">
              <w:rPr>
                <w:sz w:val="28"/>
                <w:szCs w:val="28"/>
              </w:rPr>
              <w:t>2</w:t>
            </w:r>
            <w:r w:rsidR="007D4D04">
              <w:rPr>
                <w:sz w:val="28"/>
                <w:szCs w:val="28"/>
              </w:rPr>
              <w:t>4</w:t>
            </w:r>
          </w:p>
        </w:tc>
      </w:tr>
    </w:tbl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051A" w:rsidRPr="00F75001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86051A" w:rsidRPr="00F75001" w:rsidRDefault="0086051A" w:rsidP="005D1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F75001">
        <w:rPr>
          <w:b/>
          <w:caps/>
          <w:sz w:val="28"/>
          <w:szCs w:val="28"/>
          <w:u w:val="single"/>
        </w:rPr>
        <w:br w:type="page"/>
      </w:r>
      <w:r w:rsidR="004905B6">
        <w:rPr>
          <w:b/>
          <w:caps/>
          <w:sz w:val="28"/>
          <w:szCs w:val="28"/>
        </w:rPr>
        <w:lastRenderedPageBreak/>
        <w:t>1</w:t>
      </w:r>
      <w:r w:rsidRPr="00F75001">
        <w:rPr>
          <w:b/>
          <w:caps/>
          <w:sz w:val="28"/>
          <w:szCs w:val="28"/>
        </w:rPr>
        <w:t xml:space="preserve"> </w:t>
      </w:r>
      <w:r w:rsidR="00B70B41" w:rsidRPr="00F75001">
        <w:rPr>
          <w:b/>
          <w:caps/>
          <w:sz w:val="28"/>
          <w:szCs w:val="28"/>
        </w:rPr>
        <w:t xml:space="preserve">ПАСПОРТ </w:t>
      </w:r>
      <w:r w:rsidR="00543A86">
        <w:rPr>
          <w:b/>
          <w:caps/>
          <w:sz w:val="28"/>
          <w:szCs w:val="28"/>
        </w:rPr>
        <w:t xml:space="preserve">РАБОЧЕЙ </w:t>
      </w:r>
      <w:r w:rsidR="00B70B41" w:rsidRPr="00F75001">
        <w:rPr>
          <w:b/>
          <w:caps/>
          <w:sz w:val="28"/>
          <w:szCs w:val="28"/>
        </w:rPr>
        <w:t>ПРОГРАММЫ</w:t>
      </w:r>
    </w:p>
    <w:p w:rsidR="0086051A" w:rsidRPr="00F75001" w:rsidRDefault="0086051A" w:rsidP="008605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7C45" w:rsidRPr="00F75001" w:rsidRDefault="00800FEF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27C45" w:rsidRPr="00F75001">
        <w:rPr>
          <w:b/>
          <w:sz w:val="28"/>
          <w:szCs w:val="28"/>
        </w:rPr>
        <w:t> Область</w:t>
      </w:r>
      <w:r w:rsidR="00817F79" w:rsidRPr="00F75001">
        <w:rPr>
          <w:b/>
          <w:sz w:val="28"/>
          <w:szCs w:val="28"/>
        </w:rPr>
        <w:t xml:space="preserve"> применения </w:t>
      </w:r>
      <w:r w:rsidR="00527C45" w:rsidRPr="00F75001">
        <w:rPr>
          <w:b/>
          <w:sz w:val="28"/>
          <w:szCs w:val="28"/>
        </w:rPr>
        <w:t>программы</w:t>
      </w:r>
    </w:p>
    <w:p w:rsidR="0086051A" w:rsidRPr="00F75001" w:rsidRDefault="0086051A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75001">
        <w:rPr>
          <w:sz w:val="28"/>
          <w:szCs w:val="28"/>
        </w:rPr>
        <w:t>Программа учебной дисциплины</w:t>
      </w:r>
      <w:r w:rsidR="00B70B41" w:rsidRPr="00F75001">
        <w:rPr>
          <w:sz w:val="28"/>
          <w:szCs w:val="28"/>
        </w:rPr>
        <w:t xml:space="preserve"> ОП.08</w:t>
      </w:r>
      <w:r w:rsidR="000D719C" w:rsidRPr="00F75001">
        <w:rPr>
          <w:sz w:val="28"/>
          <w:szCs w:val="28"/>
        </w:rPr>
        <w:t>.</w:t>
      </w:r>
      <w:r w:rsidR="00B70B41" w:rsidRPr="00F75001">
        <w:rPr>
          <w:sz w:val="28"/>
          <w:szCs w:val="28"/>
        </w:rPr>
        <w:t xml:space="preserve"> Гражданский процесс</w:t>
      </w:r>
      <w:r w:rsidRPr="00F75001">
        <w:rPr>
          <w:sz w:val="28"/>
          <w:szCs w:val="28"/>
        </w:rPr>
        <w:t xml:space="preserve"> является частью </w:t>
      </w:r>
      <w:r w:rsidR="00CA084D" w:rsidRPr="00F75001">
        <w:rPr>
          <w:bCs/>
          <w:spacing w:val="-2"/>
          <w:sz w:val="28"/>
          <w:szCs w:val="28"/>
        </w:rPr>
        <w:t>адаптированной</w:t>
      </w:r>
      <w:r w:rsidR="00973E47">
        <w:rPr>
          <w:bCs/>
          <w:spacing w:val="-2"/>
          <w:sz w:val="28"/>
          <w:szCs w:val="28"/>
        </w:rPr>
        <w:t xml:space="preserve"> </w:t>
      </w:r>
      <w:r w:rsidR="00502291" w:rsidRPr="00F75001">
        <w:rPr>
          <w:bCs/>
          <w:spacing w:val="-2"/>
          <w:sz w:val="28"/>
          <w:szCs w:val="28"/>
        </w:rPr>
        <w:t xml:space="preserve">программы подготовки специалистов среднего </w:t>
      </w:r>
      <w:r w:rsidR="00B70B41" w:rsidRPr="00F75001">
        <w:rPr>
          <w:bCs/>
          <w:spacing w:val="-2"/>
          <w:sz w:val="28"/>
          <w:szCs w:val="28"/>
        </w:rPr>
        <w:t>звена</w:t>
      </w:r>
      <w:r w:rsidR="00FE4269">
        <w:rPr>
          <w:bCs/>
          <w:spacing w:val="-2"/>
          <w:sz w:val="28"/>
          <w:szCs w:val="28"/>
        </w:rPr>
        <w:t xml:space="preserve"> </w:t>
      </w:r>
      <w:r w:rsidR="000D719C" w:rsidRPr="00F75001">
        <w:rPr>
          <w:sz w:val="28"/>
          <w:szCs w:val="28"/>
        </w:rPr>
        <w:t xml:space="preserve">в соответствии с ФГОС </w:t>
      </w:r>
      <w:r w:rsidR="00B70B41" w:rsidRPr="00F75001">
        <w:rPr>
          <w:sz w:val="28"/>
          <w:szCs w:val="28"/>
        </w:rPr>
        <w:t>по</w:t>
      </w:r>
      <w:r w:rsidRPr="00F75001">
        <w:rPr>
          <w:sz w:val="28"/>
          <w:szCs w:val="28"/>
        </w:rPr>
        <w:t xml:space="preserve"> специальности СПО </w:t>
      </w:r>
      <w:r w:rsidR="006A1417" w:rsidRPr="00F75001">
        <w:rPr>
          <w:sz w:val="28"/>
          <w:szCs w:val="28"/>
        </w:rPr>
        <w:t>40.02.01</w:t>
      </w:r>
      <w:r w:rsidRPr="00F75001">
        <w:rPr>
          <w:sz w:val="28"/>
          <w:szCs w:val="28"/>
        </w:rPr>
        <w:t>Право и орга</w:t>
      </w:r>
      <w:r w:rsidR="000D719C" w:rsidRPr="00F75001">
        <w:rPr>
          <w:sz w:val="28"/>
          <w:szCs w:val="28"/>
        </w:rPr>
        <w:t>низация социального обеспечения</w:t>
      </w:r>
      <w:r w:rsidRPr="00F75001">
        <w:rPr>
          <w:sz w:val="28"/>
          <w:szCs w:val="28"/>
        </w:rPr>
        <w:t xml:space="preserve">. </w:t>
      </w:r>
    </w:p>
    <w:p w:rsidR="00C31A74" w:rsidRPr="00F75001" w:rsidRDefault="006E54A2" w:rsidP="0080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5001" w:rsidRPr="00F75001">
        <w:rPr>
          <w:sz w:val="28"/>
          <w:szCs w:val="28"/>
        </w:rPr>
        <w:t>абочая программа</w:t>
      </w:r>
      <w:r w:rsidR="00817F79" w:rsidRPr="00F75001">
        <w:rPr>
          <w:sz w:val="28"/>
          <w:szCs w:val="28"/>
        </w:rPr>
        <w:t xml:space="preserve"> разработана в отношении </w:t>
      </w:r>
      <w:proofErr w:type="spellStart"/>
      <w:r w:rsidR="00817F79" w:rsidRPr="00F75001">
        <w:rPr>
          <w:sz w:val="28"/>
          <w:szCs w:val="28"/>
        </w:rPr>
        <w:t>разнонозологической</w:t>
      </w:r>
      <w:proofErr w:type="spellEnd"/>
      <w:r w:rsidR="00817F79" w:rsidRPr="00F75001">
        <w:rPr>
          <w:sz w:val="28"/>
          <w:szCs w:val="28"/>
        </w:rPr>
        <w:t xml:space="preserve"> учебной группы </w:t>
      </w:r>
      <w:proofErr w:type="gramStart"/>
      <w:r w:rsidR="00817F79" w:rsidRPr="00F75001">
        <w:rPr>
          <w:sz w:val="28"/>
          <w:szCs w:val="28"/>
        </w:rPr>
        <w:t>обучающихся</w:t>
      </w:r>
      <w:proofErr w:type="gramEnd"/>
      <w:r w:rsidR="00817F79" w:rsidRPr="00F75001">
        <w:rPr>
          <w:sz w:val="28"/>
          <w:szCs w:val="28"/>
        </w:rPr>
        <w:t xml:space="preserve">, имеющих документально подтвержденные нарушения слуха, зрения, опорно-двигательного аппарата, </w:t>
      </w:r>
      <w:r w:rsidR="006972B6" w:rsidRPr="00F75001">
        <w:rPr>
          <w:sz w:val="28"/>
          <w:szCs w:val="28"/>
        </w:rPr>
        <w:t xml:space="preserve">соматические </w:t>
      </w:r>
      <w:r w:rsidR="00F75001" w:rsidRPr="00F75001">
        <w:rPr>
          <w:sz w:val="28"/>
          <w:szCs w:val="28"/>
        </w:rPr>
        <w:t>заболевания и</w:t>
      </w:r>
      <w:r w:rsidR="00FE4269">
        <w:rPr>
          <w:sz w:val="28"/>
          <w:szCs w:val="28"/>
        </w:rPr>
        <w:t xml:space="preserve"> </w:t>
      </w:r>
      <w:r w:rsidR="00817F79" w:rsidRPr="00F75001">
        <w:rPr>
          <w:sz w:val="28"/>
          <w:szCs w:val="28"/>
        </w:rPr>
        <w:t xml:space="preserve">поддающиеся коррекции нервно-психические </w:t>
      </w:r>
      <w:r w:rsidR="00F75001" w:rsidRPr="00F75001">
        <w:rPr>
          <w:sz w:val="28"/>
          <w:szCs w:val="28"/>
        </w:rPr>
        <w:t>нарушения или</w:t>
      </w:r>
      <w:r w:rsidR="00817F79" w:rsidRPr="00F75001">
        <w:rPr>
          <w:sz w:val="28"/>
          <w:szCs w:val="28"/>
        </w:rPr>
        <w:t xml:space="preserve"> сочетанные нарушения.</w:t>
      </w:r>
    </w:p>
    <w:p w:rsidR="0086051A" w:rsidRPr="00F75001" w:rsidRDefault="00800FEF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86051A" w:rsidRPr="00F75001">
        <w:rPr>
          <w:b/>
          <w:sz w:val="28"/>
          <w:szCs w:val="28"/>
        </w:rPr>
        <w:t xml:space="preserve"> </w:t>
      </w:r>
      <w:r w:rsidR="00B12C41" w:rsidRPr="004011BF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86051A" w:rsidRPr="00543A86" w:rsidRDefault="00B70B41" w:rsidP="00543A86">
      <w:pPr>
        <w:ind w:firstLine="708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Дисциплина ОП.08 Гражданский процесс</w:t>
      </w:r>
      <w:r w:rsidR="0086051A" w:rsidRPr="00543A86">
        <w:rPr>
          <w:sz w:val="28"/>
          <w:szCs w:val="28"/>
        </w:rPr>
        <w:t xml:space="preserve"> является общепрофессиональной дисциплиной профессионального цикла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Изучение дисциплины ОП.08Гражданский процесс способствует формированию </w:t>
      </w: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: </w:t>
      </w:r>
    </w:p>
    <w:p w:rsidR="00502291" w:rsidRPr="00543A86" w:rsidRDefault="00FE4269" w:rsidP="00DF7D7E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502291" w:rsidRPr="00543A86">
        <w:rPr>
          <w:sz w:val="28"/>
          <w:szCs w:val="28"/>
          <w:lang w:val="en-US" w:eastAsia="en-US"/>
        </w:rPr>
        <w:t>OK</w:t>
      </w:r>
      <w:r w:rsidR="00502291" w:rsidRPr="00543A86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502291" w:rsidRPr="00543A86" w:rsidRDefault="00502291" w:rsidP="00543A86">
      <w:pPr>
        <w:ind w:firstLine="706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02291" w:rsidRPr="00543A86" w:rsidRDefault="00502291" w:rsidP="00543A86">
      <w:pPr>
        <w:ind w:firstLine="701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502291" w:rsidRPr="00543A86" w:rsidRDefault="00502291" w:rsidP="00543A86">
      <w:pPr>
        <w:ind w:firstLine="710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D4D04" w:rsidRDefault="00502291" w:rsidP="007D4D04">
      <w:pPr>
        <w:ind w:left="744"/>
        <w:jc w:val="both"/>
        <w:rPr>
          <w:sz w:val="28"/>
          <w:szCs w:val="28"/>
        </w:rPr>
      </w:pPr>
      <w:proofErr w:type="gramStart"/>
      <w:r w:rsidRPr="00543A86">
        <w:rPr>
          <w:sz w:val="28"/>
          <w:szCs w:val="28"/>
        </w:rPr>
        <w:t>ОК</w:t>
      </w:r>
      <w:proofErr w:type="gramEnd"/>
      <w:r w:rsidRPr="00543A86">
        <w:rPr>
          <w:sz w:val="28"/>
          <w:szCs w:val="28"/>
        </w:rPr>
        <w:t xml:space="preserve"> 9. Ориентироваться в условиях постоянного изменения </w:t>
      </w:r>
      <w:proofErr w:type="gramStart"/>
      <w:r w:rsidRPr="00543A86">
        <w:rPr>
          <w:sz w:val="28"/>
          <w:szCs w:val="28"/>
        </w:rPr>
        <w:t>правовой</w:t>
      </w:r>
      <w:proofErr w:type="gramEnd"/>
    </w:p>
    <w:p w:rsidR="00502291" w:rsidRPr="00543A86" w:rsidRDefault="00502291" w:rsidP="00DF7D7E">
      <w:pPr>
        <w:jc w:val="both"/>
        <w:rPr>
          <w:sz w:val="28"/>
          <w:szCs w:val="28"/>
        </w:rPr>
      </w:pPr>
      <w:r w:rsidRPr="00543A86">
        <w:rPr>
          <w:sz w:val="28"/>
          <w:szCs w:val="28"/>
        </w:rPr>
        <w:t>базы.</w:t>
      </w:r>
    </w:p>
    <w:p w:rsidR="00502291" w:rsidRPr="00543A86" w:rsidRDefault="00502291" w:rsidP="00543A86">
      <w:pPr>
        <w:shd w:val="clear" w:color="auto" w:fill="FFFFFF"/>
        <w:ind w:right="48" w:firstLine="567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В процессе изучения дисциплины ОП.08 Гражданский процесс и при самостоятельной работе студентов формируются ПК: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lastRenderedPageBreak/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02291" w:rsidRPr="00543A86" w:rsidRDefault="00502291" w:rsidP="00543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543A86">
        <w:rPr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86051A" w:rsidRPr="00543A86" w:rsidRDefault="0086051A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86051A" w:rsidRPr="00543A86" w:rsidRDefault="00800FEF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86051A" w:rsidRPr="00543A86">
        <w:rPr>
          <w:b/>
          <w:sz w:val="28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86051A" w:rsidRPr="00543A86" w:rsidRDefault="001074ED" w:rsidP="00DF7D7E">
      <w:pPr>
        <w:ind w:hanging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051A" w:rsidRPr="00543A86">
        <w:rPr>
          <w:sz w:val="28"/>
          <w:szCs w:val="28"/>
        </w:rPr>
        <w:t xml:space="preserve">В </w:t>
      </w:r>
      <w:r w:rsidR="00B70B41" w:rsidRPr="00543A86">
        <w:rPr>
          <w:sz w:val="28"/>
          <w:szCs w:val="28"/>
        </w:rPr>
        <w:t>результате освоения дисци</w:t>
      </w:r>
      <w:r w:rsidR="00DF7D7E">
        <w:rPr>
          <w:sz w:val="28"/>
          <w:szCs w:val="28"/>
        </w:rPr>
        <w:t xml:space="preserve">плины ОП.08 </w:t>
      </w:r>
      <w:r w:rsidR="004905B6">
        <w:rPr>
          <w:sz w:val="28"/>
          <w:szCs w:val="28"/>
        </w:rPr>
        <w:t>Гражданский процесс,</w:t>
      </w:r>
      <w:r w:rsidR="00DF7D7E">
        <w:rPr>
          <w:sz w:val="28"/>
          <w:szCs w:val="28"/>
        </w:rPr>
        <w:t xml:space="preserve"> </w:t>
      </w:r>
      <w:r w:rsidR="0086051A" w:rsidRPr="00543A86">
        <w:rPr>
          <w:sz w:val="28"/>
          <w:szCs w:val="28"/>
        </w:rPr>
        <w:t xml:space="preserve">обучающийся должен </w:t>
      </w:r>
      <w:r w:rsidR="0086051A" w:rsidRPr="00543A86">
        <w:rPr>
          <w:b/>
          <w:sz w:val="28"/>
          <w:szCs w:val="28"/>
        </w:rPr>
        <w:t>уметь:</w:t>
      </w:r>
    </w:p>
    <w:p w:rsidR="0086051A" w:rsidRPr="00543A86" w:rsidRDefault="0086051A" w:rsidP="00DF7D7E">
      <w:pPr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применять на практике нормы гражданско-процессуального права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различные виды гражданско-процессуальных документов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 составлять и оформлять </w:t>
      </w:r>
      <w:proofErr w:type="spellStart"/>
      <w:r w:rsidRPr="00543A86">
        <w:rPr>
          <w:rFonts w:eastAsia="Calibri"/>
          <w:sz w:val="28"/>
          <w:szCs w:val="28"/>
        </w:rPr>
        <w:t>претензионно</w:t>
      </w:r>
      <w:proofErr w:type="spellEnd"/>
      <w:r w:rsidRPr="00543A86">
        <w:rPr>
          <w:rFonts w:eastAsia="Calibri"/>
          <w:sz w:val="28"/>
          <w:szCs w:val="28"/>
        </w:rPr>
        <w:t>-исковую документацию;</w:t>
      </w:r>
    </w:p>
    <w:p w:rsidR="0086051A" w:rsidRPr="00543A86" w:rsidRDefault="0086051A" w:rsidP="00DF7D7E">
      <w:pPr>
        <w:widowControl w:val="0"/>
        <w:ind w:left="142" w:hanging="142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 - применять нормативные правовые а</w:t>
      </w:r>
      <w:r w:rsidR="00DF7D7E">
        <w:rPr>
          <w:rFonts w:eastAsia="Calibri"/>
          <w:sz w:val="28"/>
          <w:szCs w:val="28"/>
        </w:rPr>
        <w:t xml:space="preserve">кты при разрешении практических </w:t>
      </w:r>
      <w:r w:rsidRPr="00543A86">
        <w:rPr>
          <w:rFonts w:eastAsia="Calibri"/>
          <w:sz w:val="28"/>
          <w:szCs w:val="28"/>
        </w:rPr>
        <w:t>ситуаций;</w:t>
      </w:r>
    </w:p>
    <w:p w:rsidR="0086051A" w:rsidRPr="00543A86" w:rsidRDefault="001074ED" w:rsidP="00DF7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51A" w:rsidRPr="00543A86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="0086051A" w:rsidRPr="00543A86">
        <w:rPr>
          <w:b/>
          <w:sz w:val="28"/>
          <w:szCs w:val="28"/>
        </w:rPr>
        <w:t>знать:</w:t>
      </w:r>
    </w:p>
    <w:p w:rsidR="0086051A" w:rsidRPr="00543A86" w:rsidRDefault="0086051A" w:rsidP="00DF7D7E">
      <w:pPr>
        <w:ind w:left="851" w:hanging="851"/>
        <w:rPr>
          <w:rFonts w:eastAsia="Calibri"/>
          <w:sz w:val="28"/>
          <w:szCs w:val="28"/>
        </w:rPr>
      </w:pPr>
      <w:r w:rsidRPr="00543A86">
        <w:rPr>
          <w:sz w:val="28"/>
          <w:szCs w:val="28"/>
        </w:rPr>
        <w:t xml:space="preserve"> -</w:t>
      </w:r>
      <w:r w:rsidR="001074ED">
        <w:rPr>
          <w:sz w:val="28"/>
          <w:szCs w:val="28"/>
        </w:rPr>
        <w:t xml:space="preserve"> </w:t>
      </w:r>
      <w:r w:rsidRPr="00543A86">
        <w:rPr>
          <w:sz w:val="28"/>
          <w:szCs w:val="28"/>
        </w:rPr>
        <w:t xml:space="preserve">Гражданский </w:t>
      </w:r>
      <w:r w:rsidRPr="00543A86">
        <w:rPr>
          <w:rFonts w:eastAsia="Calibri"/>
          <w:sz w:val="28"/>
          <w:szCs w:val="28"/>
        </w:rPr>
        <w:t>процессуальный кодекс Российской Федерации;</w:t>
      </w:r>
    </w:p>
    <w:p w:rsidR="0086051A" w:rsidRPr="00543A86" w:rsidRDefault="001074ED" w:rsidP="00DF7D7E">
      <w:pPr>
        <w:widowControl w:val="0"/>
        <w:ind w:left="142" w:hanging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86051A" w:rsidRPr="00543A86">
        <w:rPr>
          <w:rFonts w:eastAsia="Calibri"/>
          <w:sz w:val="28"/>
          <w:szCs w:val="28"/>
        </w:rPr>
        <w:t xml:space="preserve">- порядок судебного разбирательства, обжалования, </w:t>
      </w:r>
      <w:r>
        <w:rPr>
          <w:rFonts w:eastAsia="Calibri"/>
          <w:sz w:val="28"/>
          <w:szCs w:val="28"/>
        </w:rPr>
        <w:t xml:space="preserve">опротестования, </w:t>
      </w:r>
      <w:r w:rsidR="00F75001" w:rsidRPr="00543A86">
        <w:rPr>
          <w:rFonts w:eastAsia="Calibri"/>
          <w:sz w:val="28"/>
          <w:szCs w:val="28"/>
        </w:rPr>
        <w:t>исполнения</w:t>
      </w:r>
      <w:r w:rsidR="00DF7D7E">
        <w:rPr>
          <w:rFonts w:eastAsia="Calibri"/>
          <w:sz w:val="28"/>
          <w:szCs w:val="28"/>
        </w:rPr>
        <w:t xml:space="preserve"> и </w:t>
      </w:r>
      <w:r w:rsidR="0086051A" w:rsidRPr="00543A86">
        <w:rPr>
          <w:rFonts w:eastAsia="Calibri"/>
          <w:sz w:val="28"/>
          <w:szCs w:val="28"/>
        </w:rPr>
        <w:t>пересмотра решения суда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формы защиты прав граждан и юридических лиц;</w:t>
      </w:r>
    </w:p>
    <w:p w:rsidR="0086051A" w:rsidRPr="00543A86" w:rsidRDefault="0086051A" w:rsidP="00DF7D7E">
      <w:pPr>
        <w:widowControl w:val="0"/>
        <w:ind w:left="851" w:hanging="851"/>
        <w:jc w:val="both"/>
        <w:rPr>
          <w:rFonts w:eastAsia="Calibri"/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виды и порядок гражданского судопроизводства;</w:t>
      </w:r>
    </w:p>
    <w:p w:rsidR="0086051A" w:rsidRPr="00800FEF" w:rsidRDefault="0086051A" w:rsidP="0080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jc w:val="both"/>
        <w:rPr>
          <w:sz w:val="28"/>
          <w:szCs w:val="28"/>
        </w:rPr>
      </w:pPr>
      <w:r w:rsidRPr="00543A86">
        <w:rPr>
          <w:rFonts w:eastAsia="Calibri"/>
          <w:sz w:val="28"/>
          <w:szCs w:val="28"/>
        </w:rPr>
        <w:t xml:space="preserve"> -  основные стадии гражданского процесса.</w:t>
      </w:r>
    </w:p>
    <w:p w:rsidR="004905B6" w:rsidRDefault="004905B6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6051A" w:rsidRPr="00543A86" w:rsidRDefault="00800FEF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1074ED">
        <w:rPr>
          <w:b/>
          <w:sz w:val="28"/>
          <w:szCs w:val="28"/>
        </w:rPr>
        <w:t xml:space="preserve"> К</w:t>
      </w:r>
      <w:r w:rsidR="0086051A" w:rsidRPr="00543A86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86051A" w:rsidRPr="00543A86" w:rsidRDefault="0086051A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3A86">
        <w:rPr>
          <w:sz w:val="28"/>
          <w:szCs w:val="28"/>
        </w:rPr>
        <w:t xml:space="preserve">     </w:t>
      </w:r>
      <w:r w:rsidR="00E339AB">
        <w:rPr>
          <w:sz w:val="28"/>
          <w:szCs w:val="28"/>
        </w:rPr>
        <w:t xml:space="preserve">- </w:t>
      </w:r>
      <w:r w:rsidRPr="00543A86">
        <w:rPr>
          <w:sz w:val="28"/>
          <w:szCs w:val="28"/>
        </w:rPr>
        <w:t>максимальной учебной нагрузки 13</w:t>
      </w:r>
      <w:r w:rsidR="004866E9" w:rsidRPr="00543A86">
        <w:rPr>
          <w:sz w:val="28"/>
          <w:szCs w:val="28"/>
        </w:rPr>
        <w:t>6</w:t>
      </w:r>
      <w:r w:rsidRPr="00543A86">
        <w:rPr>
          <w:sz w:val="28"/>
          <w:szCs w:val="28"/>
        </w:rPr>
        <w:t xml:space="preserve"> часов, в том числе:</w:t>
      </w:r>
    </w:p>
    <w:p w:rsidR="0086051A" w:rsidRPr="00543A86" w:rsidRDefault="00E339AB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90</w:t>
      </w:r>
      <w:r w:rsidR="0086051A" w:rsidRPr="00543A86">
        <w:rPr>
          <w:sz w:val="28"/>
          <w:szCs w:val="28"/>
        </w:rPr>
        <w:t xml:space="preserve"> часов;</w:t>
      </w:r>
    </w:p>
    <w:p w:rsidR="0086051A" w:rsidRDefault="00E339AB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51A" w:rsidRPr="00543A86">
        <w:rPr>
          <w:sz w:val="28"/>
          <w:szCs w:val="28"/>
        </w:rPr>
        <w:t xml:space="preserve">самостоятельной работы </w:t>
      </w:r>
      <w:proofErr w:type="gramStart"/>
      <w:r w:rsidR="004905B6" w:rsidRPr="00543A86">
        <w:rPr>
          <w:sz w:val="28"/>
          <w:szCs w:val="28"/>
        </w:rPr>
        <w:t>обучающегося</w:t>
      </w:r>
      <w:proofErr w:type="gramEnd"/>
      <w:r w:rsidR="004905B6" w:rsidRPr="00543A86">
        <w:rPr>
          <w:sz w:val="28"/>
          <w:szCs w:val="28"/>
        </w:rPr>
        <w:t xml:space="preserve"> 46</w:t>
      </w:r>
      <w:r w:rsidR="0086051A" w:rsidRPr="00543A86">
        <w:rPr>
          <w:sz w:val="28"/>
          <w:szCs w:val="28"/>
        </w:rPr>
        <w:t xml:space="preserve"> часов.</w:t>
      </w: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E339AB" w:rsidRDefault="00E339AB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D1F1D" w:rsidRDefault="005D1F1D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D1F1D" w:rsidRDefault="005D1F1D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DF7D7E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543A86" w:rsidRPr="00543A86" w:rsidRDefault="00543A86" w:rsidP="0054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F7D7E" w:rsidRDefault="004905B6" w:rsidP="0080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6051A" w:rsidRPr="00F75001">
        <w:rPr>
          <w:b/>
          <w:sz w:val="28"/>
          <w:szCs w:val="28"/>
        </w:rPr>
        <w:t xml:space="preserve"> СТРУКТУРА И СОДЕРЖАНИЕ УЧЕБНОЙ ДИСЦИПЛИНЫ</w:t>
      </w:r>
    </w:p>
    <w:p w:rsidR="004905B6" w:rsidRDefault="004905B6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b/>
          <w:sz w:val="28"/>
          <w:szCs w:val="28"/>
        </w:rPr>
      </w:pPr>
    </w:p>
    <w:p w:rsidR="0086051A" w:rsidRPr="00F75001" w:rsidRDefault="00BB4F1A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rPr>
          <w:u w:val="single"/>
        </w:rPr>
      </w:pPr>
      <w:r>
        <w:rPr>
          <w:b/>
          <w:sz w:val="28"/>
          <w:szCs w:val="28"/>
        </w:rPr>
        <w:t>2.1</w:t>
      </w:r>
      <w:r w:rsidR="0086051A" w:rsidRPr="00F75001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86051A" w:rsidRPr="00F75001" w:rsidRDefault="0086051A" w:rsidP="007D4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 w:right="-187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5001" w:rsidRPr="00F75001" w:rsidTr="00D7728C">
        <w:trPr>
          <w:trHeight w:val="460"/>
        </w:trPr>
        <w:tc>
          <w:tcPr>
            <w:tcW w:w="7904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75001" w:rsidRPr="00F75001" w:rsidTr="00D7728C">
        <w:trPr>
          <w:trHeight w:val="285"/>
        </w:trPr>
        <w:tc>
          <w:tcPr>
            <w:tcW w:w="7904" w:type="dxa"/>
          </w:tcPr>
          <w:p w:rsidR="0086051A" w:rsidRPr="00F75001" w:rsidRDefault="0086051A" w:rsidP="00D7728C">
            <w:pPr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b/>
                <w:i/>
                <w:sz w:val="28"/>
                <w:szCs w:val="28"/>
              </w:rPr>
            </w:pPr>
            <w:r w:rsidRPr="00F75001">
              <w:rPr>
                <w:b/>
                <w:i/>
                <w:sz w:val="28"/>
                <w:szCs w:val="28"/>
              </w:rPr>
              <w:t>13</w:t>
            </w:r>
            <w:r w:rsidR="004866E9" w:rsidRPr="00F75001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b/>
                <w:i/>
                <w:sz w:val="28"/>
                <w:szCs w:val="28"/>
              </w:rPr>
            </w:pPr>
            <w:r w:rsidRPr="00F75001">
              <w:rPr>
                <w:b/>
                <w:i/>
                <w:sz w:val="28"/>
                <w:szCs w:val="28"/>
              </w:rPr>
              <w:t>9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6051A" w:rsidRPr="00F75001" w:rsidRDefault="0086051A" w:rsidP="00D772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5001" w:rsidRPr="00F75001" w:rsidTr="00D7728C">
        <w:tc>
          <w:tcPr>
            <w:tcW w:w="7904" w:type="dxa"/>
          </w:tcPr>
          <w:p w:rsidR="00527C45" w:rsidRPr="00F75001" w:rsidRDefault="00527C45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527C45" w:rsidRPr="00F75001" w:rsidRDefault="00527C45" w:rsidP="00D7728C">
            <w:pPr>
              <w:jc w:val="center"/>
              <w:rPr>
                <w:i/>
                <w:sz w:val="28"/>
                <w:szCs w:val="28"/>
              </w:rPr>
            </w:pPr>
            <w:r w:rsidRPr="00F75001">
              <w:rPr>
                <w:i/>
                <w:sz w:val="28"/>
                <w:szCs w:val="28"/>
              </w:rPr>
              <w:t>6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sz w:val="28"/>
                <w:szCs w:val="28"/>
              </w:rPr>
            </w:pPr>
            <w:r w:rsidRPr="00F7500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6051A" w:rsidRPr="00F75001" w:rsidRDefault="00014BCA" w:rsidP="00D7728C">
            <w:pPr>
              <w:jc w:val="center"/>
              <w:rPr>
                <w:i/>
                <w:sz w:val="28"/>
                <w:szCs w:val="28"/>
              </w:rPr>
            </w:pPr>
            <w:r w:rsidRPr="00F75001">
              <w:rPr>
                <w:i/>
                <w:sz w:val="28"/>
                <w:szCs w:val="28"/>
              </w:rPr>
              <w:t>30</w:t>
            </w:r>
          </w:p>
        </w:tc>
      </w:tr>
      <w:tr w:rsidR="00F75001" w:rsidRPr="00F75001" w:rsidTr="00D7728C">
        <w:tc>
          <w:tcPr>
            <w:tcW w:w="7904" w:type="dxa"/>
          </w:tcPr>
          <w:p w:rsidR="0086051A" w:rsidRPr="00F75001" w:rsidRDefault="0086051A" w:rsidP="00D7728C">
            <w:pPr>
              <w:jc w:val="both"/>
              <w:rPr>
                <w:b/>
                <w:sz w:val="28"/>
                <w:szCs w:val="28"/>
              </w:rPr>
            </w:pPr>
            <w:r w:rsidRPr="00F75001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86051A" w:rsidRPr="00F75001" w:rsidRDefault="0086051A" w:rsidP="004866E9">
            <w:pPr>
              <w:jc w:val="center"/>
              <w:rPr>
                <w:b/>
                <w:i/>
                <w:sz w:val="28"/>
                <w:szCs w:val="28"/>
              </w:rPr>
            </w:pPr>
            <w:r w:rsidRPr="00F75001">
              <w:rPr>
                <w:b/>
                <w:i/>
                <w:sz w:val="28"/>
                <w:szCs w:val="28"/>
              </w:rPr>
              <w:t>4</w:t>
            </w:r>
            <w:r w:rsidR="004866E9" w:rsidRPr="00F75001"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BB4F1A" w:rsidRPr="000F58E3" w:rsidTr="00B738F7">
        <w:tc>
          <w:tcPr>
            <w:tcW w:w="9704" w:type="dxa"/>
            <w:gridSpan w:val="2"/>
          </w:tcPr>
          <w:p w:rsidR="00BB4F1A" w:rsidRPr="000F58E3" w:rsidRDefault="00BB4F1A" w:rsidP="004905B6">
            <w:pPr>
              <w:rPr>
                <w:b/>
                <w:i/>
                <w:sz w:val="28"/>
                <w:szCs w:val="28"/>
              </w:rPr>
            </w:pPr>
            <w:r w:rsidRPr="000F58E3">
              <w:rPr>
                <w:b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6051A" w:rsidRPr="000F58E3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6051A" w:rsidRDefault="0086051A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F58E3" w:rsidRPr="00F75001" w:rsidRDefault="000F58E3" w:rsidP="008605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sectPr w:rsidR="000F58E3" w:rsidRPr="00F75001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0DA2" w:rsidRPr="00543A86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543A86">
        <w:rPr>
          <w:b/>
        </w:rPr>
        <w:lastRenderedPageBreak/>
        <w:t>2.2. Тематический план и содержание учебной дисциплины</w:t>
      </w:r>
      <w:r w:rsidR="00B70B41" w:rsidRPr="00543A86">
        <w:rPr>
          <w:b/>
          <w:caps/>
        </w:rPr>
        <w:t xml:space="preserve"> ОП.08 </w:t>
      </w:r>
      <w:r w:rsidR="00B70B41" w:rsidRPr="00543A86">
        <w:rPr>
          <w:b/>
        </w:rPr>
        <w:t>ГРАЖДАНСКИЙ ПРОЦЕСС</w:t>
      </w:r>
      <w:r w:rsidRPr="00543A86">
        <w:rPr>
          <w:bCs/>
          <w:i/>
        </w:rPr>
        <w:tab/>
      </w:r>
    </w:p>
    <w:p w:rsidR="0086051A" w:rsidRPr="00F75001" w:rsidRDefault="0086051A" w:rsidP="00FB0D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 w:rsidRPr="00F75001">
        <w:rPr>
          <w:bCs/>
          <w:i/>
          <w:sz w:val="28"/>
          <w:szCs w:val="28"/>
        </w:rPr>
        <w:tab/>
      </w:r>
      <w:r w:rsidRPr="00F75001">
        <w:rPr>
          <w:bCs/>
          <w:i/>
          <w:sz w:val="28"/>
          <w:szCs w:val="28"/>
        </w:rPr>
        <w:tab/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8545"/>
        <w:gridCol w:w="1520"/>
        <w:gridCol w:w="1559"/>
      </w:tblGrid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43A86">
              <w:rPr>
                <w:b/>
                <w:bCs/>
              </w:rPr>
              <w:t>обучающихся</w:t>
            </w:r>
            <w:proofErr w:type="gramEnd"/>
            <w:r w:rsidRPr="00543A86">
              <w:rPr>
                <w:b/>
                <w:bCs/>
              </w:rPr>
              <w:t>, курсовая работа (проект)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Объем часов/зачетных единиц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Уровень освоения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2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543A86">
              <w:rPr>
                <w:b/>
                <w:bCs/>
                <w:lang w:val="en-US"/>
              </w:rPr>
              <w:t>4</w:t>
            </w:r>
          </w:p>
        </w:tc>
      </w:tr>
      <w:tr w:rsidR="006D692A" w:rsidRPr="00543A86" w:rsidTr="002225A4">
        <w:trPr>
          <w:cantSplit/>
          <w:trHeight w:val="44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 w:rsidRPr="00543A86">
              <w:rPr>
                <w:b/>
              </w:rPr>
              <w:t xml:space="preserve">Общие положения гражданского </w:t>
            </w:r>
            <w:proofErr w:type="gramEnd"/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</w:rPr>
              <w:t xml:space="preserve">процессуальн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</w:rPr>
              <w:t>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632F9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2835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онятие, предмет, метод и источники гражданского процессуального пра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Формы защиты прав и охраняемых законом интересов граждан и организаций. Право на судебную защиту. Значение правосудия по гражданским делам.</w:t>
            </w:r>
          </w:p>
          <w:p w:rsidR="006D692A" w:rsidRPr="00543A86" w:rsidRDefault="00647530" w:rsidP="00543A86">
            <w:pPr>
              <w:jc w:val="both"/>
            </w:pPr>
            <w:r w:rsidRPr="00543A86">
              <w:t>Понятие гражданского</w:t>
            </w:r>
            <w:r w:rsidR="006D692A" w:rsidRPr="00543A86">
              <w:t xml:space="preserve"> процесса и его задачи. Предмет, метод и система гражданского процессуального права. Виды гражданского судопроизводства. Стадии гражданского процесса: понятие, признаки и задачи. Система </w:t>
            </w:r>
            <w:r w:rsidR="00C33845" w:rsidRPr="00543A86">
              <w:t xml:space="preserve">стадий гражданского процесса. 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и виды источников гражданского процессуального права. Действие норм гражданского процессуального права во времени, в пространстве и </w:t>
            </w:r>
            <w:r w:rsidR="00647530" w:rsidRPr="00543A86">
              <w:t>по кругу</w:t>
            </w:r>
            <w:r w:rsidR="006E4BE6">
              <w:t xml:space="preserve"> </w:t>
            </w:r>
            <w:r w:rsidR="00647530" w:rsidRPr="00543A86">
              <w:t xml:space="preserve">лиц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8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амостоятельная работа 1. </w:t>
            </w:r>
          </w:p>
          <w:p w:rsidR="00276798" w:rsidRPr="00543A86" w:rsidRDefault="00C33845" w:rsidP="00543A86">
            <w:pPr>
              <w:jc w:val="both"/>
            </w:pPr>
            <w:r w:rsidRPr="00543A86">
              <w:t xml:space="preserve">Гражданское процессуальное </w:t>
            </w:r>
            <w:r w:rsidR="00276798" w:rsidRPr="00543A86">
              <w:t>право,</w:t>
            </w:r>
            <w:r w:rsidRPr="00543A86">
              <w:t xml:space="preserve"> как отрасль права, учебная дисциплина, наука.  Взаимосвязь гражданского процессуального права с другими отраслями пра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432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t>Тема 1.2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Принципы гражданского процессуального права</w:t>
            </w:r>
          </w:p>
        </w:tc>
        <w:tc>
          <w:tcPr>
            <w:tcW w:w="8545" w:type="dxa"/>
          </w:tcPr>
          <w:p w:rsidR="00AD1655" w:rsidRPr="00AD1655" w:rsidRDefault="00AD1655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  <w:rPr>
                <w:bCs/>
              </w:rPr>
            </w:pPr>
            <w:r w:rsidRPr="00543A86">
              <w:rPr>
                <w:bCs/>
              </w:rPr>
              <w:t>Понятие, значение и классификация принципов гражданского процессуального права. Принцип законности в гражданском процессуальном праве. Принцип диспозитивности. Принцип состязательности. Принцип процессуального равноправия. Принцип непосредственности и непрерывности. Принцип устност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907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  <w:iCs/>
              </w:rPr>
              <w:t>Тема 1.3.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одведомственность и</w:t>
            </w:r>
            <w:r w:rsidR="006D692A" w:rsidRPr="00543A86">
              <w:rPr>
                <w:bCs/>
                <w:iCs/>
              </w:rPr>
              <w:t xml:space="preserve"> подсудность гражданских дел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подведомственности. Дела, подведомственные судам общей юрисдикции, арбитражным судам, Конституционному Суду РФ. Последствия нарушения правил о подведомственност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виды подсудности, ее отличие от подведомственности. Родовая подсудность. Территориальная подсудн</w:t>
            </w:r>
            <w:r w:rsidR="00AB49ED" w:rsidRPr="00543A86">
              <w:t xml:space="preserve">ость и ее виды. 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1: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t xml:space="preserve">Решение спорных ситуаций по определению подведомственности </w:t>
            </w:r>
            <w:r w:rsidR="009F0F79" w:rsidRPr="00543A86">
              <w:t>и подсудности</w:t>
            </w:r>
            <w:r w:rsidRPr="00543A86"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AB49E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AB49ED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2: </w:t>
            </w:r>
          </w:p>
          <w:p w:rsidR="00AB49ED" w:rsidRPr="00543A86" w:rsidRDefault="00AB49ED" w:rsidP="00543A86">
            <w:pPr>
              <w:tabs>
                <w:tab w:val="num" w:pos="720"/>
              </w:tabs>
              <w:jc w:val="both"/>
              <w:rPr>
                <w:b/>
              </w:rPr>
            </w:pPr>
            <w:r w:rsidRPr="00543A86">
              <w:rPr>
                <w:bCs/>
              </w:rPr>
              <w:t xml:space="preserve">Применение норм гражданско-процессуального законодательства при </w:t>
            </w:r>
            <w:r w:rsidR="00276798" w:rsidRPr="00543A86">
              <w:rPr>
                <w:bCs/>
              </w:rPr>
              <w:t>решении проблем</w:t>
            </w:r>
            <w:r w:rsidRPr="00543A86">
              <w:rPr>
                <w:bCs/>
              </w:rPr>
              <w:t xml:space="preserve"> определения подведомственности </w:t>
            </w:r>
            <w:r w:rsidR="00276798" w:rsidRPr="00543A86">
              <w:rPr>
                <w:bCs/>
              </w:rPr>
              <w:t>и подсудности</w:t>
            </w:r>
            <w:r w:rsidRPr="00543A86">
              <w:rPr>
                <w:bCs/>
              </w:rPr>
              <w:t xml:space="preserve"> гражданских дел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2</w:t>
            </w:r>
          </w:p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AB49ED" w:rsidRPr="00543A86" w:rsidRDefault="00AB49E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  <w:shd w:val="clear" w:color="auto" w:fill="auto"/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1D423D">
              <w:rPr>
                <w:b/>
                <w:bCs/>
              </w:rPr>
              <w:t xml:space="preserve"> </w:t>
            </w:r>
            <w:r w:rsidRPr="00543A86">
              <w:rPr>
                <w:b/>
                <w:bCs/>
              </w:rPr>
              <w:t xml:space="preserve">2.  </w:t>
            </w:r>
          </w:p>
          <w:p w:rsidR="00276798" w:rsidRPr="00543A86" w:rsidRDefault="006D692A" w:rsidP="00543A86">
            <w:pPr>
              <w:jc w:val="both"/>
            </w:pPr>
            <w:r w:rsidRPr="00543A86">
              <w:t>Изменение подсудности. Соглашения о подсудности. Передача дела, принятого к производству, в другой суд. Последствия несоблюдения правил о подсудности</w:t>
            </w:r>
            <w:r w:rsidR="00276798" w:rsidRPr="00543A86">
              <w:t>.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259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  <w:r w:rsidR="006D692A" w:rsidRPr="00543A86">
              <w:rPr>
                <w:b/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Лица, участвующие в деле. Представительство в суде.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сторон в гражданском процессе, </w:t>
            </w:r>
            <w:r w:rsidR="00647530" w:rsidRPr="00543A86">
              <w:t>процессуальные права</w:t>
            </w:r>
            <w:r w:rsidRPr="00543A86">
              <w:t xml:space="preserve"> и обязанности сторон. Понятие ненадлежащей стороны и условия ее замены. Процессуальное правопреемство. Процессуальное соучастие. </w:t>
            </w:r>
          </w:p>
          <w:p w:rsidR="006D692A" w:rsidRPr="00543A86" w:rsidRDefault="006D692A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нятие третьих лиц в гражданском процессе. Виды третьих лиц их права и обязанности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Основания и формы участия в гражданском процессе государственных органов, органов местного самоуправления, организаций и граждан, защищающих права, свободы и охраняемые законом интересы других лиц. Их процессуальные права и обязанности.</w:t>
            </w:r>
          </w:p>
          <w:p w:rsidR="006D692A" w:rsidRPr="00543A86" w:rsidRDefault="006D692A" w:rsidP="00543A86">
            <w:pPr>
              <w:tabs>
                <w:tab w:val="left" w:pos="7125"/>
              </w:tabs>
              <w:jc w:val="both"/>
              <w:rPr>
                <w:b/>
                <w:bCs/>
              </w:rPr>
            </w:pPr>
            <w:r w:rsidRPr="00543A86">
              <w:t xml:space="preserve">Понятие и признаки судебного представительства. </w:t>
            </w:r>
            <w:r w:rsidRPr="00543A86">
              <w:tab/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1</w:t>
            </w:r>
          </w:p>
        </w:tc>
      </w:tr>
      <w:tr w:rsidR="006D692A" w:rsidRPr="00543A86" w:rsidTr="002225A4">
        <w:trPr>
          <w:cantSplit/>
          <w:trHeight w:val="89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276798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9F0F79" w:rsidRPr="00543A86">
              <w:rPr>
                <w:b/>
                <w:bCs/>
              </w:rPr>
              <w:t xml:space="preserve"> 3.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снования и формы участия прокурора в гражданском процессе. Процессуальное положение прокурора. Права и обязанности прокурора как лица, участвующего в деле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24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3</w:t>
            </w:r>
          </w:p>
          <w:p w:rsidR="006D692A" w:rsidRPr="00543A86" w:rsidRDefault="00AB49E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 xml:space="preserve">Решение спорных ситуаций по определению </w:t>
            </w:r>
            <w:proofErr w:type="spellStart"/>
            <w:r w:rsidR="009F0F79" w:rsidRPr="00543A86">
              <w:t>правосубъектности</w:t>
            </w:r>
            <w:proofErr w:type="spellEnd"/>
            <w:r w:rsidR="009F0F79" w:rsidRPr="00543A86">
              <w:t xml:space="preserve"> лиц</w:t>
            </w:r>
            <w:r w:rsidRPr="00543A86">
              <w:t>, участвующих в деле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4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занятие № 4 </w:t>
            </w:r>
          </w:p>
          <w:p w:rsidR="00276798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43A86">
              <w:rPr>
                <w:bCs/>
              </w:rPr>
              <w:t>Составление доверенности на ведение дела в суде</w:t>
            </w:r>
            <w:r w:rsidR="009F0F79" w:rsidRPr="00543A86">
              <w:rPr>
                <w:bCs/>
              </w:rPr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642"/>
        </w:trPr>
        <w:tc>
          <w:tcPr>
            <w:tcW w:w="3260" w:type="dxa"/>
            <w:vMerge w:val="restart"/>
          </w:tcPr>
          <w:p w:rsidR="00096D03" w:rsidRPr="00543A86" w:rsidRDefault="007D10E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5</w:t>
            </w:r>
            <w:r w:rsidR="00096D03" w:rsidRPr="00543A86">
              <w:rPr>
                <w:b/>
                <w:bCs/>
              </w:rPr>
              <w:t xml:space="preserve">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ые расходы, судебные штрафы. Процессуальные сроки.</w:t>
            </w: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096D03" w:rsidRPr="00543A86" w:rsidRDefault="00096D03" w:rsidP="00543A86">
            <w:pPr>
              <w:jc w:val="both"/>
            </w:pPr>
            <w:r w:rsidRPr="00543A86">
              <w:t>Судебные расходы: понятие, виды, цели взыскания. Госу</w:t>
            </w:r>
            <w:r w:rsidRPr="00543A86">
              <w:softHyphen/>
              <w:t>дарственная пошлина: понятие, виды, порядок уплаты. Цена иска. Освобождение от уплаты государственной пошлины. Отсрочка, рассрочка, уменьшение размера государственной пошлины. Доплата и возврат государственной пошлины.</w:t>
            </w:r>
          </w:p>
          <w:p w:rsidR="00096D03" w:rsidRPr="00543A86" w:rsidRDefault="00096D03" w:rsidP="00543A86">
            <w:pPr>
              <w:jc w:val="both"/>
            </w:pPr>
            <w:r w:rsidRPr="00543A86">
              <w:t>Издержки, связанные с рассмотрением дела в суде. Состав издержек. Распределение судебных расходов между сторонами. Взыскание компенсации за потерю времени. Возмещение расходов на оплату услуг представителя. Возмещение сторонам судебных расходов. Возмещение судебных расходов, понесенных судом в связи с рассмотрением дела.</w:t>
            </w:r>
          </w:p>
          <w:p w:rsidR="00096D03" w:rsidRPr="00543A86" w:rsidRDefault="00096D03" w:rsidP="00543A86">
            <w:pPr>
              <w:jc w:val="both"/>
              <w:rPr>
                <w:b/>
                <w:bCs/>
              </w:rPr>
            </w:pPr>
            <w:r w:rsidRPr="00543A86">
              <w:t xml:space="preserve">Понятие судебного штрафа. Основания, размер и порядок наложения судебных штрафов. </w:t>
            </w:r>
          </w:p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онятие, значение и классификация процессуальных сроков. Сроки рассмот</w:t>
            </w:r>
            <w:r w:rsidRPr="00543A86">
              <w:softHyphen/>
              <w:t>рения гражданских дел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6D03" w:rsidRPr="00543A86" w:rsidTr="002225A4">
        <w:trPr>
          <w:cantSplit/>
          <w:trHeight w:val="79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096D03" w:rsidRPr="00543A86" w:rsidRDefault="00096D03" w:rsidP="00543A86">
            <w:pPr>
              <w:jc w:val="both"/>
            </w:pPr>
            <w:r w:rsidRPr="00543A86">
              <w:rPr>
                <w:b/>
                <w:bCs/>
              </w:rPr>
              <w:t xml:space="preserve">Самостоятельная работа 4: </w:t>
            </w:r>
            <w:r w:rsidRPr="00543A86">
              <w:t>Порядок исчисления процессуальных сроков. Порядок приостановления, продления и восстановления пропущенных процессуальных сроков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5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t>Решение проблемных ситуаций, связанных с исчислением процессуальных сроков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096D03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096D03" w:rsidRPr="00543A86" w:rsidRDefault="00096D0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 xml:space="preserve">Практическое занятие № 6 </w:t>
            </w:r>
          </w:p>
          <w:p w:rsidR="00096D03" w:rsidRPr="00543A86" w:rsidRDefault="00096D03" w:rsidP="00543A86">
            <w:pPr>
              <w:jc w:val="both"/>
              <w:rPr>
                <w:b/>
              </w:rPr>
            </w:pPr>
            <w:r w:rsidRPr="00543A86">
              <w:rPr>
                <w:bCs/>
              </w:rPr>
              <w:t>Определение судебных расходов при разрешении дела по существу.</w:t>
            </w:r>
          </w:p>
        </w:tc>
        <w:tc>
          <w:tcPr>
            <w:tcW w:w="1520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096D03" w:rsidRPr="00543A86" w:rsidRDefault="00096D0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31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/>
                <w:bCs/>
              </w:rPr>
              <w:lastRenderedPageBreak/>
              <w:t>Тема 1.</w:t>
            </w:r>
            <w:r w:rsidR="007D10E8">
              <w:rPr>
                <w:b/>
                <w:bCs/>
              </w:rPr>
              <w:t>6</w:t>
            </w:r>
            <w:r w:rsidRPr="00543A86">
              <w:rPr>
                <w:bCs/>
              </w:rPr>
              <w:t xml:space="preserve">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Судебное доказывание и доказательства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цель судебного доказывания. Основные </w:t>
            </w:r>
            <w:r w:rsidR="00647530" w:rsidRPr="00543A86">
              <w:t>этапы доказывания</w:t>
            </w:r>
            <w:r w:rsidRPr="00543A86">
              <w:t xml:space="preserve">. Обстоятельства, не подлежащие доказыванию. Собирание доказательств и бремя доказывания. Распределение обязанностей по доказыванию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Истребование доказательств судом: основания, процессуальный порядок. Исследование доказательств и их оценка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Доказательства в гражданском процессуальном праве: понятие, классификация. Требования, предъявляемые к доказа</w:t>
            </w:r>
            <w:r w:rsidRPr="00543A86">
              <w:softHyphen/>
              <w:t xml:space="preserve">тельствам: относимость, допустимость, достоверность и достаточность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онятие и виды средств доказывания. Объяснения сторон и третьих лиц. Особенности исследования и оценк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</w:t>
            </w:r>
            <w:r w:rsidRPr="00543A86">
              <w:softHyphen/>
              <w:t>казания свидетелей. Процессуальные права и обязанности свидетелей; порядок допроса свидетелей. Лица, не подлежащие допросу в качестве свидетелей. Право отказа от дачи свидетельских показаний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собенности оценки </w:t>
            </w:r>
            <w:r w:rsidR="00647530" w:rsidRPr="00543A86">
              <w:t>судом свидетельских</w:t>
            </w:r>
            <w:r w:rsidRPr="00543A86">
              <w:t xml:space="preserve"> показаний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исьменные до</w:t>
            </w:r>
            <w:r w:rsidRPr="00543A86">
              <w:softHyphen/>
              <w:t>казательства: понятие и виды. Понятие и классификация документов. Представ</w:t>
            </w:r>
            <w:r w:rsidRPr="00543A86">
              <w:softHyphen/>
              <w:t xml:space="preserve">ление и истребование письменных доказательств. 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ещественные доказательства: понятие, процессуальный порядок истребования и представления, их отличие от письменных доказательств.  Осмотр на месте. Протокол осмотра.  Аудио- и видеозаписи. </w:t>
            </w:r>
          </w:p>
          <w:p w:rsidR="006D692A" w:rsidRPr="00543A86" w:rsidRDefault="006D692A" w:rsidP="00543A86">
            <w:pPr>
              <w:jc w:val="both"/>
              <w:rPr>
                <w:b/>
              </w:rPr>
            </w:pPr>
            <w:r w:rsidRPr="00543A86">
              <w:t>Экспертиза как вид доказательства. Заключение эксперта. Виды экспертиз. Дополнительная и повторная экспертизы. Процессу</w:t>
            </w:r>
            <w:r w:rsidRPr="00543A86">
              <w:softHyphen/>
              <w:t>альный порядок назначения судебной экспертизы. Лица, которые могут высту</w:t>
            </w:r>
            <w:r w:rsidRPr="00543A86">
              <w:softHyphen/>
              <w:t>пать в качестве экспертов, их процессуальные права и обязанности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дебные поручения. Процессуальный порядок дачи и выполнения судебного поручения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699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 xml:space="preserve">Самостоятельная работа 5: </w:t>
            </w:r>
            <w:r w:rsidRPr="00543A86">
              <w:t xml:space="preserve">Особенности доказывания по отдельным категориям </w:t>
            </w:r>
            <w:r w:rsidR="00647530" w:rsidRPr="00543A86">
              <w:t>гражданских дел</w:t>
            </w:r>
            <w:r w:rsidRPr="00543A86">
              <w:t>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DC1957" w:rsidRPr="00543A86" w:rsidTr="002225A4">
        <w:trPr>
          <w:cantSplit/>
          <w:trHeight w:val="534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Pr="00543A86" w:rsidRDefault="00DC1957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7</w:t>
            </w:r>
            <w:r w:rsidR="00096D03">
              <w:rPr>
                <w:b/>
              </w:rPr>
              <w:t xml:space="preserve"> </w:t>
            </w:r>
            <w:r w:rsidRPr="00543A86">
              <w:t>Применение гражданско-процессуального законодательства при решении проблемных ситуаций в области судебного доказывания</w:t>
            </w: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DC1957" w:rsidRPr="00543A86" w:rsidTr="002225A4">
        <w:trPr>
          <w:cantSplit/>
          <w:trHeight w:val="533"/>
        </w:trPr>
        <w:tc>
          <w:tcPr>
            <w:tcW w:w="3260" w:type="dxa"/>
            <w:vMerge/>
          </w:tcPr>
          <w:p w:rsidR="00DC1957" w:rsidRPr="00543A86" w:rsidRDefault="00DC1957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DC1957" w:rsidRDefault="00DC1957" w:rsidP="00543A86">
            <w:pPr>
              <w:jc w:val="both"/>
              <w:rPr>
                <w:bCs/>
              </w:rPr>
            </w:pPr>
            <w:r w:rsidRPr="00543A86">
              <w:rPr>
                <w:b/>
              </w:rPr>
              <w:t xml:space="preserve">Практическое занятие № </w:t>
            </w:r>
            <w:r w:rsidR="00647530" w:rsidRPr="00543A86">
              <w:rPr>
                <w:b/>
              </w:rPr>
              <w:t xml:space="preserve">8 </w:t>
            </w:r>
            <w:r w:rsidR="00647530" w:rsidRPr="007D230B">
              <w:t>Решение</w:t>
            </w:r>
            <w:r w:rsidR="006E4BE6">
              <w:t xml:space="preserve"> </w:t>
            </w:r>
            <w:r w:rsidRPr="00543A86">
              <w:rPr>
                <w:bCs/>
              </w:rPr>
              <w:t>проблемных ситуаций, связанных с определением предмета и средств доказывания</w:t>
            </w: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Default="00096D03" w:rsidP="00543A86">
            <w:pPr>
              <w:jc w:val="both"/>
              <w:rPr>
                <w:bCs/>
              </w:rPr>
            </w:pPr>
          </w:p>
          <w:p w:rsidR="00096D03" w:rsidRPr="00543A86" w:rsidRDefault="00096D03" w:rsidP="00543A86">
            <w:pPr>
              <w:jc w:val="both"/>
              <w:rPr>
                <w:b/>
              </w:rPr>
            </w:pPr>
          </w:p>
        </w:tc>
        <w:tc>
          <w:tcPr>
            <w:tcW w:w="1520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DC1957" w:rsidRPr="00543A86" w:rsidRDefault="00DC1957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6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2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оизводство в </w:t>
            </w:r>
            <w:r w:rsidR="00647530" w:rsidRPr="00543A86">
              <w:rPr>
                <w:b/>
                <w:bCs/>
              </w:rPr>
              <w:t>суде первой</w:t>
            </w:r>
            <w:r w:rsidRPr="00543A86">
              <w:rPr>
                <w:b/>
                <w:bCs/>
              </w:rPr>
              <w:t xml:space="preserve">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  <w:p w:rsidR="006D692A" w:rsidRPr="00C634BC" w:rsidRDefault="001E3EA2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C634BC">
              <w:rPr>
                <w:b/>
                <w:bCs/>
                <w:i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1D423D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/>
                <w:bCs/>
              </w:rPr>
              <w:t>Тема 2.1</w:t>
            </w:r>
            <w:r w:rsidRPr="00543A86">
              <w:rPr>
                <w:bCs/>
              </w:rPr>
              <w:t>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543A86">
              <w:rPr>
                <w:bCs/>
                <w:iCs/>
              </w:rPr>
              <w:t xml:space="preserve">Приказное 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производство. Исковое производство.</w:t>
            </w: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ind w:hanging="27"/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1D423D" w:rsidRPr="00543A86" w:rsidRDefault="001D423D" w:rsidP="00543A86">
            <w:pPr>
              <w:ind w:hanging="27"/>
              <w:jc w:val="both"/>
            </w:pPr>
            <w:bookmarkStart w:id="1" w:name="_Hlk79492662"/>
            <w:r w:rsidRPr="00543A86">
              <w:t>Понятие приказного производства. Тре</w:t>
            </w:r>
            <w:r w:rsidRPr="00543A86">
              <w:softHyphen/>
              <w:t>бования, по которым выдается судебный приказ. Понятие судебного приказа, его форма и содержание.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рядок осуществления приказного производства: подача и принятие заявле</w:t>
            </w:r>
            <w:r w:rsidRPr="00543A86">
              <w:softHyphen/>
              <w:t>ния о выдаче судебного приказа; уведомление должника; возражения относитель</w:t>
            </w:r>
            <w:r w:rsidRPr="00543A86">
              <w:softHyphen/>
              <w:t>но исполнения судебного приказа, последствия их направления в суд; выдача су</w:t>
            </w:r>
            <w:r w:rsidRPr="00543A86">
              <w:softHyphen/>
              <w:t xml:space="preserve">дебного приказа. Основания для отмены судебного приказа.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онятие и сущность искового производства. Понятие и элементы иска. Классификация исков. Иски о присуждении, о при</w:t>
            </w:r>
            <w:r w:rsidRPr="00543A86">
              <w:softHyphen/>
              <w:t xml:space="preserve">знании и преобразовательные иски.    </w:t>
            </w:r>
          </w:p>
          <w:p w:rsidR="001D423D" w:rsidRPr="00543A86" w:rsidRDefault="001D423D" w:rsidP="00543A86">
            <w:pPr>
              <w:jc w:val="both"/>
            </w:pPr>
            <w:r w:rsidRPr="00543A86">
              <w:t>Право на иск и право на предъявление иска. Правовые последствия предъявления иска. Защита интересов ответчика. Понятие и условия предъявления встречного иска. Понятие и классификация возражений ответчика.</w:t>
            </w:r>
          </w:p>
          <w:p w:rsidR="001D423D" w:rsidRPr="00543A86" w:rsidRDefault="001D423D" w:rsidP="00543A86">
            <w:pPr>
              <w:tabs>
                <w:tab w:val="num" w:pos="720"/>
              </w:tabs>
              <w:ind w:hanging="27"/>
              <w:jc w:val="both"/>
              <w:rPr>
                <w:b/>
                <w:bCs/>
              </w:rPr>
            </w:pPr>
            <w:r w:rsidRPr="00543A86">
              <w:t xml:space="preserve">Распоряжение исковыми средствами защиты права: изменение основания или предмета иска; отказ от иска; мировое соглашение. </w:t>
            </w:r>
            <w:bookmarkEnd w:id="1"/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D423D" w:rsidRPr="00543A86" w:rsidTr="002225A4">
        <w:trPr>
          <w:cantSplit/>
          <w:trHeight w:val="70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1D423D" w:rsidRPr="00543A86" w:rsidRDefault="001D423D" w:rsidP="00543A86">
            <w:pPr>
              <w:jc w:val="both"/>
            </w:pPr>
            <w:r w:rsidRPr="00543A86">
              <w:rPr>
                <w:b/>
              </w:rPr>
              <w:t>Самостоятельная работа 6.</w:t>
            </w:r>
            <w:r w:rsidR="00096D03">
              <w:rPr>
                <w:b/>
              </w:rPr>
              <w:t xml:space="preserve"> </w:t>
            </w:r>
            <w:r w:rsidRPr="00543A86">
              <w:t>Понятие и цели обеспечения иска. Меры по обеспечению иска. Изменение и отмена мер по обеспечению иска. Защита интересов ответчика при принятии решения об обес</w:t>
            </w:r>
            <w:r w:rsidRPr="00543A86">
              <w:softHyphen/>
              <w:t>печении иска.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Практическое занятие № 9</w:t>
            </w:r>
            <w:r w:rsidR="00096D03">
              <w:rPr>
                <w:b/>
                <w:bCs/>
              </w:rPr>
              <w:t xml:space="preserve"> </w:t>
            </w:r>
            <w:r w:rsidRPr="00543A86">
              <w:t>Решение проблемных ситуаций, возникающих   в сфере приказ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1D423D" w:rsidRPr="00543A86" w:rsidTr="002225A4">
        <w:trPr>
          <w:cantSplit/>
          <w:trHeight w:val="480"/>
        </w:trPr>
        <w:tc>
          <w:tcPr>
            <w:tcW w:w="3260" w:type="dxa"/>
            <w:vMerge/>
          </w:tcPr>
          <w:p w:rsidR="001D423D" w:rsidRPr="00543A86" w:rsidRDefault="001D423D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1D423D" w:rsidRPr="00543A86" w:rsidRDefault="001D423D" w:rsidP="00543A86">
            <w:pPr>
              <w:tabs>
                <w:tab w:val="num" w:pos="720"/>
              </w:tabs>
              <w:jc w:val="both"/>
              <w:rPr>
                <w:bCs/>
              </w:rPr>
            </w:pPr>
            <w:r w:rsidRPr="00543A86">
              <w:rPr>
                <w:b/>
                <w:bCs/>
              </w:rPr>
              <w:t>Самостоятельная работа 7.</w:t>
            </w:r>
            <w:r w:rsidR="00096D03">
              <w:rPr>
                <w:b/>
                <w:bCs/>
              </w:rPr>
              <w:t xml:space="preserve"> </w:t>
            </w:r>
            <w:r w:rsidRPr="00543A86">
              <w:t>Решение задач по теме «Приказное производство. Исковое производство»</w:t>
            </w:r>
          </w:p>
        </w:tc>
        <w:tc>
          <w:tcPr>
            <w:tcW w:w="1520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1D423D" w:rsidRPr="00543A86" w:rsidRDefault="001D423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04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Тема 2.2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Возбуждени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гражданского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Cs/>
              </w:rPr>
              <w:t>дела в суде</w:t>
            </w:r>
            <w:r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Подготовка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гражданских дел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t xml:space="preserve">к судебному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t>разбирательству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3"/>
              <w:rPr>
                <w:szCs w:val="24"/>
              </w:rPr>
            </w:pPr>
            <w:r w:rsidRPr="00543A86">
              <w:rPr>
                <w:szCs w:val="24"/>
              </w:rPr>
              <w:t>Понятие и общая характеристика стадии возбуждения гражданского дела (за</w:t>
            </w:r>
            <w:r w:rsidRPr="00543A86">
              <w:rPr>
                <w:szCs w:val="24"/>
              </w:rPr>
              <w:softHyphen/>
              <w:t>дачи, круг субъектов, сроки, итоговые акты). Понятие, форма и содержание иско</w:t>
            </w:r>
            <w:r w:rsidRPr="00543A86">
              <w:rPr>
                <w:szCs w:val="24"/>
              </w:rPr>
              <w:softHyphen/>
              <w:t>вого заявления. Процессуальный порядок подачи искового заявления, последствия его несоблюд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 xml:space="preserve">Основания для отказа в принятии искового заявления. Основания для возвращения искового заявления. Решение судьей вопроса о принятии искового заявления.  Правовые последствия возбуждения гражданского дела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дготовка гражданских дел к судебному разбирательству и её значение. Процессуальные действия сторон и судьи в порядке подготовки дел к судебному разбирательству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оединение и разъединение исковых требований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3A86"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. Назначение дела к судебному разбирательству. Надлежащее извещение лиц, участвующих в деле, как необходимое условие для проведения судебного заседания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84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9F0F79" w:rsidP="00543A86">
            <w:pPr>
              <w:pStyle w:val="3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8.</w:t>
            </w:r>
            <w:r w:rsidR="009F075D">
              <w:rPr>
                <w:b/>
                <w:bCs/>
                <w:szCs w:val="24"/>
              </w:rPr>
              <w:t xml:space="preserve"> </w:t>
            </w:r>
            <w:r w:rsidR="006D692A" w:rsidRPr="00543A86">
              <w:rPr>
                <w:szCs w:val="24"/>
              </w:rPr>
              <w:t>Предварительное судебное заседание. Вопросы, разрешаемые в предварительном судебном заседании. Возможность вынесения решения в предварительном судебном заседании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4521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43A86">
              <w:rPr>
                <w:b/>
                <w:bCs/>
              </w:rPr>
              <w:lastRenderedPageBreak/>
              <w:t>Тема. 2.3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 xml:space="preserve">Судебное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разбирательство.</w:t>
            </w:r>
            <w:r w:rsidR="00D55E80">
              <w:rPr>
                <w:bCs/>
              </w:rPr>
              <w:t xml:space="preserve"> </w:t>
            </w:r>
            <w:r w:rsidRPr="00543A86">
              <w:rPr>
                <w:bCs/>
              </w:rPr>
              <w:t>Постановление суда первой и</w:t>
            </w:r>
            <w:r w:rsidR="00D55E80">
              <w:rPr>
                <w:bCs/>
              </w:rPr>
              <w:t>нстанции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судебного разбирательства (задачи, круг субъектов, сроки, итоговые акты). Роль председательствующего в руководстве судебным разбирательством дела. Составные части судебного разбирательства: подго</w:t>
            </w:r>
            <w:r w:rsidRPr="00543A86">
              <w:softHyphen/>
              <w:t>товительная часть, рассмотрение дела по существу, судебные прения, заключение прокурора, постановление и объявление решения. Процессуальный порядок их осуществления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Временная остановка судебного разбирательства: понятие и основания для перерыва; понятие и основания для отложения судебного разбирательства. Приостановление производства по делу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Окончание производства по делу без вынесения решения: понятие, основа</w:t>
            </w:r>
            <w:r w:rsidRPr="00543A86">
              <w:softHyphen/>
              <w:t>ние, процессуальный порядок и правовые последствия прекращения производст</w:t>
            </w:r>
            <w:r w:rsidRPr="00543A86">
              <w:softHyphen/>
              <w:t>ва по делу; понятие, основание, процессуальный порядок и правовые последствия оставления заявления без рассмотрения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 xml:space="preserve">Протокол судебного заседания. 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онятие и виды судебных постановлений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6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60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34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амостоятельная работа 9:</w:t>
            </w:r>
            <w:r w:rsidR="00D55E80">
              <w:rPr>
                <w:b/>
                <w:bCs/>
                <w:szCs w:val="24"/>
              </w:rPr>
              <w:t xml:space="preserve"> </w:t>
            </w:r>
            <w:r w:rsidRPr="00543A86">
              <w:rPr>
                <w:szCs w:val="24"/>
              </w:rPr>
              <w:t>Заочное производство. Упрощённое производство. Производство по рассмотрению заявлений о возвращении ребенка или об осуществлении в отношении ребенка прав доступа на основании международного договора Российской Федерации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рактическое </w:t>
            </w:r>
            <w:r w:rsidR="00647530" w:rsidRPr="00543A86">
              <w:rPr>
                <w:b/>
                <w:bCs/>
              </w:rPr>
              <w:t>занятие</w:t>
            </w:r>
            <w:r w:rsidR="00647530" w:rsidRPr="00543A86">
              <w:rPr>
                <w:b/>
              </w:rPr>
              <w:t xml:space="preserve"> №</w:t>
            </w:r>
            <w:r w:rsidRPr="00543A86">
              <w:rPr>
                <w:b/>
              </w:rPr>
              <w:t xml:space="preserve"> 10: </w:t>
            </w:r>
            <w:r w:rsidR="00B02963" w:rsidRPr="00543A86">
              <w:rPr>
                <w:bCs/>
              </w:rPr>
              <w:t>Решение проблемных ситуаций, возникающих на стадии судебного разбирательств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7781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43A86">
              <w:rPr>
                <w:b/>
                <w:bCs/>
              </w:rPr>
              <w:lastRenderedPageBreak/>
              <w:t>Тема 2.4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  <w:iCs/>
              </w:rPr>
              <w:t>Особое производство.</w:t>
            </w:r>
          </w:p>
        </w:tc>
        <w:tc>
          <w:tcPr>
            <w:tcW w:w="8545" w:type="dxa"/>
            <w:tcBorders>
              <w:bottom w:val="nil"/>
            </w:tcBorders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фактов, имеющих юридическое значение. Место подачи заявления и его содержание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>Установление усыновления (удочерения) ребенка. Лица, имеющие право на подачу заявления, и его содержание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ризнание гражданина безвестно отсутствующим и объявление гражданина умершим. Место подачи заявления и его содержание. Действия судьи после при</w:t>
            </w:r>
            <w:r w:rsidRPr="00543A86">
              <w:softHyphen/>
              <w:t>нятия заявления. Лица, участвующие при рассмот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Признание гражданина ограниченно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или недееспособным. Лица, имеющие право на подачу заявления, и его содержание. Обязательное про</w:t>
            </w:r>
            <w:r w:rsidRPr="00543A86">
              <w:softHyphen/>
              <w:t>ведение судебно-психиатрической экспертизы. Лица, участвующие при рассмот</w:t>
            </w:r>
            <w:r w:rsidRPr="00543A86">
              <w:softHyphen/>
              <w:t>рении заявления. Юридическое значение решения суда по заявлению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Объявление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 (эмансипация). Подача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ассмотрение заявления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 xml:space="preserve">. Решение суда по заявлению об объявлении несовершеннолетнего полностью </w:t>
            </w:r>
            <w:proofErr w:type="gramStart"/>
            <w:r w:rsidRPr="00543A86">
              <w:t>дееспособным</w:t>
            </w:r>
            <w:proofErr w:type="gramEnd"/>
            <w:r w:rsidRPr="00543A86">
              <w:t>.</w:t>
            </w:r>
          </w:p>
          <w:p w:rsidR="006D692A" w:rsidRPr="00543A86" w:rsidRDefault="006D692A" w:rsidP="00543A86">
            <w:pPr>
              <w:jc w:val="both"/>
            </w:pPr>
            <w:r w:rsidRPr="00543A86">
              <w:t xml:space="preserve">Жалобы на нотариальные действия или на отказ в их совершении. Место и срок подачи жалобы. Рассмотрение жалоб. Юридическое значение решения суда по жалобе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Восстановление прав по утраченным документам на предъявителя (вы</w:t>
            </w:r>
            <w:r w:rsidRPr="00543A86">
              <w:softHyphen/>
              <w:t>зывное производство). Случаи и место подачи заявления. Содержание заявления. Действия судьи после принятия заявления. Действия суда после поступления за</w:t>
            </w:r>
            <w:r w:rsidRPr="00543A86">
              <w:softHyphen/>
              <w:t xml:space="preserve">явления от держателя документа. </w:t>
            </w:r>
          </w:p>
        </w:tc>
        <w:tc>
          <w:tcPr>
            <w:tcW w:w="1520" w:type="dxa"/>
            <w:tcBorders>
              <w:bottom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62535B">
        <w:trPr>
          <w:cantSplit/>
          <w:trHeight w:val="7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D692A" w:rsidRPr="00543A86" w:rsidRDefault="006D692A" w:rsidP="009F0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tcBorders>
              <w:top w:val="nil"/>
            </w:tcBorders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</w:t>
            </w:r>
            <w:r w:rsidR="00276798" w:rsidRPr="00543A86">
              <w:rPr>
                <w:b/>
                <w:bCs/>
              </w:rPr>
              <w:t xml:space="preserve"> 10. </w:t>
            </w:r>
            <w:r w:rsidRPr="00543A86">
              <w:t>Рассмотрение заявления о признании утрачен</w:t>
            </w:r>
            <w:r w:rsidRPr="00543A86">
              <w:softHyphen/>
              <w:t xml:space="preserve">ного документа </w:t>
            </w:r>
            <w:proofErr w:type="gramStart"/>
            <w:r w:rsidRPr="00543A86">
              <w:t>недействительным</w:t>
            </w:r>
            <w:proofErr w:type="gramEnd"/>
            <w:r w:rsidRPr="00543A86">
              <w:t xml:space="preserve">.  Признание имущества </w:t>
            </w:r>
            <w:proofErr w:type="gramStart"/>
            <w:r w:rsidRPr="00543A86">
              <w:t>бесхозяйным</w:t>
            </w:r>
            <w:proofErr w:type="gramEnd"/>
            <w:r w:rsidRPr="00543A86">
              <w:t xml:space="preserve">.  Установление неправильностей записей актов гражданского состояния. </w:t>
            </w:r>
          </w:p>
        </w:tc>
        <w:tc>
          <w:tcPr>
            <w:tcW w:w="1520" w:type="dxa"/>
            <w:tcBorders>
              <w:top w:val="nil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F075D" w:rsidRDefault="009F075D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</w:rPr>
              <w:t>Практическое занятие №11</w:t>
            </w:r>
            <w:r w:rsidR="0062535B">
              <w:rPr>
                <w:b/>
              </w:rPr>
              <w:t xml:space="preserve"> </w:t>
            </w:r>
            <w:r w:rsidR="00B02963" w:rsidRPr="00543A86">
              <w:t>Решение проблемных ситуаций, возникающих в области особого производств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 xml:space="preserve">Раздел 3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ересмотр судебных постановлений в суде второй инстанции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  <w:tab w:val="left" w:pos="6825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3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Апелля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производство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онятие и общая характеристика стадии апелляционного производства (за</w:t>
            </w:r>
            <w:r w:rsidRPr="00543A86">
              <w:softHyphen/>
              <w:t>дачи, круг субъектов, сроки, итоговые акты). Лица, имеющие право на обжалова</w:t>
            </w:r>
            <w:r w:rsidRPr="00543A86">
              <w:softHyphen/>
              <w:t>ние решения мирового судьи. Срок и место подачи жалобы. Содержание апелля</w:t>
            </w:r>
            <w:r w:rsidRPr="00543A86">
              <w:softHyphen/>
              <w:t>ционной жалобы. Действия мирового судьи после получения апелляционной жа</w:t>
            </w:r>
            <w:r w:rsidRPr="00543A86">
              <w:softHyphen/>
              <w:t>лобы.</w:t>
            </w:r>
          </w:p>
          <w:p w:rsidR="006D692A" w:rsidRPr="00543A86" w:rsidRDefault="006D692A" w:rsidP="00543A86">
            <w:pPr>
              <w:jc w:val="both"/>
            </w:pPr>
            <w:r w:rsidRPr="00543A86">
              <w:t>Пределы, срок и процессуальный порядок рассмотрения дела судом апелля</w:t>
            </w:r>
            <w:r w:rsidRPr="00543A86">
              <w:softHyphen/>
              <w:t>ционной инстанции. Полномочия суда апелляционной инстанции. Основания к отмене или изменению решения мирового судьи в апелляционном порядке. По</w:t>
            </w:r>
            <w:r w:rsidRPr="00543A86">
              <w:softHyphen/>
              <w:t xml:space="preserve">становление суда апелляционной инстанции. 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щность и значение стадии кассационного обжалования. Право кассационного обжалования, его субъекты и объекты. Процессуальный порядок и срок обжалования. Содер</w:t>
            </w:r>
            <w:r w:rsidRPr="00543A86">
              <w:softHyphen/>
              <w:t>жание кассационной жалобы (представления). Последствия несоблюдения порядка кассационного обжалования. Действия суда после получения кассационной жалобы (представления)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Пределы, срок и процессуальный порядок рассмотрения дела судом кас</w:t>
            </w:r>
            <w:r w:rsidRPr="00543A86">
              <w:softHyphen/>
              <w:t>сационной инстанции. Полномочия кассационной инстанции. Основания к отмене или изменению решения суда в кассационном порядке. Определение суда кассационной инстан</w:t>
            </w:r>
            <w:r w:rsidRPr="00543A86">
              <w:softHyphen/>
              <w:t>ции и его законная сил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276798" w:rsidRPr="00543A86" w:rsidRDefault="00276798" w:rsidP="00096D03">
            <w:pPr>
              <w:jc w:val="center"/>
            </w:pPr>
          </w:p>
          <w:p w:rsidR="006D692A" w:rsidRPr="00543A86" w:rsidRDefault="006D692A" w:rsidP="00096D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</w:tc>
      </w:tr>
      <w:tr w:rsidR="006D692A" w:rsidRPr="00543A86" w:rsidTr="002225A4">
        <w:trPr>
          <w:cantSplit/>
          <w:trHeight w:val="635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276798" w:rsidP="00543A86">
            <w:pPr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льная работа 11.</w:t>
            </w:r>
            <w:r w:rsidRPr="00543A86">
              <w:rPr>
                <w:spacing w:val="3"/>
              </w:rPr>
              <w:t xml:space="preserve"> Р</w:t>
            </w:r>
            <w:r w:rsidR="006D692A" w:rsidRPr="00543A86">
              <w:rPr>
                <w:spacing w:val="3"/>
              </w:rPr>
              <w:t>ешение практических ситуаций по теме «Апелляционное производство»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428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2</w:t>
            </w:r>
            <w:r w:rsidR="009F075D">
              <w:rPr>
                <w:b/>
              </w:rPr>
              <w:t xml:space="preserve"> </w:t>
            </w:r>
            <w:r w:rsidRPr="00543A86">
              <w:rPr>
                <w:spacing w:val="3"/>
              </w:rPr>
              <w:t>Решение проблемных ситуаций, возникающих на этапе апелляционного производства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426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3</w:t>
            </w:r>
            <w:r w:rsidRPr="00543A86">
              <w:rPr>
                <w:bCs/>
              </w:rPr>
              <w:t xml:space="preserve"> Составление процессуальных документов: апелляционной жалобы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48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4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Пересмотр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вступивших в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законную силу </w:t>
            </w:r>
          </w:p>
          <w:p w:rsidR="006D692A" w:rsidRPr="00A01C19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судебных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остановлений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  <w:p w:rsidR="006D692A" w:rsidRPr="00543A86" w:rsidRDefault="00353408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6D692A" w:rsidRPr="00543A86" w:rsidTr="002225A4">
        <w:trPr>
          <w:cantSplit/>
          <w:trHeight w:val="976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lastRenderedPageBreak/>
              <w:t>Тема 4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Кассацион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jc w:val="both"/>
            </w:pPr>
            <w:r w:rsidRPr="00543A86">
              <w:t>Сущность и значение стадии кассационного обжалования. Право кассационного обжалования, его субъекты и объекты. Процессуальный порядок и срок обжалования. Содер</w:t>
            </w:r>
            <w:r w:rsidRPr="00543A86">
              <w:softHyphen/>
              <w:t>жание кассационной жалобы (представления). Последствия несоблюдения порядка кассационного обжалования. Действия суда после получения кассационной жалобы (представления)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b/>
                <w:bCs/>
                <w:szCs w:val="24"/>
              </w:rPr>
            </w:pPr>
            <w:r w:rsidRPr="00543A86">
              <w:rPr>
                <w:szCs w:val="24"/>
              </w:rPr>
              <w:t>Пределы, срок и процессуальный порядок рассмотрения дела судом кас</w:t>
            </w:r>
            <w:r w:rsidRPr="00543A86">
              <w:rPr>
                <w:szCs w:val="24"/>
              </w:rPr>
              <w:softHyphen/>
              <w:t>сационной инстанции. Полномочия кассационной инстанции. Основания к отмене или изменению решения суда в кассационном порядке. Определение суда кассационной инстан</w:t>
            </w:r>
            <w:r w:rsidRPr="00543A86">
              <w:rPr>
                <w:szCs w:val="24"/>
              </w:rPr>
              <w:softHyphen/>
              <w:t>ции и его законная сил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832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2.</w:t>
            </w:r>
            <w:r w:rsidR="006D692A" w:rsidRPr="00543A86">
              <w:rPr>
                <w:b/>
                <w:bCs/>
              </w:rPr>
              <w:t xml:space="preserve"> </w:t>
            </w:r>
            <w:r w:rsidR="006D692A" w:rsidRPr="00543A86">
              <w:rPr>
                <w:bCs/>
              </w:rPr>
              <w:t>Составление процессуальных документов: кассационной жалобы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3891"/>
        </w:trPr>
        <w:tc>
          <w:tcPr>
            <w:tcW w:w="3260" w:type="dxa"/>
            <w:vMerge w:val="restart"/>
          </w:tcPr>
          <w:p w:rsidR="006D692A" w:rsidRPr="00543A86" w:rsidRDefault="00353408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</w:t>
            </w:r>
            <w:r w:rsidR="006D692A" w:rsidRPr="00543A86">
              <w:rPr>
                <w:b/>
                <w:bCs/>
              </w:rPr>
              <w:t>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Надзорное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Сущность и значение стадии пересмотра судебных решений, определений в порядке судебного надзора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Лица, имеющие право на обращение в суд надзорной инстанции с жалобами и представлениями. Подсудность жалоб и представлений президиуму суда субъекта РФ, судебной коллегии по гражданским делам Верховного Суда РФ, президиуму Верховного Суда РФ.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орядок обращения в суд надзорной инстанции. Содержание надзорной жалобы, представления прокурора. Возвращение надзорной жалобы или представления прокурора без рассмотрения по существу.</w:t>
            </w:r>
          </w:p>
          <w:p w:rsidR="006D692A" w:rsidRPr="00B1298C" w:rsidRDefault="006D692A" w:rsidP="00B1298C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Рассмотрение надзорной жалобы или представления прокурора судьёй. Истребование дела в суд надзорной инстанции. Порядок и сроки рассмотрения дела в суде надзорной инстанции. Полномочия суда надзорной инстанции. Основания для отмены или изменения судебных постановлений в порядке надзор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591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700A7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>Самостоятельная работа 13</w:t>
            </w:r>
            <w:r w:rsidR="00B1298C">
              <w:rPr>
                <w:b/>
                <w:bCs/>
              </w:rPr>
              <w:t>.</w:t>
            </w:r>
            <w:r w:rsidR="006D692A" w:rsidRPr="00543A86">
              <w:rPr>
                <w:b/>
                <w:bCs/>
              </w:rPr>
              <w:t xml:space="preserve"> </w:t>
            </w:r>
            <w:r w:rsidR="006D692A" w:rsidRPr="00543A86">
              <w:t>Пересмотр по вновь открывшимся или новым обстоятельствам судебных постановлений, вступивших в законную силу</w:t>
            </w:r>
          </w:p>
        </w:tc>
        <w:tc>
          <w:tcPr>
            <w:tcW w:w="1520" w:type="dxa"/>
          </w:tcPr>
          <w:p w:rsidR="006D692A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6D692A" w:rsidRPr="00543A86" w:rsidTr="002225A4">
        <w:trPr>
          <w:cantSplit/>
          <w:trHeight w:val="11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5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</w:p>
        </w:tc>
      </w:tr>
      <w:tr w:rsidR="006D692A" w:rsidRPr="00543A86" w:rsidTr="002225A4">
        <w:trPr>
          <w:cantSplit/>
          <w:trHeight w:val="459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543A86">
              <w:rPr>
                <w:b/>
                <w:bCs/>
              </w:rPr>
              <w:t>Тема 5.1.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Производство по делам с участием иностранных лиц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firstLine="27"/>
              <w:rPr>
                <w:szCs w:val="24"/>
              </w:rPr>
            </w:pPr>
            <w:r w:rsidRPr="00543A86">
              <w:rPr>
                <w:szCs w:val="24"/>
              </w:rPr>
              <w:t>Процессуальные права и обязанности иностранных лиц, их гражданская право- и дееспособность. Процессуальная право</w:t>
            </w:r>
            <w:r w:rsidRPr="00543A86">
              <w:rPr>
                <w:szCs w:val="24"/>
              </w:rPr>
              <w:softHyphen/>
              <w:t>способность иностранной организации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Иски иностранных лиц. Иски к иностранным государствам и международным организациям. Дипломатический иммунитет.</w:t>
            </w:r>
          </w:p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  <w:r w:rsidRPr="00543A86">
              <w:t>Правила определения подсудности дел с участием иностранных лиц. Исключи</w:t>
            </w:r>
            <w:r w:rsidRPr="00543A86">
              <w:softHyphen/>
              <w:t>тельная подсудность, договорная подсудность. Процессуальный порядок рассмот</w:t>
            </w:r>
            <w:r w:rsidRPr="00543A86">
              <w:softHyphen/>
              <w:t>рения дел. Принятие искового заявления. Отказ в принятии искового заявления. Исполнение судами РФ судебных поручений иностранных судов. Признание и исполнение решений иностранных судов и иностранных третейских судов.</w:t>
            </w: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1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2203"/>
        </w:trPr>
        <w:tc>
          <w:tcPr>
            <w:tcW w:w="3260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6. </w:t>
            </w:r>
          </w:p>
          <w:p w:rsidR="006D692A" w:rsidRPr="00543A86" w:rsidRDefault="00647530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 по</w:t>
            </w:r>
            <w:r w:rsidR="006D692A" w:rsidRPr="00543A86">
              <w:rPr>
                <w:b/>
                <w:bCs/>
              </w:rPr>
              <w:t xml:space="preserve"> делам об оспаривании решений третейских судов и о выдаче исполнительных </w:t>
            </w:r>
            <w:r w:rsidRPr="00543A86">
              <w:rPr>
                <w:b/>
                <w:bCs/>
              </w:rPr>
              <w:t>листов на</w:t>
            </w:r>
            <w:r w:rsidR="006D692A" w:rsidRPr="00543A86">
              <w:rPr>
                <w:b/>
                <w:bCs/>
              </w:rPr>
              <w:t xml:space="preserve"> принудительное исполнение решений третейских судов</w:t>
            </w:r>
          </w:p>
        </w:tc>
        <w:tc>
          <w:tcPr>
            <w:tcW w:w="8545" w:type="dxa"/>
            <w:tcBorders>
              <w:bottom w:val="single" w:sz="4" w:space="0" w:color="auto"/>
            </w:tcBorders>
          </w:tcPr>
          <w:p w:rsidR="006D692A" w:rsidRPr="00543A86" w:rsidRDefault="006D692A" w:rsidP="00543A86">
            <w:pPr>
              <w:jc w:val="both"/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5387F" w:rsidRPr="00543A86" w:rsidTr="0062535B">
        <w:trPr>
          <w:cantSplit/>
          <w:trHeight w:val="2760"/>
        </w:trPr>
        <w:tc>
          <w:tcPr>
            <w:tcW w:w="3260" w:type="dxa"/>
          </w:tcPr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6.1 </w:t>
            </w:r>
          </w:p>
          <w:p w:rsidR="0055387F" w:rsidRPr="00543A86" w:rsidRDefault="0055387F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3A86">
              <w:rPr>
                <w:bCs/>
              </w:rPr>
              <w:t>Производство по делам об оспаривании решений третейских судов и о</w:t>
            </w:r>
            <w:r>
              <w:rPr>
                <w:bCs/>
              </w:rPr>
              <w:t xml:space="preserve"> </w:t>
            </w:r>
            <w:r w:rsidRPr="00543A86">
              <w:rPr>
                <w:bCs/>
              </w:rPr>
              <w:t>выдаче исполнительных листов на принудительное исполнение решений третейских судов.</w:t>
            </w:r>
          </w:p>
        </w:tc>
        <w:tc>
          <w:tcPr>
            <w:tcW w:w="8545" w:type="dxa"/>
          </w:tcPr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b/>
                <w:bCs/>
                <w:szCs w:val="24"/>
              </w:rPr>
              <w:t>Содержание учебного материала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б отмене решения третейского суда. Основания для отмены решения третейского суда. Порядок рассмотрения заявления. Последствия отмены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орядок его рассмотрения. Основания для отказа в выдаче исполнительного лист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Процессуальные последствия определения об отказе в выдаче исполнительного листа на принудительное исполнение решения третейского суда.</w:t>
            </w:r>
          </w:p>
          <w:p w:rsidR="0055387F" w:rsidRPr="00543A86" w:rsidRDefault="0055387F" w:rsidP="00543A86">
            <w:pPr>
              <w:pStyle w:val="afb"/>
              <w:ind w:left="0"/>
              <w:rPr>
                <w:szCs w:val="24"/>
              </w:rPr>
            </w:pPr>
            <w:r w:rsidRPr="00543A86">
              <w:rPr>
                <w:szCs w:val="24"/>
              </w:rPr>
              <w:t>Форма и содержание заявления о выдаче исполнительного листа на принудительное исполнение решения третейского суда.</w:t>
            </w:r>
          </w:p>
        </w:tc>
        <w:tc>
          <w:tcPr>
            <w:tcW w:w="1520" w:type="dxa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</w:rPr>
              <w:t>2</w:t>
            </w: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jc w:val="center"/>
            </w:pPr>
          </w:p>
          <w:p w:rsidR="0055387F" w:rsidRPr="00543A86" w:rsidRDefault="0055387F" w:rsidP="00096D03">
            <w:pPr>
              <w:tabs>
                <w:tab w:val="left" w:pos="72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55387F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566"/>
        </w:trPr>
        <w:tc>
          <w:tcPr>
            <w:tcW w:w="326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Раздел 7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>Производство, связанное с исполнение судебных постановлений и постановлений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jc w:val="both"/>
              <w:rPr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55387F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 w:val="restart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/>
                <w:bCs/>
              </w:rPr>
              <w:t xml:space="preserve">Тема 7.1. </w:t>
            </w:r>
          </w:p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86">
              <w:rPr>
                <w:bCs/>
              </w:rPr>
              <w:t>Исполнение судебных актов и актов иных органов.</w:t>
            </w: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</w:pPr>
            <w:r w:rsidRPr="00543A86">
              <w:rPr>
                <w:b/>
                <w:bCs/>
              </w:rPr>
              <w:t>Содержание учебного материала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Выдача судом исполнительного листа. Ответственность за утрату исполнительного документа. Выдача судом дубликата исполнительного листа или судебного приказа. Перерыв и восстановление срока предъявления исполнительного документа к исполнению.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proofErr w:type="gramStart"/>
            <w:r w:rsidRPr="00543A86">
              <w:rPr>
                <w:szCs w:val="24"/>
              </w:rPr>
              <w:t>Роль суда в исполнительном производстве (Разъяснение судебного постановления, подлежащего исполнению.</w:t>
            </w:r>
            <w:proofErr w:type="gramEnd"/>
            <w:r w:rsidRPr="00543A86">
              <w:rPr>
                <w:szCs w:val="24"/>
              </w:rPr>
              <w:t xml:space="preserve"> Отсрочка или рассрочка исполнения судебного постановления. Изменение способа и порядка его исполнения, индексация присуждённых денежных сумм. </w:t>
            </w:r>
            <w:proofErr w:type="gramStart"/>
            <w:r w:rsidRPr="00543A86">
              <w:rPr>
                <w:szCs w:val="24"/>
              </w:rPr>
              <w:t>Отложение, приостановление и прекращение исполнительного производства).</w:t>
            </w:r>
            <w:proofErr w:type="gramEnd"/>
            <w:r w:rsidRPr="00543A86">
              <w:rPr>
                <w:szCs w:val="24"/>
              </w:rPr>
              <w:t xml:space="preserve"> Обжалование действий (бездействия) судебного пристава-исполнителя. </w:t>
            </w:r>
          </w:p>
          <w:p w:rsidR="006D692A" w:rsidRPr="00543A86" w:rsidRDefault="006D692A" w:rsidP="00543A86">
            <w:pPr>
              <w:pStyle w:val="afb"/>
              <w:ind w:left="0" w:hanging="27"/>
              <w:rPr>
                <w:szCs w:val="24"/>
              </w:rPr>
            </w:pPr>
            <w:r w:rsidRPr="00543A86">
              <w:rPr>
                <w:szCs w:val="24"/>
              </w:rPr>
              <w:t>Защита прав других лиц при исполнении судебного постановления либо постановления иного органа. Поворот исполнения решения суда.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  <w:lang w:val="en-US"/>
              </w:rPr>
              <w:t>1</w:t>
            </w:r>
          </w:p>
        </w:tc>
      </w:tr>
      <w:tr w:rsidR="006D692A" w:rsidRPr="00543A86" w:rsidTr="002225A4">
        <w:trPr>
          <w:cantSplit/>
          <w:trHeight w:val="958"/>
        </w:trPr>
        <w:tc>
          <w:tcPr>
            <w:tcW w:w="3260" w:type="dxa"/>
            <w:vMerge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</w:tcPr>
          <w:p w:rsidR="006D692A" w:rsidRPr="00543A86" w:rsidRDefault="006D692A" w:rsidP="00543A86">
            <w:pPr>
              <w:tabs>
                <w:tab w:val="num" w:pos="720"/>
              </w:tabs>
              <w:jc w:val="both"/>
              <w:rPr>
                <w:b/>
                <w:bCs/>
              </w:rPr>
            </w:pPr>
            <w:r w:rsidRPr="00543A86">
              <w:rPr>
                <w:b/>
                <w:bCs/>
              </w:rPr>
              <w:t>Самостояте</w:t>
            </w:r>
            <w:r w:rsidR="00BC5C76">
              <w:rPr>
                <w:b/>
                <w:bCs/>
              </w:rPr>
              <w:t>льная работа 1</w:t>
            </w:r>
            <w:r w:rsidR="00700A70">
              <w:rPr>
                <w:b/>
                <w:bCs/>
              </w:rPr>
              <w:t>4</w:t>
            </w:r>
            <w:r w:rsidR="00276798" w:rsidRPr="00543A86">
              <w:rPr>
                <w:b/>
                <w:bCs/>
              </w:rPr>
              <w:t>.</w:t>
            </w:r>
            <w:r w:rsidRPr="00543A86">
              <w:t xml:space="preserve"> Защита прав других лиц при исполнении судебного постановления либо постановления иного органа. Поворот исполнения решения суда</w:t>
            </w:r>
          </w:p>
        </w:tc>
        <w:tc>
          <w:tcPr>
            <w:tcW w:w="1520" w:type="dxa"/>
          </w:tcPr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4</w:t>
            </w: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257F44" w:rsidRDefault="00257F44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6D692A" w:rsidRPr="00543A86" w:rsidRDefault="006D692A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3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4</w:t>
            </w:r>
            <w:r w:rsidR="0062535B">
              <w:rPr>
                <w:b/>
              </w:rPr>
              <w:t xml:space="preserve"> </w:t>
            </w:r>
            <w:r w:rsidRPr="00543A86">
              <w:rPr>
                <w:color w:val="000000"/>
                <w:spacing w:val="2"/>
              </w:rPr>
              <w:t xml:space="preserve">Решение </w:t>
            </w:r>
            <w:r w:rsidR="002225A4" w:rsidRPr="00543A86">
              <w:rPr>
                <w:color w:val="000000"/>
                <w:spacing w:val="2"/>
              </w:rPr>
              <w:t>проблемных ситуаций</w:t>
            </w:r>
            <w:r w:rsidRPr="00543A86">
              <w:rPr>
                <w:color w:val="000000"/>
                <w:spacing w:val="2"/>
              </w:rPr>
              <w:t xml:space="preserve">, возникающих </w:t>
            </w:r>
            <w:r w:rsidR="002225A4" w:rsidRPr="00543A86">
              <w:rPr>
                <w:color w:val="000000"/>
                <w:spacing w:val="2"/>
              </w:rPr>
              <w:t>при исполнении</w:t>
            </w:r>
            <w:r w:rsidRPr="00543A86">
              <w:rPr>
                <w:bCs/>
              </w:rPr>
              <w:t xml:space="preserve"> судебных актов и актов иных органов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B02963" w:rsidRPr="00543A86" w:rsidTr="002225A4">
        <w:trPr>
          <w:cantSplit/>
          <w:trHeight w:val="640"/>
        </w:trPr>
        <w:tc>
          <w:tcPr>
            <w:tcW w:w="3260" w:type="dxa"/>
            <w:vMerge/>
          </w:tcPr>
          <w:p w:rsidR="00B02963" w:rsidRPr="00543A86" w:rsidRDefault="00B02963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45" w:type="dxa"/>
            <w:shd w:val="clear" w:color="auto" w:fill="auto"/>
          </w:tcPr>
          <w:p w:rsidR="00B02963" w:rsidRPr="00543A86" w:rsidRDefault="00B02963" w:rsidP="00543A86">
            <w:pPr>
              <w:jc w:val="both"/>
              <w:rPr>
                <w:b/>
              </w:rPr>
            </w:pPr>
            <w:r w:rsidRPr="00543A86">
              <w:rPr>
                <w:b/>
              </w:rPr>
              <w:t>Практическое занятие № 15</w:t>
            </w:r>
            <w:r w:rsidRPr="00543A86">
              <w:rPr>
                <w:bCs/>
              </w:rPr>
              <w:t xml:space="preserve"> Оформление документов, связанных с исполнением судебных постановлений.</w:t>
            </w:r>
          </w:p>
        </w:tc>
        <w:tc>
          <w:tcPr>
            <w:tcW w:w="1520" w:type="dxa"/>
            <w:shd w:val="clear" w:color="auto" w:fill="auto"/>
          </w:tcPr>
          <w:p w:rsidR="00B02963" w:rsidRPr="00543A86" w:rsidRDefault="009F0F79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B02963" w:rsidRPr="00543A86" w:rsidRDefault="00B02963" w:rsidP="0009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3A86">
              <w:rPr>
                <w:bCs/>
                <w:i/>
              </w:rPr>
              <w:t>2</w:t>
            </w:r>
          </w:p>
        </w:tc>
      </w:tr>
      <w:tr w:rsidR="006D692A" w:rsidRPr="00543A86" w:rsidTr="002225A4">
        <w:trPr>
          <w:cantSplit/>
          <w:trHeight w:val="158"/>
        </w:trPr>
        <w:tc>
          <w:tcPr>
            <w:tcW w:w="11805" w:type="dxa"/>
            <w:gridSpan w:val="2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543A86">
              <w:rPr>
                <w:b/>
                <w:bCs/>
              </w:rPr>
              <w:t>Всего:</w:t>
            </w:r>
          </w:p>
        </w:tc>
        <w:tc>
          <w:tcPr>
            <w:tcW w:w="1520" w:type="dxa"/>
          </w:tcPr>
          <w:p w:rsidR="006D692A" w:rsidRPr="00543A86" w:rsidRDefault="006D692A" w:rsidP="00543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>90</w:t>
            </w:r>
            <w:r w:rsidRPr="00543A86">
              <w:rPr>
                <w:b/>
                <w:bCs/>
                <w:i/>
                <w:lang w:val="en-US"/>
              </w:rPr>
              <w:t>/</w:t>
            </w:r>
            <w:r w:rsidRPr="00543A86">
              <w:rPr>
                <w:b/>
                <w:bCs/>
                <w:i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D692A" w:rsidRPr="00543A86" w:rsidRDefault="006D692A" w:rsidP="00543A86">
            <w:pPr>
              <w:tabs>
                <w:tab w:val="left" w:pos="916"/>
              </w:tabs>
              <w:rPr>
                <w:b/>
                <w:bCs/>
                <w:i/>
              </w:rPr>
            </w:pPr>
            <w:r w:rsidRPr="00543A86">
              <w:rPr>
                <w:b/>
                <w:bCs/>
                <w:i/>
              </w:rPr>
              <w:tab/>
            </w:r>
            <w:r w:rsidRPr="00543A86">
              <w:rPr>
                <w:b/>
                <w:bCs/>
                <w:i/>
              </w:rPr>
              <w:tab/>
            </w:r>
          </w:p>
        </w:tc>
      </w:tr>
    </w:tbl>
    <w:p w:rsidR="00B70B41" w:rsidRPr="002225A4" w:rsidRDefault="00B70B41" w:rsidP="00B70B41">
      <w:pPr>
        <w:pStyle w:val="aa"/>
        <w:spacing w:after="0"/>
      </w:pPr>
      <w:r w:rsidRPr="002225A4">
        <w:t xml:space="preserve">1. – </w:t>
      </w:r>
      <w:proofErr w:type="gramStart"/>
      <w:r w:rsidRPr="002225A4">
        <w:t>ознакомительный</w:t>
      </w:r>
      <w:proofErr w:type="gramEnd"/>
      <w:r w:rsidRPr="002225A4">
        <w:t xml:space="preserve"> (узнавание ранее изученных объектов, свойств); </w:t>
      </w:r>
    </w:p>
    <w:p w:rsidR="00B70B41" w:rsidRPr="002225A4" w:rsidRDefault="00B70B41" w:rsidP="00B70B41">
      <w:pPr>
        <w:pStyle w:val="aa"/>
        <w:spacing w:after="0"/>
      </w:pPr>
      <w:r w:rsidRPr="002225A4">
        <w:t>2. – </w:t>
      </w:r>
      <w:proofErr w:type="gramStart"/>
      <w:r w:rsidRPr="002225A4">
        <w:t>репродуктивный</w:t>
      </w:r>
      <w:proofErr w:type="gramEnd"/>
      <w:r w:rsidRPr="002225A4">
        <w:t xml:space="preserve"> (выполнение деятельности по образцу, инструкции или под руководством);</w:t>
      </w:r>
    </w:p>
    <w:p w:rsidR="00B70B41" w:rsidRPr="002225A4" w:rsidRDefault="00B70B41" w:rsidP="00B70B41">
      <w:pPr>
        <w:pStyle w:val="aa"/>
        <w:spacing w:after="0"/>
      </w:pPr>
      <w:r w:rsidRPr="002225A4">
        <w:t xml:space="preserve">3. – </w:t>
      </w:r>
      <w:proofErr w:type="gramStart"/>
      <w:r w:rsidRPr="002225A4">
        <w:t>продуктивный</w:t>
      </w:r>
      <w:proofErr w:type="gramEnd"/>
      <w:r w:rsidRPr="002225A4">
        <w:t xml:space="preserve"> (планирование и самостоятельное выполнение деятельности, решение проблемных задач).</w:t>
      </w:r>
    </w:p>
    <w:p w:rsidR="0086051A" w:rsidRPr="002225A4" w:rsidRDefault="0086051A" w:rsidP="00860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6051A" w:rsidRPr="002225A4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86051A" w:rsidRDefault="004905B6" w:rsidP="002225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6051A" w:rsidRPr="00F75001"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DF7D7E" w:rsidRPr="00DF7D7E" w:rsidRDefault="00DF7D7E" w:rsidP="00DF7D7E"/>
    <w:p w:rsidR="0086051A" w:rsidRPr="00F75001" w:rsidRDefault="0086051A" w:rsidP="0049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01C19" w:rsidRDefault="00A01C19" w:rsidP="00A01C19">
      <w:pPr>
        <w:jc w:val="both"/>
        <w:rPr>
          <w:bCs/>
          <w:sz w:val="28"/>
          <w:szCs w:val="28"/>
        </w:rPr>
      </w:pPr>
      <w:r w:rsidRPr="00DE450F">
        <w:rPr>
          <w:bCs/>
          <w:sz w:val="28"/>
          <w:szCs w:val="28"/>
        </w:rPr>
        <w:t>Реали</w:t>
      </w:r>
      <w:r>
        <w:rPr>
          <w:bCs/>
          <w:sz w:val="28"/>
          <w:szCs w:val="28"/>
        </w:rPr>
        <w:t>зация программы дисциплины ОП.08 Гражданский процесс</w:t>
      </w:r>
      <w:r w:rsidRPr="00DE450F">
        <w:rPr>
          <w:bCs/>
          <w:sz w:val="28"/>
          <w:szCs w:val="28"/>
        </w:rPr>
        <w:t xml:space="preserve"> требует </w:t>
      </w:r>
      <w:r w:rsidRPr="006F7BA9">
        <w:rPr>
          <w:bCs/>
          <w:sz w:val="28"/>
          <w:szCs w:val="28"/>
        </w:rPr>
        <w:t xml:space="preserve">наличия учебного кабинета </w:t>
      </w:r>
      <w:r w:rsidRPr="006F7BA9">
        <w:rPr>
          <w:sz w:val="28"/>
          <w:szCs w:val="28"/>
        </w:rPr>
        <w:t>трудов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конституционного и административного прав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гражданского, семейного права и гражданского процесса</w:t>
      </w:r>
      <w:r>
        <w:rPr>
          <w:sz w:val="28"/>
          <w:szCs w:val="28"/>
        </w:rPr>
        <w:t xml:space="preserve">, </w:t>
      </w:r>
      <w:r w:rsidRPr="006F7BA9">
        <w:rPr>
          <w:sz w:val="28"/>
          <w:szCs w:val="28"/>
        </w:rPr>
        <w:t>документационного обеспечения управления</w:t>
      </w:r>
    </w:p>
    <w:p w:rsidR="00A01C19" w:rsidRPr="006F7BA9" w:rsidRDefault="00A01C19" w:rsidP="00A01C19">
      <w:pPr>
        <w:rPr>
          <w:sz w:val="28"/>
          <w:szCs w:val="28"/>
        </w:rPr>
      </w:pPr>
      <w:r w:rsidRPr="006F7BA9">
        <w:rPr>
          <w:bCs/>
          <w:sz w:val="28"/>
          <w:szCs w:val="28"/>
        </w:rPr>
        <w:t xml:space="preserve">Оборудование учебного кабинета: </w:t>
      </w:r>
    </w:p>
    <w:p w:rsidR="00A01C19" w:rsidRPr="004C5E48" w:rsidRDefault="00A01C19" w:rsidP="00A01C1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4C5E48">
        <w:rPr>
          <w:bCs/>
          <w:sz w:val="28"/>
          <w:szCs w:val="28"/>
        </w:rPr>
        <w:t>обучающихся</w:t>
      </w:r>
      <w:proofErr w:type="gramEnd"/>
      <w:r w:rsidRPr="004C5E48">
        <w:rPr>
          <w:bCs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Pr="004C5E48">
        <w:rPr>
          <w:bCs/>
          <w:sz w:val="28"/>
          <w:szCs w:val="28"/>
        </w:rPr>
        <w:t>рабочее место преподавателя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4C5E48">
        <w:rPr>
          <w:color w:val="000000"/>
          <w:sz w:val="28"/>
          <w:szCs w:val="28"/>
        </w:rPr>
        <w:t>К</w:t>
      </w:r>
      <w:r w:rsidR="000F58E3">
        <w:rPr>
          <w:color w:val="000000"/>
          <w:sz w:val="28"/>
          <w:szCs w:val="28"/>
        </w:rPr>
        <w:t>онституция Российской Федерации</w:t>
      </w:r>
      <w:r w:rsidRPr="004C5E48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Трудо</w:t>
      </w:r>
      <w:r w:rsidR="000F58E3">
        <w:rPr>
          <w:color w:val="000000"/>
          <w:sz w:val="28"/>
          <w:szCs w:val="28"/>
        </w:rPr>
        <w:t>вой кодекс Российской Федерации</w:t>
      </w:r>
      <w:r w:rsidRPr="004C5E48">
        <w:rPr>
          <w:color w:val="000000"/>
          <w:sz w:val="28"/>
          <w:szCs w:val="28"/>
        </w:rPr>
        <w:t xml:space="preserve"> от 30.12.2001 № 197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Кодекс Российской Федерации об а</w:t>
      </w:r>
      <w:r w:rsidR="000F58E3">
        <w:rPr>
          <w:color w:val="000000"/>
          <w:sz w:val="28"/>
          <w:szCs w:val="28"/>
        </w:rPr>
        <w:t>дминистративных правонарушениях</w:t>
      </w:r>
      <w:r w:rsidRPr="004C5E48">
        <w:rPr>
          <w:color w:val="000000"/>
          <w:sz w:val="28"/>
          <w:szCs w:val="28"/>
        </w:rPr>
        <w:t xml:space="preserve"> от 30.12.2001 № 195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кодекс Российской Федерации (ГК РФ)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Семейн</w:t>
      </w:r>
      <w:r w:rsidR="000F58E3">
        <w:rPr>
          <w:color w:val="000000"/>
          <w:sz w:val="28"/>
          <w:szCs w:val="28"/>
        </w:rPr>
        <w:t>ый кодекс Российской Федерации от 29.12.1995 № 223-ФЗ</w:t>
      </w:r>
      <w:r w:rsidRPr="004C5E48">
        <w:rPr>
          <w:color w:val="000000"/>
          <w:sz w:val="28"/>
          <w:szCs w:val="28"/>
        </w:rPr>
        <w:t>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4C5E48">
        <w:rPr>
          <w:color w:val="000000"/>
          <w:sz w:val="28"/>
          <w:szCs w:val="28"/>
        </w:rPr>
        <w:t>Гражданский процессуаль</w:t>
      </w:r>
      <w:r w:rsidR="000F58E3">
        <w:rPr>
          <w:color w:val="000000"/>
          <w:sz w:val="28"/>
          <w:szCs w:val="28"/>
        </w:rPr>
        <w:t>ный кодекс Российской Федерации</w:t>
      </w:r>
      <w:r w:rsidRPr="004C5E48">
        <w:rPr>
          <w:color w:val="000000"/>
          <w:sz w:val="28"/>
          <w:szCs w:val="28"/>
        </w:rPr>
        <w:t xml:space="preserve"> от 14.11.2002 № 138-ФЗ;</w:t>
      </w:r>
    </w:p>
    <w:p w:rsidR="00A01C19" w:rsidRPr="004C5E48" w:rsidRDefault="00A01C19" w:rsidP="00A01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</w:t>
      </w:r>
      <w:r w:rsidRPr="004C5E48">
        <w:rPr>
          <w:bCs/>
          <w:sz w:val="28"/>
          <w:szCs w:val="28"/>
        </w:rPr>
        <w:t xml:space="preserve">комплект </w:t>
      </w:r>
      <w:r w:rsidR="00DF7D7E">
        <w:rPr>
          <w:bCs/>
          <w:sz w:val="28"/>
          <w:szCs w:val="28"/>
        </w:rPr>
        <w:t>учебно-наглядных пособий</w:t>
      </w:r>
      <w:r w:rsidRPr="004C5E48">
        <w:rPr>
          <w:bCs/>
          <w:sz w:val="28"/>
          <w:szCs w:val="28"/>
        </w:rPr>
        <w:t>;</w:t>
      </w:r>
    </w:p>
    <w:p w:rsidR="0086051A" w:rsidRPr="00013759" w:rsidRDefault="00A01C19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 xml:space="preserve">- </w:t>
      </w:r>
      <w:r w:rsidRPr="004C5E48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2 стола в ряду у дверного проема).</w:t>
      </w:r>
      <w:proofErr w:type="gramEnd"/>
    </w:p>
    <w:p w:rsidR="004905B6" w:rsidRDefault="004905B6" w:rsidP="00490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6051A" w:rsidRPr="00F75001" w:rsidRDefault="0086051A" w:rsidP="004905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75001">
        <w:rPr>
          <w:b/>
          <w:sz w:val="28"/>
          <w:szCs w:val="28"/>
        </w:rPr>
        <w:t>3.2. Информационное обеспечение обучения</w:t>
      </w:r>
    </w:p>
    <w:p w:rsidR="000F58E3" w:rsidRPr="00F75001" w:rsidRDefault="0086051A" w:rsidP="0001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75001">
        <w:rPr>
          <w:b/>
          <w:bCs/>
          <w:sz w:val="28"/>
          <w:szCs w:val="28"/>
        </w:rPr>
        <w:t>Нормативные акты</w:t>
      </w:r>
    </w:p>
    <w:p w:rsidR="000F58E3" w:rsidRPr="000F58E3" w:rsidRDefault="00A01C1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color w:val="000000"/>
          <w:sz w:val="28"/>
          <w:szCs w:val="28"/>
        </w:rPr>
      </w:pPr>
      <w:r w:rsidRPr="000F58E3">
        <w:rPr>
          <w:color w:val="000000"/>
          <w:sz w:val="28"/>
          <w:szCs w:val="28"/>
        </w:rPr>
        <w:t>К</w:t>
      </w:r>
      <w:r w:rsidR="000F58E3" w:rsidRPr="000F58E3">
        <w:rPr>
          <w:color w:val="000000"/>
          <w:sz w:val="28"/>
          <w:szCs w:val="28"/>
        </w:rPr>
        <w:t>онституция Российской Федерации</w:t>
      </w:r>
      <w:r w:rsidRPr="000F58E3">
        <w:rPr>
          <w:color w:val="000000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;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31.12.1996 № 1-ФКЗ «</w:t>
      </w:r>
      <w:r w:rsidRPr="000F58E3">
        <w:rPr>
          <w:color w:val="000000"/>
          <w:sz w:val="28"/>
          <w:szCs w:val="28"/>
        </w:rPr>
        <w:t>О судебн</w:t>
      </w:r>
      <w:r>
        <w:rPr>
          <w:color w:val="000000"/>
          <w:sz w:val="28"/>
          <w:szCs w:val="28"/>
        </w:rPr>
        <w:t>ой системе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еральный конст</w:t>
      </w:r>
      <w:r>
        <w:rPr>
          <w:color w:val="000000"/>
          <w:sz w:val="28"/>
          <w:szCs w:val="28"/>
        </w:rPr>
        <w:t>итуционный закон от 23.06.1999 № 1-ФКЗ «</w:t>
      </w:r>
      <w:r w:rsidRPr="000F58E3">
        <w:rPr>
          <w:color w:val="000000"/>
          <w:sz w:val="28"/>
          <w:szCs w:val="28"/>
        </w:rPr>
        <w:t>О вое</w:t>
      </w:r>
      <w:r>
        <w:rPr>
          <w:color w:val="000000"/>
          <w:sz w:val="28"/>
          <w:szCs w:val="28"/>
        </w:rPr>
        <w:t>нных судах Российской Федерации»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Гражданский процессуаль</w:t>
      </w:r>
      <w:r>
        <w:rPr>
          <w:color w:val="000000"/>
          <w:sz w:val="28"/>
          <w:szCs w:val="28"/>
        </w:rPr>
        <w:t>ный кодекс Российской Федерации</w:t>
      </w:r>
      <w:r w:rsidRPr="000F58E3">
        <w:rPr>
          <w:color w:val="000000"/>
          <w:sz w:val="28"/>
          <w:szCs w:val="28"/>
        </w:rPr>
        <w:t xml:space="preserve"> от 14.11.2</w:t>
      </w:r>
      <w:r>
        <w:rPr>
          <w:color w:val="000000"/>
          <w:sz w:val="28"/>
          <w:szCs w:val="28"/>
        </w:rPr>
        <w:t>002 № 138-ФЗ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Гражданский кодекс Российской </w:t>
      </w:r>
      <w:r w:rsidR="000F58E3" w:rsidRPr="000F58E3">
        <w:rPr>
          <w:spacing w:val="-1"/>
          <w:sz w:val="28"/>
          <w:szCs w:val="28"/>
        </w:rPr>
        <w:t>Федерации от</w:t>
      </w:r>
      <w:r w:rsidR="009F0F79" w:rsidRPr="000F58E3">
        <w:rPr>
          <w:spacing w:val="-1"/>
          <w:sz w:val="28"/>
          <w:szCs w:val="28"/>
        </w:rPr>
        <w:t xml:space="preserve"> 30.11.1994 №</w:t>
      </w:r>
      <w:r w:rsidRPr="000F58E3">
        <w:rPr>
          <w:spacing w:val="-1"/>
          <w:sz w:val="28"/>
          <w:szCs w:val="28"/>
        </w:rPr>
        <w:t xml:space="preserve"> 51-</w:t>
      </w:r>
      <w:r w:rsidR="00B70B41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Семейный кодекс Российской Федерац</w:t>
      </w:r>
      <w:r w:rsidR="000F58E3">
        <w:rPr>
          <w:spacing w:val="-1"/>
          <w:sz w:val="28"/>
          <w:szCs w:val="28"/>
        </w:rPr>
        <w:t>ии</w:t>
      </w:r>
      <w:r w:rsidRPr="000F58E3">
        <w:rPr>
          <w:spacing w:val="-1"/>
          <w:sz w:val="28"/>
          <w:szCs w:val="28"/>
        </w:rPr>
        <w:t xml:space="preserve"> от 29.12.1995 N 223-</w:t>
      </w:r>
      <w:r w:rsidR="00A01C19" w:rsidRPr="000F58E3">
        <w:rPr>
          <w:spacing w:val="-1"/>
          <w:sz w:val="28"/>
          <w:szCs w:val="28"/>
        </w:rPr>
        <w:t>ФЗ</w:t>
      </w:r>
      <w:r w:rsidR="000F58E3">
        <w:rPr>
          <w:spacing w:val="-1"/>
          <w:sz w:val="28"/>
          <w:szCs w:val="28"/>
        </w:rPr>
        <w:t>.</w:t>
      </w:r>
    </w:p>
    <w:p w:rsidR="000F58E3" w:rsidRDefault="00C32C8C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 xml:space="preserve">Налоговый кодекс </w:t>
      </w:r>
      <w:proofErr w:type="gramStart"/>
      <w:r w:rsidRPr="000F58E3">
        <w:rPr>
          <w:spacing w:val="-1"/>
          <w:sz w:val="28"/>
          <w:szCs w:val="28"/>
        </w:rPr>
        <w:t>Российской</w:t>
      </w:r>
      <w:proofErr w:type="gramEnd"/>
      <w:r w:rsidRPr="000F58E3">
        <w:rPr>
          <w:spacing w:val="-1"/>
          <w:sz w:val="28"/>
          <w:szCs w:val="28"/>
        </w:rPr>
        <w:t xml:space="preserve"> </w:t>
      </w:r>
      <w:proofErr w:type="spellStart"/>
      <w:r w:rsidR="000F58E3" w:rsidRPr="000F58E3">
        <w:rPr>
          <w:spacing w:val="-1"/>
          <w:sz w:val="28"/>
          <w:szCs w:val="28"/>
        </w:rPr>
        <w:t>Федерацииот</w:t>
      </w:r>
      <w:proofErr w:type="spellEnd"/>
      <w:r w:rsidR="009F0F79" w:rsidRPr="000F58E3">
        <w:rPr>
          <w:spacing w:val="-1"/>
          <w:sz w:val="28"/>
          <w:szCs w:val="28"/>
        </w:rPr>
        <w:t xml:space="preserve"> 05.08.2000 №</w:t>
      </w:r>
      <w:r w:rsidR="00A01C19" w:rsidRPr="000F58E3">
        <w:rPr>
          <w:spacing w:val="-1"/>
          <w:sz w:val="28"/>
          <w:szCs w:val="28"/>
        </w:rPr>
        <w:t xml:space="preserve"> 117-ФЗ</w:t>
      </w:r>
      <w:r w:rsidR="000F58E3">
        <w:rPr>
          <w:spacing w:val="-1"/>
          <w:sz w:val="28"/>
          <w:szCs w:val="28"/>
        </w:rPr>
        <w:t xml:space="preserve">. 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Кодекс Российской Федерации об а</w:t>
      </w:r>
      <w:r w:rsidR="000F58E3">
        <w:rPr>
          <w:spacing w:val="-1"/>
          <w:sz w:val="28"/>
          <w:szCs w:val="28"/>
        </w:rPr>
        <w:t>дминистративных правонарушениях</w:t>
      </w:r>
      <w:r w:rsidRPr="000F58E3">
        <w:rPr>
          <w:spacing w:val="-1"/>
          <w:sz w:val="28"/>
          <w:szCs w:val="28"/>
        </w:rPr>
        <w:t xml:space="preserve"> от 30.12.2001 N 195-ФЗ</w:t>
      </w:r>
      <w:r w:rsidR="000F58E3">
        <w:rPr>
          <w:spacing w:val="-1"/>
          <w:sz w:val="28"/>
          <w:szCs w:val="28"/>
        </w:rPr>
        <w:t>.</w:t>
      </w:r>
    </w:p>
    <w:p w:rsidR="000F58E3" w:rsidRDefault="005452F9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spacing w:val="-1"/>
          <w:sz w:val="28"/>
          <w:szCs w:val="28"/>
        </w:rPr>
        <w:t>Трудовой кодекс Росси</w:t>
      </w:r>
      <w:r w:rsidR="000F58E3">
        <w:rPr>
          <w:spacing w:val="-1"/>
          <w:sz w:val="28"/>
          <w:szCs w:val="28"/>
        </w:rPr>
        <w:t>йской Федерации</w:t>
      </w:r>
      <w:r w:rsidR="009F0F79" w:rsidRPr="000F58E3">
        <w:rPr>
          <w:spacing w:val="-1"/>
          <w:sz w:val="28"/>
          <w:szCs w:val="28"/>
        </w:rPr>
        <w:t xml:space="preserve"> от 30.12.2001 №</w:t>
      </w:r>
      <w:r w:rsidRPr="000F58E3">
        <w:rPr>
          <w:spacing w:val="-1"/>
          <w:sz w:val="28"/>
          <w:szCs w:val="28"/>
        </w:rPr>
        <w:t xml:space="preserve"> 197-ФЗ</w:t>
      </w:r>
      <w:r w:rsidR="000F58E3">
        <w:rPr>
          <w:spacing w:val="-1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lastRenderedPageBreak/>
        <w:t>Основы законодательства Российской Фед</w:t>
      </w:r>
      <w:r>
        <w:rPr>
          <w:color w:val="000000"/>
          <w:sz w:val="28"/>
          <w:szCs w:val="28"/>
        </w:rPr>
        <w:t>ерации о нотариате (утв. ВС РФ 11.02.1993 №</w:t>
      </w:r>
      <w:r w:rsidRPr="000F58E3">
        <w:rPr>
          <w:color w:val="000000"/>
          <w:sz w:val="28"/>
          <w:szCs w:val="28"/>
        </w:rPr>
        <w:t xml:space="preserve"> 4462-1)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0F58E3">
        <w:rPr>
          <w:color w:val="000000"/>
          <w:sz w:val="28"/>
          <w:szCs w:val="28"/>
        </w:rPr>
        <w:t xml:space="preserve">Об органах принудительного </w:t>
      </w:r>
      <w:r>
        <w:rPr>
          <w:color w:val="000000"/>
          <w:sz w:val="28"/>
          <w:szCs w:val="28"/>
        </w:rPr>
        <w:t>исполнения Российской Федерации» от 21.07.1997 №</w:t>
      </w:r>
      <w:r w:rsidRPr="000F58E3">
        <w:rPr>
          <w:color w:val="000000"/>
          <w:sz w:val="28"/>
          <w:szCs w:val="28"/>
        </w:rPr>
        <w:t xml:space="preserve"> 118-ФЗ</w:t>
      </w:r>
      <w:r>
        <w:rPr>
          <w:color w:val="000000"/>
          <w:sz w:val="28"/>
          <w:szCs w:val="28"/>
        </w:rPr>
        <w:t>.</w:t>
      </w:r>
    </w:p>
    <w:p w:rsidR="000F58E3" w:rsidRPr="000F58E3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Об исполнительном производстве» от 02.10.2007 № 229-ФЗ.</w:t>
      </w:r>
    </w:p>
    <w:p w:rsidR="00EC132E" w:rsidRPr="00EC132E" w:rsidRDefault="000F58E3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 w:rsidRPr="000F58E3">
        <w:rPr>
          <w:color w:val="000000"/>
          <w:sz w:val="28"/>
          <w:szCs w:val="28"/>
        </w:rPr>
        <w:t>Фед</w:t>
      </w:r>
      <w:r>
        <w:rPr>
          <w:color w:val="000000"/>
          <w:sz w:val="28"/>
          <w:szCs w:val="28"/>
        </w:rPr>
        <w:t>еральный закон «</w:t>
      </w:r>
      <w:r w:rsidRPr="000F58E3">
        <w:rPr>
          <w:color w:val="000000"/>
          <w:sz w:val="28"/>
          <w:szCs w:val="28"/>
        </w:rPr>
        <w:t>О мировы</w:t>
      </w:r>
      <w:r>
        <w:rPr>
          <w:color w:val="000000"/>
          <w:sz w:val="28"/>
          <w:szCs w:val="28"/>
        </w:rPr>
        <w:t>х судьях в Российской Федерации» от 17.12.1998 № 188-ФЗ.</w:t>
      </w:r>
    </w:p>
    <w:p w:rsidR="00EC132E" w:rsidRPr="00EC132E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Федеральный закон «</w:t>
      </w:r>
      <w:r w:rsidRPr="00EC132E">
        <w:rPr>
          <w:bCs/>
          <w:color w:val="000000"/>
          <w:sz w:val="28"/>
          <w:szCs w:val="28"/>
          <w:shd w:val="clear" w:color="auto" w:fill="FFFFFF"/>
        </w:rPr>
        <w:t>Об общем числе мировых судей и количестве судебных участков 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убъектах Российской Федерации» от 29.12.1999 № 218-ФЗ.</w:t>
      </w:r>
    </w:p>
    <w:p w:rsidR="00652494" w:rsidRPr="00652494" w:rsidRDefault="00EC132E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«</w:t>
      </w:r>
      <w:r w:rsidRPr="00EC132E">
        <w:rPr>
          <w:color w:val="000000"/>
          <w:sz w:val="28"/>
          <w:szCs w:val="28"/>
        </w:rPr>
        <w:t>Об арбитраже (третейском разбират</w:t>
      </w:r>
      <w:r>
        <w:rPr>
          <w:color w:val="000000"/>
          <w:sz w:val="28"/>
          <w:szCs w:val="28"/>
        </w:rPr>
        <w:t>ельстве) в Российской Федерации» от 29.12.2015 № 382-ФЗ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="00EC132E" w:rsidRPr="00652494">
        <w:rPr>
          <w:color w:val="000000"/>
          <w:sz w:val="28"/>
          <w:szCs w:val="28"/>
        </w:rPr>
        <w:t>О п</w:t>
      </w:r>
      <w:r>
        <w:rPr>
          <w:color w:val="000000"/>
          <w:sz w:val="28"/>
          <w:szCs w:val="28"/>
        </w:rPr>
        <w:t>рокуратуре Российской Федерации» от 17.01.1992 № 2202-1.</w:t>
      </w:r>
    </w:p>
    <w:p w:rsidR="00652494" w:rsidRPr="00652494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й закон «</w:t>
      </w:r>
      <w:r w:rsidRPr="00652494">
        <w:rPr>
          <w:color w:val="000000"/>
          <w:sz w:val="28"/>
          <w:szCs w:val="28"/>
        </w:rPr>
        <w:t>Об адвокатской деятельности и ад</w:t>
      </w:r>
      <w:r>
        <w:rPr>
          <w:color w:val="000000"/>
          <w:sz w:val="28"/>
          <w:szCs w:val="28"/>
        </w:rPr>
        <w:t>вокатуре в Российской Федерации» от 31.05.2002 № 63-ФЗ.</w:t>
      </w:r>
    </w:p>
    <w:p w:rsidR="0086051A" w:rsidRPr="00013759" w:rsidRDefault="00652494" w:rsidP="00013759">
      <w:pPr>
        <w:pStyle w:val="afd"/>
        <w:numPr>
          <w:ilvl w:val="0"/>
          <w:numId w:val="16"/>
        </w:numPr>
        <w:shd w:val="clear" w:color="auto" w:fill="FFFFFF"/>
        <w:spacing w:before="10"/>
        <w:ind w:left="0" w:right="-5" w:firstLine="709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Закон РФ «</w:t>
      </w:r>
      <w:r w:rsidRPr="00652494">
        <w:rPr>
          <w:color w:val="000000"/>
          <w:sz w:val="28"/>
          <w:szCs w:val="28"/>
        </w:rPr>
        <w:t>О стату</w:t>
      </w:r>
      <w:r>
        <w:rPr>
          <w:color w:val="000000"/>
          <w:sz w:val="28"/>
          <w:szCs w:val="28"/>
        </w:rPr>
        <w:t>се судей в Российской Федерации» от 26.06.1992 № 3132-1.</w:t>
      </w:r>
    </w:p>
    <w:p w:rsidR="00CF6D38" w:rsidRPr="00DE450F" w:rsidRDefault="00013759" w:rsidP="00652494">
      <w:pPr>
        <w:spacing w:line="48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>Сайт Верховн</w:t>
      </w:r>
      <w:r w:rsidR="00013759">
        <w:rPr>
          <w:sz w:val="28"/>
          <w:szCs w:val="28"/>
        </w:rPr>
        <w:t xml:space="preserve">ого суда Российской Федерации </w:t>
      </w:r>
      <w:r w:rsidRPr="008D714A">
        <w:rPr>
          <w:sz w:val="28"/>
          <w:szCs w:val="28"/>
        </w:rPr>
        <w:t>– [Электронный ресурс] – Режим доступа:</w:t>
      </w:r>
      <w:r w:rsidR="00017E73">
        <w:rPr>
          <w:sz w:val="28"/>
          <w:szCs w:val="28"/>
        </w:rPr>
        <w:t xml:space="preserve"> </w:t>
      </w:r>
      <w:hyperlink r:id="rId13" w:history="1">
        <w:r w:rsidRPr="00832812">
          <w:rPr>
            <w:rStyle w:val="af5"/>
            <w:sz w:val="28"/>
            <w:szCs w:val="28"/>
          </w:rPr>
          <w:t>www.vsrf.ru</w:t>
        </w:r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Style w:val="af5"/>
          <w:sz w:val="28"/>
          <w:szCs w:val="28"/>
        </w:rPr>
      </w:pPr>
      <w:r w:rsidRPr="007E6245">
        <w:rPr>
          <w:sz w:val="28"/>
          <w:szCs w:val="28"/>
        </w:rPr>
        <w:t xml:space="preserve">Официальный сайт Правительства Российской Федерации - [Электронный ресурс]. – Режим доступа: </w:t>
      </w:r>
      <w:hyperlink r:id="rId14" w:history="1">
        <w:r w:rsidRPr="007E6245">
          <w:rPr>
            <w:rStyle w:val="af5"/>
            <w:sz w:val="28"/>
            <w:szCs w:val="28"/>
          </w:rPr>
          <w:t>https://government.ru/</w:t>
        </w:r>
      </w:hyperlink>
      <w:r>
        <w:rPr>
          <w:rStyle w:val="af5"/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7E6245">
        <w:rPr>
          <w:sz w:val="28"/>
          <w:szCs w:val="28"/>
        </w:rPr>
        <w:t>О</w:t>
      </w:r>
      <w:r w:rsidRPr="007E6245">
        <w:rPr>
          <w:sz w:val="28"/>
          <w:szCs w:val="28"/>
          <w:shd w:val="clear" w:color="auto" w:fill="FFFFFF"/>
        </w:rPr>
        <w:t>фициальное</w:t>
      </w:r>
      <w:proofErr w:type="gramEnd"/>
      <w:r w:rsidRPr="007E6245">
        <w:rPr>
          <w:sz w:val="28"/>
          <w:szCs w:val="28"/>
          <w:shd w:val="clear" w:color="auto" w:fill="FFFFFF"/>
        </w:rPr>
        <w:t xml:space="preserve"> интернет-представительство Президента Российской Федерации - [Электронный ресурс]. – Режим доступа: https://kremlin.ru/</w:t>
      </w:r>
      <w:r>
        <w:rPr>
          <w:sz w:val="28"/>
          <w:szCs w:val="28"/>
          <w:shd w:val="clear" w:color="auto" w:fill="FFFFFF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DE450F">
        <w:rPr>
          <w:sz w:val="28"/>
          <w:szCs w:val="28"/>
        </w:rPr>
        <w:t>айт Министерства юстиции Российской Федерации</w:t>
      </w:r>
      <w:r>
        <w:rPr>
          <w:sz w:val="28"/>
          <w:szCs w:val="28"/>
        </w:rPr>
        <w:t xml:space="preserve"> -</w:t>
      </w:r>
      <w:r w:rsidRPr="008D714A">
        <w:rPr>
          <w:sz w:val="28"/>
          <w:szCs w:val="28"/>
        </w:rPr>
        <w:t xml:space="preserve"> [Электронный ресурс] – Режим доступа:</w:t>
      </w:r>
      <w:r w:rsidR="00017E73">
        <w:rPr>
          <w:sz w:val="28"/>
          <w:szCs w:val="28"/>
        </w:rPr>
        <w:t xml:space="preserve"> </w:t>
      </w:r>
      <w:r w:rsidRPr="00DE450F">
        <w:rPr>
          <w:sz w:val="28"/>
          <w:szCs w:val="28"/>
        </w:rPr>
        <w:t xml:space="preserve">http:// </w:t>
      </w:r>
      <w:hyperlink r:id="rId15" w:history="1">
        <w:r w:rsidRPr="00832812">
          <w:rPr>
            <w:rStyle w:val="af5"/>
            <w:sz w:val="28"/>
            <w:szCs w:val="28"/>
          </w:rPr>
          <w:t>www.minjust.ru/</w:t>
        </w:r>
      </w:hyperlink>
      <w:r>
        <w:rPr>
          <w:sz w:val="28"/>
          <w:szCs w:val="28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</w:t>
      </w:r>
      <w:r w:rsidRPr="008D714A">
        <w:rPr>
          <w:sz w:val="28"/>
          <w:szCs w:val="28"/>
        </w:rPr>
        <w:t>айт Федеральной службы государственной статистики – [Электронный ресурс] – Режим доступа:</w:t>
      </w:r>
      <w:r w:rsidR="00017E73">
        <w:rPr>
          <w:sz w:val="28"/>
          <w:szCs w:val="28"/>
        </w:rPr>
        <w:t xml:space="preserve"> </w:t>
      </w:r>
      <w:r w:rsidRPr="008D714A">
        <w:rPr>
          <w:sz w:val="28"/>
          <w:szCs w:val="28"/>
        </w:rPr>
        <w:t>www.gks.ru</w:t>
      </w:r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D714A">
        <w:rPr>
          <w:sz w:val="28"/>
          <w:szCs w:val="28"/>
        </w:rPr>
        <w:t xml:space="preserve">Официальный сайт Министерства социального развития Оренбургской области - [Электронный ресурс]. – Режим доступа: </w:t>
      </w:r>
      <w:hyperlink r:id="rId16" w:history="1">
        <w:r w:rsidRPr="008D714A">
          <w:rPr>
            <w:rStyle w:val="af5"/>
            <w:sz w:val="28"/>
            <w:szCs w:val="28"/>
          </w:rPr>
          <w:t>https://msr.orb.ru/</w:t>
        </w:r>
      </w:hyperlink>
      <w:r>
        <w:rPr>
          <w:sz w:val="28"/>
          <w:szCs w:val="28"/>
        </w:rPr>
        <w:t>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E6245">
        <w:rPr>
          <w:sz w:val="28"/>
          <w:szCs w:val="28"/>
          <w:shd w:val="clear" w:color="auto" w:fill="FFFFFF"/>
        </w:rPr>
        <w:t>Официальный сайт государственной службы Российской Федерации - [Электронный ресурс]. – Режим доступа: https://gossluzhba.gov.ru/</w:t>
      </w:r>
      <w:r>
        <w:rPr>
          <w:sz w:val="28"/>
          <w:szCs w:val="28"/>
          <w:shd w:val="clear" w:color="auto" w:fill="FFFFFF"/>
        </w:rPr>
        <w:t>;</w:t>
      </w:r>
    </w:p>
    <w:p w:rsidR="00CF6D38" w:rsidRPr="00C51B71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t>Официальный сайт Министерства труда и социальной защиты Российской Федерации - [Электронный ресурс]. – Режим доступа: mintrud.gov.ru</w:t>
      </w:r>
      <w:r>
        <w:rPr>
          <w:sz w:val="28"/>
          <w:szCs w:val="28"/>
          <w:shd w:val="clear" w:color="auto" w:fill="FFFFFF"/>
        </w:rPr>
        <w:t>;</w:t>
      </w:r>
    </w:p>
    <w:p w:rsidR="00C51B71" w:rsidRPr="007E6245" w:rsidRDefault="00017E73" w:rsidP="00013759">
      <w:pPr>
        <w:pStyle w:val="afd"/>
        <w:numPr>
          <w:ilvl w:val="0"/>
          <w:numId w:val="15"/>
        </w:numPr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eastAsia="zh-CN"/>
        </w:rPr>
        <w:t>Информационно</w:t>
      </w:r>
      <w:r w:rsidR="00C51B71">
        <w:rPr>
          <w:sz w:val="28"/>
          <w:szCs w:val="28"/>
          <w:lang w:eastAsia="zh-CN"/>
        </w:rPr>
        <w:t>-пра</w:t>
      </w:r>
      <w:r>
        <w:rPr>
          <w:sz w:val="28"/>
          <w:szCs w:val="28"/>
          <w:lang w:eastAsia="zh-CN"/>
        </w:rPr>
        <w:t>в</w:t>
      </w:r>
      <w:r w:rsidR="00C51B71">
        <w:rPr>
          <w:sz w:val="28"/>
          <w:szCs w:val="28"/>
          <w:lang w:eastAsia="zh-CN"/>
        </w:rPr>
        <w:t>овой портал</w:t>
      </w:r>
      <w:r w:rsidR="00C51B71" w:rsidRPr="00424F04">
        <w:rPr>
          <w:sz w:val="28"/>
          <w:szCs w:val="28"/>
          <w:lang w:eastAsia="zh-CN"/>
        </w:rPr>
        <w:t xml:space="preserve"> </w:t>
      </w:r>
      <w:r w:rsidR="00C51B71">
        <w:rPr>
          <w:sz w:val="28"/>
          <w:szCs w:val="28"/>
          <w:lang w:eastAsia="zh-CN"/>
        </w:rPr>
        <w:t>Гарант</w:t>
      </w:r>
      <w:r w:rsidR="00C51B71" w:rsidRPr="00424F04">
        <w:rPr>
          <w:sz w:val="28"/>
          <w:szCs w:val="28"/>
          <w:lang w:eastAsia="zh-CN"/>
        </w:rPr>
        <w:t xml:space="preserve"> - [Электронный ресурс]. – Режим доступа: </w:t>
      </w:r>
      <w:r w:rsidR="00C51B71" w:rsidRPr="00350E87">
        <w:rPr>
          <w:sz w:val="28"/>
          <w:szCs w:val="28"/>
          <w:lang w:eastAsia="zh-CN"/>
        </w:rPr>
        <w:t>https://www.garant.ru/</w:t>
      </w:r>
      <w:r w:rsidR="00C51B71">
        <w:rPr>
          <w:sz w:val="28"/>
          <w:szCs w:val="28"/>
          <w:lang w:eastAsia="zh-CN"/>
        </w:rPr>
        <w:t>;</w:t>
      </w:r>
    </w:p>
    <w:p w:rsidR="00CF6D38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zh-CN"/>
        </w:rPr>
      </w:pPr>
      <w:r w:rsidRPr="00424F04">
        <w:rPr>
          <w:sz w:val="28"/>
          <w:szCs w:val="28"/>
          <w:lang w:eastAsia="zh-CN"/>
        </w:rPr>
        <w:t>Справочная правовая система Консультант Плюс - [Электронный ресурс]. – Режим доступа: http://www.consultant.ru/;</w:t>
      </w:r>
    </w:p>
    <w:p w:rsidR="00CF6D38" w:rsidRPr="007E6245" w:rsidRDefault="00CF6D38" w:rsidP="00013759">
      <w:pPr>
        <w:pStyle w:val="afd"/>
        <w:numPr>
          <w:ilvl w:val="0"/>
          <w:numId w:val="15"/>
        </w:numPr>
        <w:ind w:left="0"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7E6245">
        <w:rPr>
          <w:sz w:val="28"/>
          <w:szCs w:val="28"/>
          <w:shd w:val="clear" w:color="auto" w:fill="FFFFFF"/>
        </w:rPr>
        <w:lastRenderedPageBreak/>
        <w:t>Официальный сайт Министерства социального развития Оренбургской области - [Электронный ресурс]. – Режим доступа: https://msr.orb.ru/</w:t>
      </w:r>
      <w:r>
        <w:rPr>
          <w:sz w:val="28"/>
          <w:szCs w:val="28"/>
          <w:shd w:val="clear" w:color="auto" w:fill="FFFFFF"/>
        </w:rPr>
        <w:t>.</w:t>
      </w:r>
    </w:p>
    <w:p w:rsidR="004905B6" w:rsidRDefault="004905B6" w:rsidP="004905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2933" w:rsidRDefault="004C2933" w:rsidP="00490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97505">
        <w:rPr>
          <w:rFonts w:eastAsia="Calibri"/>
          <w:b/>
          <w:sz w:val="28"/>
          <w:szCs w:val="28"/>
          <w:lang w:eastAsia="en-US"/>
        </w:rPr>
        <w:t xml:space="preserve">3.3 </w:t>
      </w:r>
      <w:r w:rsidRPr="00997505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 w:rsidRPr="00F75001">
        <w:rPr>
          <w:rFonts w:eastAsiaTheme="minorHAnsi"/>
          <w:sz w:val="28"/>
          <w:szCs w:val="28"/>
          <w:lang w:eastAsia="en-US"/>
        </w:rPr>
        <w:t xml:space="preserve"> </w:t>
      </w:r>
    </w:p>
    <w:p w:rsidR="007C7F8D" w:rsidRPr="00F75001" w:rsidRDefault="007C7F8D" w:rsidP="002225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r w:rsidR="00890C1A" w:rsidRPr="00F75001">
        <w:rPr>
          <w:rFonts w:eastAsiaTheme="minorHAnsi"/>
          <w:sz w:val="28"/>
          <w:szCs w:val="28"/>
          <w:lang w:eastAsia="en-US"/>
        </w:rPr>
        <w:t xml:space="preserve">рабочей </w:t>
      </w:r>
      <w:r w:rsidRPr="00F75001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F31F9D" w:rsidRPr="00F75001">
        <w:rPr>
          <w:rFonts w:eastAsiaTheme="minorHAnsi"/>
          <w:sz w:val="28"/>
          <w:szCs w:val="28"/>
          <w:lang w:eastAsia="en-US"/>
        </w:rPr>
        <w:t xml:space="preserve">дисциплины </w:t>
      </w:r>
      <w:r w:rsidR="00F31F9D" w:rsidRPr="004C2933">
        <w:rPr>
          <w:rFonts w:eastAsiaTheme="minorHAnsi"/>
          <w:sz w:val="28"/>
          <w:szCs w:val="28"/>
          <w:lang w:eastAsia="en-US"/>
        </w:rPr>
        <w:t>ОП.08</w:t>
      </w:r>
      <w:r w:rsidRPr="004C2933">
        <w:rPr>
          <w:rFonts w:eastAsiaTheme="minorHAnsi"/>
          <w:sz w:val="28"/>
          <w:szCs w:val="28"/>
          <w:lang w:eastAsia="en-US"/>
        </w:rPr>
        <w:t xml:space="preserve"> Гражданский процесс с</w:t>
      </w:r>
      <w:r w:rsidRPr="00F75001">
        <w:rPr>
          <w:rFonts w:eastAsiaTheme="minorHAnsi"/>
          <w:sz w:val="28"/>
          <w:szCs w:val="28"/>
          <w:lang w:eastAsia="en-US"/>
        </w:rPr>
        <w:t xml:space="preserve">озданы </w:t>
      </w:r>
      <w:r w:rsidRPr="00F75001">
        <w:rPr>
          <w:bCs/>
          <w:sz w:val="28"/>
          <w:szCs w:val="28"/>
        </w:rPr>
        <w:t>и совершенствуются специальные условия с учетом нозологий</w:t>
      </w:r>
      <w:r w:rsidR="00C51B71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обучающихся:</w:t>
      </w:r>
      <w:r w:rsidR="00C51B71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 xml:space="preserve">для лиц с нарушениями зрения предусмотрена возможность </w:t>
      </w:r>
      <w:r w:rsidR="005C62F7" w:rsidRPr="00F75001">
        <w:rPr>
          <w:bCs/>
          <w:sz w:val="28"/>
          <w:szCs w:val="28"/>
        </w:rPr>
        <w:t>обу</w:t>
      </w:r>
      <w:r w:rsidRPr="00F75001">
        <w:rPr>
          <w:bCs/>
          <w:sz w:val="28"/>
          <w:szCs w:val="28"/>
        </w:rPr>
        <w:t>чения с использованием инструментария, представленного в печатной форме</w:t>
      </w:r>
      <w:r w:rsidR="00C51B71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увеличенным шрифтом и в форме электронн</w:t>
      </w:r>
      <w:r w:rsidR="005C62F7" w:rsidRPr="00F75001">
        <w:rPr>
          <w:bCs/>
          <w:sz w:val="28"/>
          <w:szCs w:val="28"/>
        </w:rPr>
        <w:t>ого документа, для лиц с наруше</w:t>
      </w:r>
      <w:r w:rsidRPr="00F75001">
        <w:rPr>
          <w:bCs/>
          <w:sz w:val="28"/>
          <w:szCs w:val="28"/>
        </w:rPr>
        <w:t>ниями слуха, нарушениями опорно-двигател</w:t>
      </w:r>
      <w:r w:rsidR="005C62F7" w:rsidRPr="00F75001">
        <w:rPr>
          <w:bCs/>
          <w:sz w:val="28"/>
          <w:szCs w:val="28"/>
        </w:rPr>
        <w:t>ьного аппарата – в печатной фор</w:t>
      </w:r>
      <w:r w:rsidRPr="00F75001">
        <w:rPr>
          <w:bCs/>
          <w:sz w:val="28"/>
          <w:szCs w:val="28"/>
        </w:rPr>
        <w:t>ме, в форме электронного документа.</w:t>
      </w:r>
      <w:proofErr w:type="gramEnd"/>
      <w:r w:rsidRPr="00F75001">
        <w:rPr>
          <w:bCs/>
          <w:sz w:val="28"/>
          <w:szCs w:val="28"/>
        </w:rPr>
        <w:t xml:space="preserve"> При наличии запросов обучающихся </w:t>
      </w:r>
      <w:r w:rsidR="00CF6D38" w:rsidRPr="00F75001">
        <w:rPr>
          <w:bCs/>
          <w:sz w:val="28"/>
          <w:szCs w:val="28"/>
        </w:rPr>
        <w:t>с расстройством</w:t>
      </w:r>
      <w:r w:rsidRPr="00F75001">
        <w:rPr>
          <w:bCs/>
          <w:sz w:val="28"/>
          <w:szCs w:val="28"/>
        </w:rPr>
        <w:t xml:space="preserve"> аутистического спектра (РАС</w:t>
      </w:r>
      <w:r w:rsidR="005C62F7" w:rsidRPr="00F75001">
        <w:rPr>
          <w:bCs/>
          <w:sz w:val="28"/>
          <w:szCs w:val="28"/>
        </w:rPr>
        <w:t>), нервно-психическими расстрой</w:t>
      </w:r>
      <w:r w:rsidRPr="00F75001">
        <w:rPr>
          <w:bCs/>
          <w:sz w:val="28"/>
          <w:szCs w:val="28"/>
        </w:rPr>
        <w:t>ствами (НПР), нарушениями опорно-двигат</w:t>
      </w:r>
      <w:r w:rsidR="005C62F7" w:rsidRPr="00F75001">
        <w:rPr>
          <w:bCs/>
          <w:sz w:val="28"/>
          <w:szCs w:val="28"/>
        </w:rPr>
        <w:t>ельного аппарата или по рекомен</w:t>
      </w:r>
      <w:r w:rsidRPr="00F75001">
        <w:rPr>
          <w:bCs/>
          <w:sz w:val="28"/>
          <w:szCs w:val="28"/>
        </w:rPr>
        <w:t>дации педагога-психолога для представления учебного материала создаются</w:t>
      </w:r>
      <w:r w:rsidR="00C51B71">
        <w:rPr>
          <w:bCs/>
          <w:sz w:val="28"/>
          <w:szCs w:val="28"/>
        </w:rPr>
        <w:t xml:space="preserve"> </w:t>
      </w:r>
      <w:r w:rsidRPr="00F75001">
        <w:rPr>
          <w:bCs/>
          <w:sz w:val="28"/>
          <w:szCs w:val="28"/>
        </w:rPr>
        <w:t>контекстные индивидуально ориентированные мультимедийные презентации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51E5A" w:rsidRPr="00F75001" w:rsidRDefault="00D12EB3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F75001">
        <w:rPr>
          <w:b/>
          <w:i/>
          <w:color w:val="auto"/>
          <w:sz w:val="28"/>
          <w:szCs w:val="28"/>
        </w:rPr>
        <w:t>слабовидящих</w:t>
      </w:r>
      <w:r w:rsidR="00C51B71">
        <w:rPr>
          <w:b/>
          <w:i/>
          <w:color w:val="auto"/>
          <w:sz w:val="28"/>
          <w:szCs w:val="28"/>
        </w:rPr>
        <w:t xml:space="preserve"> </w:t>
      </w:r>
      <w:r w:rsidRPr="00F75001">
        <w:rPr>
          <w:color w:val="auto"/>
          <w:sz w:val="28"/>
          <w:szCs w:val="28"/>
        </w:rPr>
        <w:t xml:space="preserve">обучающихся </w:t>
      </w:r>
      <w:r w:rsidR="00E51E5A" w:rsidRPr="00F75001">
        <w:rPr>
          <w:color w:val="auto"/>
          <w:sz w:val="28"/>
          <w:szCs w:val="28"/>
        </w:rPr>
        <w:t xml:space="preserve">используются: </w:t>
      </w:r>
    </w:p>
    <w:p w:rsidR="00E51E5A" w:rsidRPr="00F75001" w:rsidRDefault="00E51E5A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75001">
        <w:rPr>
          <w:color w:val="auto"/>
          <w:sz w:val="28"/>
          <w:szCs w:val="28"/>
        </w:rPr>
        <w:t>1) специальные учебники</w:t>
      </w:r>
      <w:r w:rsidR="002B31DD" w:rsidRPr="00F75001">
        <w:rPr>
          <w:color w:val="auto"/>
          <w:sz w:val="28"/>
          <w:szCs w:val="28"/>
        </w:rPr>
        <w:t xml:space="preserve"> (в электронной форме)</w:t>
      </w:r>
      <w:r w:rsidRPr="00F75001">
        <w:rPr>
          <w:color w:val="auto"/>
          <w:sz w:val="28"/>
          <w:szCs w:val="28"/>
        </w:rPr>
        <w:t>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75001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E51E5A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sz w:val="28"/>
          <w:szCs w:val="28"/>
        </w:rPr>
        <w:t>2</w:t>
      </w:r>
      <w:r w:rsidR="00E51E5A" w:rsidRPr="00F75001">
        <w:rPr>
          <w:sz w:val="28"/>
          <w:szCs w:val="28"/>
        </w:rPr>
        <w:t>) индивидуальные дидактические материалы и наглядные пособия, выполненные с учетом типологических и индивидуальных зрительных возмож</w:t>
      </w:r>
      <w:r w:rsidRPr="00F75001">
        <w:rPr>
          <w:sz w:val="28"/>
          <w:szCs w:val="28"/>
        </w:rPr>
        <w:t>ностей слабовидящих обучающихся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ключения повышенного уровня шума на уроке и внеурочном мероприя</w:t>
      </w:r>
      <w:r w:rsidR="00890C1A" w:rsidRPr="00F75001">
        <w:rPr>
          <w:bCs/>
          <w:sz w:val="28"/>
          <w:szCs w:val="28"/>
        </w:rPr>
        <w:t>т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акцентирования внимания на значимости, полезности учебной информации дл</w:t>
      </w:r>
      <w:r w:rsidR="00890C1A" w:rsidRPr="00F75001">
        <w:rPr>
          <w:bCs/>
          <w:sz w:val="28"/>
          <w:szCs w:val="28"/>
        </w:rPr>
        <w:t>я профессиональной деятельност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многократного повторения ключев</w:t>
      </w:r>
      <w:r w:rsidR="00890C1A" w:rsidRPr="00F75001">
        <w:rPr>
          <w:bCs/>
          <w:sz w:val="28"/>
          <w:szCs w:val="28"/>
        </w:rPr>
        <w:t>ых положений учебной информации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lastRenderedPageBreak/>
        <w:t>- подачи мат</w:t>
      </w:r>
      <w:r w:rsidR="00890C1A" w:rsidRPr="00F75001">
        <w:rPr>
          <w:bCs/>
          <w:sz w:val="28"/>
          <w:szCs w:val="28"/>
        </w:rPr>
        <w:t>ериала на принципах мультимедиа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75001">
        <w:rPr>
          <w:bCs/>
          <w:sz w:val="28"/>
          <w:szCs w:val="28"/>
        </w:rPr>
        <w:t>дств дл</w:t>
      </w:r>
      <w:proofErr w:type="gramEnd"/>
      <w:r w:rsidRPr="00F75001">
        <w:rPr>
          <w:bCs/>
          <w:sz w:val="28"/>
          <w:szCs w:val="28"/>
        </w:rPr>
        <w:t>я увеличения изображения на экране; работы с помощью клавиатуры, исполь</w:t>
      </w:r>
      <w:r w:rsidR="00890C1A" w:rsidRPr="00F75001">
        <w:rPr>
          <w:bCs/>
          <w:sz w:val="28"/>
          <w:szCs w:val="28"/>
        </w:rPr>
        <w:t>зование «горячих» клавиш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регулярного применения упражнений </w:t>
      </w:r>
      <w:r w:rsidRPr="00F75001">
        <w:rPr>
          <w:bCs/>
          <w:sz w:val="28"/>
          <w:szCs w:val="28"/>
        </w:rPr>
        <w:t>на совершенствование темпа пере</w:t>
      </w:r>
      <w:r w:rsidR="00D12EB3" w:rsidRPr="00F75001">
        <w:rPr>
          <w:bCs/>
          <w:sz w:val="28"/>
          <w:szCs w:val="28"/>
        </w:rPr>
        <w:t>ключения внимания, его объема и устойч</w:t>
      </w:r>
      <w:r w:rsidRPr="00F75001">
        <w:rPr>
          <w:bCs/>
          <w:sz w:val="28"/>
          <w:szCs w:val="28"/>
        </w:rPr>
        <w:t>ивости</w:t>
      </w:r>
      <w:r w:rsidR="00890C1A" w:rsidRPr="00F75001">
        <w:rPr>
          <w:bCs/>
          <w:sz w:val="28"/>
          <w:szCs w:val="28"/>
        </w:rPr>
        <w:t>;</w:t>
      </w:r>
    </w:p>
    <w:p w:rsidR="00D12EB3" w:rsidRPr="00F75001" w:rsidRDefault="00D12EB3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proofErr w:type="spellStart"/>
      <w:r w:rsidRPr="00F75001">
        <w:rPr>
          <w:bCs/>
          <w:sz w:val="28"/>
          <w:szCs w:val="28"/>
        </w:rPr>
        <w:t>урокеобеспечивается</w:t>
      </w:r>
      <w:proofErr w:type="spellEnd"/>
      <w:r w:rsidRPr="00F75001">
        <w:rPr>
          <w:bCs/>
          <w:sz w:val="28"/>
          <w:szCs w:val="28"/>
        </w:rPr>
        <w:t xml:space="preserve"> за счет его алгоритмизации по параметрам: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890C1A" w:rsidRPr="00F75001">
        <w:rPr>
          <w:bCs/>
          <w:sz w:val="28"/>
          <w:szCs w:val="28"/>
        </w:rPr>
        <w:t xml:space="preserve"> психотерапевтическая настройка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 - </w:t>
      </w:r>
      <w:r w:rsidR="00D12EB3" w:rsidRPr="00F75001">
        <w:rPr>
          <w:bCs/>
          <w:sz w:val="28"/>
          <w:szCs w:val="28"/>
        </w:rPr>
        <w:t>аудиальные стимулы к восприятию (объ</w:t>
      </w:r>
      <w:r w:rsidRPr="00F75001">
        <w:rPr>
          <w:bCs/>
          <w:sz w:val="28"/>
          <w:szCs w:val="28"/>
        </w:rPr>
        <w:t>яснение, вопросы, просьбы повто</w:t>
      </w:r>
      <w:r w:rsidR="00D12EB3" w:rsidRPr="00F75001">
        <w:rPr>
          <w:bCs/>
          <w:sz w:val="28"/>
          <w:szCs w:val="28"/>
        </w:rPr>
        <w:t>рить сказанное; четкие доступные указан</w:t>
      </w:r>
      <w:r w:rsidRPr="00F75001">
        <w:rPr>
          <w:bCs/>
          <w:sz w:val="28"/>
          <w:szCs w:val="28"/>
        </w:rPr>
        <w:t>ия, разъяснения, пояснения; кон</w:t>
      </w:r>
      <w:r w:rsidR="00890C1A" w:rsidRPr="00F75001">
        <w:rPr>
          <w:bCs/>
          <w:sz w:val="28"/>
          <w:szCs w:val="28"/>
        </w:rPr>
        <w:t>текстный аудиофон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>визуальные стимулы к восприятию (уче</w:t>
      </w:r>
      <w:r w:rsidRPr="00F75001">
        <w:rPr>
          <w:bCs/>
          <w:sz w:val="28"/>
          <w:szCs w:val="28"/>
        </w:rPr>
        <w:t>бники, пособия, опорные конспек</w:t>
      </w:r>
      <w:r w:rsidR="00D12EB3" w:rsidRPr="00F75001">
        <w:rPr>
          <w:bCs/>
          <w:sz w:val="28"/>
          <w:szCs w:val="28"/>
        </w:rPr>
        <w:t>ты, схемы, слайды РР-презент</w:t>
      </w:r>
      <w:r w:rsidR="00890C1A" w:rsidRPr="00F75001">
        <w:rPr>
          <w:bCs/>
          <w:sz w:val="28"/>
          <w:szCs w:val="28"/>
        </w:rPr>
        <w:t>ации, иные наглядные материалы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>кинестетические стимулы к восприятию (конспектирование, дополнение,</w:t>
      </w:r>
      <w:r w:rsidR="004C2933">
        <w:rPr>
          <w:bCs/>
          <w:sz w:val="28"/>
          <w:szCs w:val="28"/>
        </w:rPr>
        <w:t xml:space="preserve"> </w:t>
      </w:r>
      <w:r w:rsidR="00D12EB3" w:rsidRPr="00F75001">
        <w:rPr>
          <w:bCs/>
          <w:sz w:val="28"/>
          <w:szCs w:val="28"/>
        </w:rPr>
        <w:t>маркирование опорного конспекта, тесты</w:t>
      </w:r>
      <w:r w:rsidRPr="00F75001">
        <w:rPr>
          <w:bCs/>
          <w:sz w:val="28"/>
          <w:szCs w:val="28"/>
        </w:rPr>
        <w:t xml:space="preserve"> с выбором варианта ответа, жес</w:t>
      </w:r>
      <w:r w:rsidR="00D12EB3" w:rsidRPr="00F75001">
        <w:rPr>
          <w:bCs/>
          <w:sz w:val="28"/>
          <w:szCs w:val="28"/>
        </w:rPr>
        <w:t>товый выбор, запись домашнего задания,</w:t>
      </w:r>
      <w:r w:rsidRPr="00F75001">
        <w:rPr>
          <w:bCs/>
          <w:sz w:val="28"/>
          <w:szCs w:val="28"/>
        </w:rPr>
        <w:t xml:space="preserve"> вещественное моделирование, по</w:t>
      </w:r>
      <w:r w:rsidR="00D12EB3" w:rsidRPr="00F75001">
        <w:rPr>
          <w:bCs/>
          <w:sz w:val="28"/>
          <w:szCs w:val="28"/>
        </w:rPr>
        <w:t xml:space="preserve">исковые задания, выполняемые индивидуально с использованием </w:t>
      </w:r>
      <w:proofErr w:type="spellStart"/>
      <w:r w:rsidR="00D12EB3" w:rsidRPr="00F75001">
        <w:rPr>
          <w:bCs/>
          <w:sz w:val="28"/>
          <w:szCs w:val="28"/>
        </w:rPr>
        <w:t>ноутбуков</w:t>
      </w:r>
      <w:r w:rsidR="00890C1A" w:rsidRPr="00F75001">
        <w:rPr>
          <w:bCs/>
          <w:sz w:val="28"/>
          <w:szCs w:val="28"/>
        </w:rPr>
        <w:t>и</w:t>
      </w:r>
      <w:proofErr w:type="spellEnd"/>
      <w:r w:rsidR="00890C1A" w:rsidRPr="00F75001">
        <w:rPr>
          <w:bCs/>
          <w:sz w:val="28"/>
          <w:szCs w:val="28"/>
        </w:rPr>
        <w:t xml:space="preserve">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D12EB3" w:rsidRPr="00F75001">
        <w:rPr>
          <w:bCs/>
          <w:sz w:val="28"/>
          <w:szCs w:val="28"/>
        </w:rPr>
        <w:t xml:space="preserve">активные методы обучения (проблемные вопросы, дискуссии, деловые </w:t>
      </w:r>
      <w:proofErr w:type="spellStart"/>
      <w:r w:rsidR="00D12EB3" w:rsidRPr="00F75001">
        <w:rPr>
          <w:bCs/>
          <w:sz w:val="28"/>
          <w:szCs w:val="28"/>
        </w:rPr>
        <w:t>иролевые</w:t>
      </w:r>
      <w:proofErr w:type="spellEnd"/>
      <w:r w:rsidR="00D12EB3" w:rsidRPr="00F75001">
        <w:rPr>
          <w:bCs/>
          <w:sz w:val="28"/>
          <w:szCs w:val="28"/>
        </w:rPr>
        <w:t xml:space="preserve"> игры, практические работы; исп</w:t>
      </w:r>
      <w:r w:rsidRPr="00F75001">
        <w:rPr>
          <w:bCs/>
          <w:sz w:val="28"/>
          <w:szCs w:val="28"/>
        </w:rPr>
        <w:t xml:space="preserve">ользование </w:t>
      </w:r>
      <w:proofErr w:type="spellStart"/>
      <w:r w:rsidRPr="00F75001">
        <w:rPr>
          <w:bCs/>
          <w:sz w:val="28"/>
          <w:szCs w:val="28"/>
        </w:rPr>
        <w:t>метапредметных</w:t>
      </w:r>
      <w:proofErr w:type="spellEnd"/>
      <w:r w:rsidRPr="00F75001">
        <w:rPr>
          <w:bCs/>
          <w:sz w:val="28"/>
          <w:szCs w:val="28"/>
        </w:rPr>
        <w:t xml:space="preserve"> свя</w:t>
      </w:r>
      <w:r w:rsidR="00890C1A" w:rsidRPr="00F75001">
        <w:rPr>
          <w:bCs/>
          <w:sz w:val="28"/>
          <w:szCs w:val="28"/>
        </w:rPr>
        <w:t>зей, связи с практикой и др.);</w:t>
      </w:r>
    </w:p>
    <w:p w:rsidR="00D12EB3" w:rsidRPr="00F75001" w:rsidRDefault="007C7F8D" w:rsidP="002225A4">
      <w:pPr>
        <w:pStyle w:val="afd"/>
        <w:ind w:left="0"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</w:t>
      </w:r>
      <w:r w:rsidR="00977DD5" w:rsidRPr="00F75001">
        <w:rPr>
          <w:bCs/>
          <w:sz w:val="28"/>
          <w:szCs w:val="28"/>
        </w:rPr>
        <w:t xml:space="preserve">организованные </w:t>
      </w:r>
      <w:r w:rsidR="00890C1A" w:rsidRPr="00F75001">
        <w:rPr>
          <w:bCs/>
          <w:sz w:val="28"/>
          <w:szCs w:val="28"/>
        </w:rPr>
        <w:t>паузы</w:t>
      </w:r>
      <w:r w:rsidR="00977DD5" w:rsidRPr="00F75001">
        <w:rPr>
          <w:bCs/>
          <w:sz w:val="28"/>
          <w:szCs w:val="28"/>
        </w:rPr>
        <w:t xml:space="preserve"> для обеспечения здоровье сбережения</w:t>
      </w:r>
      <w:r w:rsidR="00890C1A" w:rsidRPr="00F75001">
        <w:rPr>
          <w:bCs/>
          <w:sz w:val="28"/>
          <w:szCs w:val="28"/>
        </w:rPr>
        <w:t>.</w:t>
      </w:r>
    </w:p>
    <w:p w:rsidR="00E51E5A" w:rsidRPr="00F75001" w:rsidRDefault="007C7F8D" w:rsidP="002225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 xml:space="preserve">Для </w:t>
      </w:r>
      <w:r w:rsidR="00E51E5A" w:rsidRPr="00F75001">
        <w:rPr>
          <w:b/>
          <w:i/>
          <w:color w:val="auto"/>
          <w:sz w:val="28"/>
          <w:szCs w:val="28"/>
        </w:rPr>
        <w:t>слабослышащих</w:t>
      </w:r>
      <w:r w:rsidR="004C2933">
        <w:rPr>
          <w:b/>
          <w:i/>
          <w:color w:val="auto"/>
          <w:sz w:val="28"/>
          <w:szCs w:val="28"/>
        </w:rPr>
        <w:t xml:space="preserve"> </w:t>
      </w:r>
      <w:r w:rsidR="00F75001" w:rsidRPr="00F75001">
        <w:rPr>
          <w:color w:val="auto"/>
          <w:sz w:val="28"/>
          <w:szCs w:val="28"/>
        </w:rPr>
        <w:t>обучающихся используются</w:t>
      </w:r>
      <w:r w:rsidR="00E51E5A" w:rsidRPr="00F75001">
        <w:rPr>
          <w:color w:val="auto"/>
          <w:sz w:val="28"/>
          <w:szCs w:val="28"/>
        </w:rPr>
        <w:t xml:space="preserve">: </w:t>
      </w:r>
    </w:p>
    <w:p w:rsidR="00E51E5A" w:rsidRPr="00F75001" w:rsidRDefault="00E51E5A" w:rsidP="002225A4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F7500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При наличии запросов обучающихся с нарушением </w:t>
      </w:r>
      <w:r w:rsidR="00F75001" w:rsidRPr="00F75001">
        <w:rPr>
          <w:bCs/>
          <w:sz w:val="28"/>
          <w:szCs w:val="28"/>
        </w:rPr>
        <w:t>слуха для</w:t>
      </w:r>
      <w:r w:rsidRPr="00F75001">
        <w:rPr>
          <w:bCs/>
          <w:sz w:val="28"/>
          <w:szCs w:val="28"/>
        </w:rPr>
        <w:t xml:space="preserve"> представления учебного материала создаются контекстные индивидуально ориентированные мультимедийные презентации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внимание </w:t>
      </w:r>
      <w:proofErr w:type="gramStart"/>
      <w:r w:rsidRPr="00F75001">
        <w:rPr>
          <w:bCs/>
          <w:sz w:val="28"/>
          <w:szCs w:val="28"/>
        </w:rPr>
        <w:t>слабослышащего</w:t>
      </w:r>
      <w:proofErr w:type="gramEnd"/>
      <w:r w:rsidRPr="00F75001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lastRenderedPageBreak/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75001">
        <w:rPr>
          <w:bCs/>
          <w:sz w:val="28"/>
          <w:szCs w:val="28"/>
        </w:rPr>
        <w:t>обучающегося</w:t>
      </w:r>
      <w:proofErr w:type="gramEnd"/>
      <w:r w:rsidRPr="00F75001">
        <w:rPr>
          <w:bCs/>
          <w:sz w:val="28"/>
          <w:szCs w:val="28"/>
        </w:rPr>
        <w:t>, использует жесты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75001">
        <w:rPr>
          <w:bCs/>
          <w:sz w:val="28"/>
          <w:szCs w:val="28"/>
        </w:rPr>
        <w:t>обучающимися</w:t>
      </w:r>
      <w:proofErr w:type="gramEnd"/>
      <w:r w:rsidRPr="00F75001">
        <w:rPr>
          <w:bCs/>
          <w:sz w:val="28"/>
          <w:szCs w:val="28"/>
        </w:rPr>
        <w:t>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 xml:space="preserve">Компенсация затруднений речевого и интеллектуального развития слабослышащих </w:t>
      </w:r>
      <w:r w:rsidR="00F75001" w:rsidRPr="00F75001">
        <w:rPr>
          <w:bCs/>
          <w:sz w:val="28"/>
          <w:szCs w:val="28"/>
        </w:rPr>
        <w:t>обучающихся проводится</w:t>
      </w:r>
      <w:r w:rsidRPr="00F75001">
        <w:rPr>
          <w:bCs/>
          <w:sz w:val="28"/>
          <w:szCs w:val="28"/>
        </w:rPr>
        <w:t xml:space="preserve"> за счет: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фиксации педагогов на собственной артикуляции;</w:t>
      </w:r>
    </w:p>
    <w:p w:rsidR="00E51E5A" w:rsidRPr="00F75001" w:rsidRDefault="00E51E5A" w:rsidP="002225A4">
      <w:pPr>
        <w:ind w:firstLine="709"/>
        <w:jc w:val="both"/>
        <w:rPr>
          <w:bCs/>
          <w:sz w:val="28"/>
          <w:szCs w:val="28"/>
        </w:rPr>
      </w:pPr>
      <w:r w:rsidRPr="00F75001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E51E5A" w:rsidRPr="00F75001" w:rsidRDefault="00E51E5A" w:rsidP="00F75001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75001">
        <w:rPr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71FD7" w:rsidRDefault="00A71FD7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DF7D7E" w:rsidRDefault="00DF7D7E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7D4D04" w:rsidRDefault="007D4D0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652494" w:rsidRDefault="00652494" w:rsidP="009F0F79">
      <w:pPr>
        <w:jc w:val="both"/>
        <w:rPr>
          <w:sz w:val="28"/>
          <w:szCs w:val="28"/>
        </w:rPr>
      </w:pPr>
    </w:p>
    <w:p w:rsidR="007D4D04" w:rsidRPr="00F75001" w:rsidRDefault="007D4D04" w:rsidP="009F0F79">
      <w:pPr>
        <w:jc w:val="both"/>
        <w:rPr>
          <w:sz w:val="28"/>
          <w:szCs w:val="28"/>
        </w:rPr>
      </w:pPr>
    </w:p>
    <w:p w:rsidR="00AF2765" w:rsidRPr="00F75001" w:rsidRDefault="00AF2765" w:rsidP="0086051A">
      <w:pPr>
        <w:pStyle w:val="20"/>
        <w:spacing w:after="0" w:line="240" w:lineRule="auto"/>
        <w:ind w:left="0"/>
        <w:rPr>
          <w:b/>
          <w:caps/>
          <w:sz w:val="28"/>
          <w:szCs w:val="28"/>
        </w:rPr>
      </w:pPr>
    </w:p>
    <w:p w:rsidR="0070671D" w:rsidRPr="00F75001" w:rsidRDefault="004905B6" w:rsidP="005D1F1D">
      <w:pPr>
        <w:pStyle w:val="20"/>
        <w:spacing w:after="0" w:line="240" w:lineRule="auto"/>
        <w:ind w:left="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4C2933">
        <w:rPr>
          <w:b/>
          <w:caps/>
          <w:sz w:val="28"/>
          <w:szCs w:val="28"/>
        </w:rPr>
        <w:t xml:space="preserve"> </w:t>
      </w:r>
      <w:r w:rsidR="0086051A" w:rsidRPr="00F75001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2225A4">
        <w:rPr>
          <w:b/>
          <w:caps/>
          <w:sz w:val="28"/>
          <w:szCs w:val="28"/>
        </w:rPr>
        <w:t xml:space="preserve">УЧЕБНОЙ </w:t>
      </w:r>
      <w:r w:rsidR="0086051A" w:rsidRPr="00F75001">
        <w:rPr>
          <w:b/>
          <w:caps/>
          <w:sz w:val="28"/>
          <w:szCs w:val="28"/>
        </w:rPr>
        <w:t>Дисциплины</w:t>
      </w:r>
    </w:p>
    <w:p w:rsidR="005C62F7" w:rsidRPr="002225A4" w:rsidRDefault="00502291" w:rsidP="002225A4">
      <w:pPr>
        <w:ind w:firstLine="709"/>
        <w:jc w:val="both"/>
        <w:rPr>
          <w:sz w:val="28"/>
          <w:szCs w:val="28"/>
        </w:rPr>
      </w:pPr>
      <w:r w:rsidRPr="002225A4">
        <w:rPr>
          <w:b/>
          <w:sz w:val="28"/>
          <w:szCs w:val="28"/>
        </w:rPr>
        <w:t>Контроль</w:t>
      </w:r>
      <w:r w:rsidR="004C2933">
        <w:rPr>
          <w:b/>
          <w:sz w:val="28"/>
          <w:szCs w:val="28"/>
        </w:rPr>
        <w:t xml:space="preserve"> </w:t>
      </w:r>
      <w:r w:rsidRPr="002225A4">
        <w:rPr>
          <w:b/>
          <w:sz w:val="28"/>
          <w:szCs w:val="28"/>
        </w:rPr>
        <w:t>и оценка</w:t>
      </w:r>
      <w:r w:rsidRPr="002225A4">
        <w:rPr>
          <w:sz w:val="28"/>
          <w:szCs w:val="28"/>
        </w:rPr>
        <w:t xml:space="preserve"> результатов освоения дисциплины</w:t>
      </w:r>
      <w:r w:rsidR="007D4D04">
        <w:rPr>
          <w:sz w:val="28"/>
          <w:szCs w:val="28"/>
        </w:rPr>
        <w:t xml:space="preserve"> ОП.08 Гражданский процесс</w:t>
      </w:r>
      <w:r w:rsidRPr="002225A4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2225A4">
        <w:rPr>
          <w:sz w:val="28"/>
          <w:szCs w:val="28"/>
        </w:rPr>
        <w:t>обуч</w:t>
      </w:r>
      <w:r w:rsidR="005C62F7" w:rsidRPr="002225A4">
        <w:rPr>
          <w:sz w:val="28"/>
          <w:szCs w:val="28"/>
        </w:rPr>
        <w:t>ающимися</w:t>
      </w:r>
      <w:proofErr w:type="gramEnd"/>
      <w:r w:rsidR="005C62F7" w:rsidRPr="002225A4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Организация </w:t>
      </w:r>
      <w:r w:rsidR="00B117EF" w:rsidRPr="002225A4">
        <w:rPr>
          <w:sz w:val="28"/>
          <w:szCs w:val="28"/>
        </w:rPr>
        <w:t>контроля и</w:t>
      </w:r>
      <w:r w:rsidRPr="002225A4">
        <w:rPr>
          <w:sz w:val="28"/>
          <w:szCs w:val="28"/>
        </w:rPr>
        <w:t xml:space="preserve"> оценка результатов освоения дисциплины предусматривает: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- организацию и проведение </w:t>
      </w:r>
      <w:r w:rsidR="00B117EF" w:rsidRPr="002225A4">
        <w:rPr>
          <w:sz w:val="28"/>
          <w:szCs w:val="28"/>
        </w:rPr>
        <w:t>контроля во</w:t>
      </w:r>
      <w:r w:rsidRPr="002225A4">
        <w:rPr>
          <w:sz w:val="28"/>
          <w:szCs w:val="28"/>
        </w:rPr>
        <w:t xml:space="preserve"> фронтальной или индивидуальной форме (по запросу семьи и/или желанию </w:t>
      </w:r>
      <w:proofErr w:type="gramStart"/>
      <w:r w:rsidRPr="002225A4">
        <w:rPr>
          <w:sz w:val="28"/>
          <w:szCs w:val="28"/>
        </w:rPr>
        <w:t>обучающихся</w:t>
      </w:r>
      <w:proofErr w:type="gramEnd"/>
      <w:r w:rsidRPr="002225A4">
        <w:rPr>
          <w:sz w:val="28"/>
          <w:szCs w:val="28"/>
        </w:rPr>
        <w:t>);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- организацию особого временного режима выполнения заданий (время может увеличиваться в 1,5 </w:t>
      </w:r>
      <w:r w:rsidR="00B117EF" w:rsidRPr="002225A4">
        <w:rPr>
          <w:sz w:val="28"/>
          <w:szCs w:val="28"/>
        </w:rPr>
        <w:t>раза по</w:t>
      </w:r>
      <w:r w:rsidRPr="002225A4">
        <w:rPr>
          <w:sz w:val="28"/>
          <w:szCs w:val="28"/>
        </w:rPr>
        <w:t xml:space="preserve"> сравнению с принятой нормой)</w:t>
      </w:r>
      <w:r w:rsidR="00F31F9D" w:rsidRPr="002225A4">
        <w:rPr>
          <w:sz w:val="28"/>
          <w:szCs w:val="28"/>
        </w:rPr>
        <w:t xml:space="preserve"> либо определение </w:t>
      </w:r>
      <w:proofErr w:type="gramStart"/>
      <w:r w:rsidR="00F31F9D" w:rsidRPr="002225A4">
        <w:rPr>
          <w:sz w:val="28"/>
          <w:szCs w:val="28"/>
        </w:rPr>
        <w:t>критериев оценки результатов освоения дисциплины</w:t>
      </w:r>
      <w:proofErr w:type="gramEnd"/>
      <w:r w:rsidR="00F31F9D" w:rsidRPr="002225A4"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- оказание необходимой помощи со стороны </w:t>
      </w:r>
      <w:r w:rsidR="00B117EF" w:rsidRPr="002225A4">
        <w:rPr>
          <w:sz w:val="28"/>
          <w:szCs w:val="28"/>
        </w:rPr>
        <w:t>преподавателя (</w:t>
      </w:r>
      <w:r w:rsidRPr="002225A4">
        <w:rPr>
          <w:sz w:val="28"/>
          <w:szCs w:val="28"/>
        </w:rPr>
        <w:t xml:space="preserve">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-  предоставление заданий, включая те</w:t>
      </w:r>
      <w:proofErr w:type="gramStart"/>
      <w:r w:rsidRPr="002225A4">
        <w:rPr>
          <w:sz w:val="28"/>
          <w:szCs w:val="28"/>
        </w:rPr>
        <w:t>кст дл</w:t>
      </w:r>
      <w:proofErr w:type="gramEnd"/>
      <w:r w:rsidRPr="002225A4"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</w:t>
      </w:r>
      <w:r w:rsidR="00B117EF" w:rsidRPr="002225A4">
        <w:rPr>
          <w:sz w:val="28"/>
          <w:szCs w:val="28"/>
        </w:rPr>
        <w:t>чтения текста</w:t>
      </w:r>
      <w:r w:rsidRPr="002225A4">
        <w:rPr>
          <w:sz w:val="28"/>
          <w:szCs w:val="28"/>
        </w:rPr>
        <w:t xml:space="preserve"> для изложения, контрольных заданий и инструкций; </w:t>
      </w:r>
    </w:p>
    <w:p w:rsidR="005C62F7" w:rsidRPr="002225A4" w:rsidRDefault="005C62F7" w:rsidP="002225A4">
      <w:pPr>
        <w:pStyle w:val="afd"/>
        <w:ind w:left="0" w:firstLine="709"/>
        <w:jc w:val="both"/>
        <w:rPr>
          <w:sz w:val="28"/>
          <w:szCs w:val="28"/>
        </w:rPr>
      </w:pPr>
      <w:r w:rsidRPr="002225A4">
        <w:rPr>
          <w:sz w:val="28"/>
          <w:szCs w:val="28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</w:t>
      </w:r>
      <w:r w:rsidR="0070671D" w:rsidRPr="002225A4">
        <w:rPr>
          <w:sz w:val="28"/>
          <w:szCs w:val="28"/>
        </w:rPr>
        <w:t>чений по возможностям здоровья)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  <w:r w:rsidRPr="002225A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225A4">
        <w:rPr>
          <w:sz w:val="28"/>
          <w:szCs w:val="28"/>
        </w:rPr>
        <w:t>сформированность</w:t>
      </w:r>
      <w:proofErr w:type="spellEnd"/>
      <w:r w:rsidRPr="002225A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 и знаний.</w:t>
      </w:r>
    </w:p>
    <w:p w:rsidR="00502291" w:rsidRPr="002225A4" w:rsidRDefault="00502291" w:rsidP="002225A4">
      <w:pPr>
        <w:ind w:firstLine="720"/>
        <w:jc w:val="both"/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2981"/>
      </w:tblGrid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Результаты</w:t>
            </w:r>
          </w:p>
          <w:p w:rsidR="00502291" w:rsidRPr="007D4D04" w:rsidRDefault="00502291" w:rsidP="007D4D0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D4D04">
              <w:rPr>
                <w:b/>
                <w:sz w:val="28"/>
                <w:szCs w:val="28"/>
              </w:rPr>
              <w:t xml:space="preserve">(освоенные </w:t>
            </w:r>
            <w:proofErr w:type="gramEnd"/>
          </w:p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502291" w:rsidRPr="007D4D04" w:rsidRDefault="00502291" w:rsidP="007D4D04">
            <w:pPr>
              <w:jc w:val="center"/>
              <w:rPr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sz w:val="28"/>
                <w:szCs w:val="28"/>
                <w:lang w:val="en-US" w:eastAsia="en-US"/>
              </w:rPr>
              <w:t>OK</w:t>
            </w:r>
            <w:r w:rsidRPr="007D4D04">
              <w:rPr>
                <w:sz w:val="28"/>
                <w:szCs w:val="28"/>
              </w:rPr>
              <w:t xml:space="preserve"> 1. 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963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аботы </w:t>
            </w:r>
            <w:r w:rsidR="002225A4" w:rsidRPr="007D4D04">
              <w:rPr>
                <w:sz w:val="28"/>
                <w:szCs w:val="28"/>
              </w:rPr>
              <w:t>обучающихся в деловых</w:t>
            </w:r>
            <w:r w:rsidRPr="007D4D04">
              <w:rPr>
                <w:sz w:val="28"/>
                <w:szCs w:val="28"/>
              </w:rPr>
              <w:t>, имитационных играх, играх-тренингах.</w:t>
            </w:r>
          </w:p>
        </w:tc>
      </w:tr>
      <w:tr w:rsidR="00F75001" w:rsidRPr="007D4D04" w:rsidTr="00472D58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2. Организует собственную </w:t>
            </w:r>
            <w:r w:rsidRPr="007D4D04">
              <w:rPr>
                <w:sz w:val="28"/>
                <w:szCs w:val="28"/>
              </w:rPr>
              <w:lastRenderedPageBreak/>
              <w:t>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 xml:space="preserve">Выбор и применение методов и способов </w:t>
            </w:r>
            <w:r w:rsidRPr="007D4D04">
              <w:rPr>
                <w:sz w:val="28"/>
                <w:szCs w:val="28"/>
              </w:rPr>
              <w:lastRenderedPageBreak/>
              <w:t xml:space="preserve">решения профессиональных задач в </w:t>
            </w:r>
            <w:r w:rsidR="005C6A87" w:rsidRPr="007D4D04">
              <w:rPr>
                <w:sz w:val="28"/>
                <w:szCs w:val="28"/>
              </w:rPr>
              <w:t>сфере гражданского производства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 xml:space="preserve">Анализ выполнения практической работы </w:t>
            </w:r>
            <w:r w:rsidRPr="007D4D04">
              <w:rPr>
                <w:sz w:val="28"/>
                <w:szCs w:val="28"/>
              </w:rPr>
              <w:lastRenderedPageBreak/>
              <w:t>и индивидуальной самостоятельной работы.</w:t>
            </w:r>
          </w:p>
        </w:tc>
      </w:tr>
      <w:tr w:rsidR="00F75001" w:rsidRPr="007D4D04" w:rsidTr="00472D58">
        <w:trPr>
          <w:trHeight w:val="2652"/>
        </w:trPr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4.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Наблюдение за работой обучающихся с учебной литературой, нормативно-правовыми актами в рамках изучаемой дисциплины, анализ итогов работы</w:t>
            </w:r>
          </w:p>
        </w:tc>
      </w:tr>
      <w:tr w:rsidR="00F75001" w:rsidRPr="007D4D04" w:rsidTr="00472D58">
        <w:trPr>
          <w:trHeight w:val="3246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работы с информационно-правовыми системами Консультант плюс и Гарант при выполнении самостоятельной работы, подготовке тезисов к научно-практическим конференциям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6. Работает в коллективе и команде, эффективно общается с коллегами, руководством, потребителями.</w:t>
            </w:r>
          </w:p>
          <w:p w:rsidR="0036401F" w:rsidRPr="007D4D04" w:rsidRDefault="0036401F" w:rsidP="007D4D04">
            <w:pPr>
              <w:ind w:firstLine="70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ия выполнение командной практической работы.</w:t>
            </w:r>
          </w:p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Наблюдение за работой </w:t>
            </w:r>
            <w:proofErr w:type="gramStart"/>
            <w:r w:rsidRPr="007D4D04">
              <w:rPr>
                <w:sz w:val="28"/>
                <w:szCs w:val="28"/>
              </w:rPr>
              <w:t>обучающихся</w:t>
            </w:r>
            <w:proofErr w:type="gramEnd"/>
            <w:r w:rsidRPr="007D4D04">
              <w:rPr>
                <w:sz w:val="28"/>
                <w:szCs w:val="28"/>
              </w:rPr>
              <w:t xml:space="preserve"> при подготовке к научно-практическим конференциям</w:t>
            </w:r>
          </w:p>
        </w:tc>
      </w:tr>
      <w:tr w:rsidR="00F75001" w:rsidRPr="007D4D04" w:rsidTr="00472D58">
        <w:trPr>
          <w:trHeight w:val="128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7. Берет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Самоанализ и коррекция результатов собственной работ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Оценка работы обучающихся при участии в мероприятиях недели ПЦК юридических дисциплин</w:t>
            </w:r>
          </w:p>
        </w:tc>
      </w:tr>
      <w:tr w:rsidR="00F75001" w:rsidRPr="007D4D04" w:rsidTr="00F75001">
        <w:trPr>
          <w:trHeight w:val="24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8. Самостоятельно определяет задачи профессионального и личностного развития, занима</w:t>
            </w:r>
            <w:r w:rsidR="005C6A87" w:rsidRPr="007D4D04">
              <w:rPr>
                <w:sz w:val="28"/>
                <w:szCs w:val="28"/>
              </w:rPr>
              <w:t xml:space="preserve">ется </w:t>
            </w:r>
            <w:r w:rsidRPr="007D4D04">
              <w:rPr>
                <w:sz w:val="28"/>
                <w:szCs w:val="28"/>
              </w:rPr>
              <w:t>самообразованием, осознанно планир</w:t>
            </w:r>
            <w:r w:rsidR="005C6A87" w:rsidRPr="007D4D04">
              <w:rPr>
                <w:sz w:val="28"/>
                <w:szCs w:val="28"/>
              </w:rPr>
              <w:t xml:space="preserve">ует </w:t>
            </w:r>
            <w:r w:rsidRPr="007D4D04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sz w:val="28"/>
                <w:szCs w:val="28"/>
              </w:rPr>
              <w:t>Организация самостоятельных занятий при изучении дисциплины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Экспертная оценка работы обучающихся в процессе изучения дисциплины, анализ результатов сдачи экзамена.</w:t>
            </w:r>
          </w:p>
        </w:tc>
      </w:tr>
      <w:tr w:rsidR="00F75001" w:rsidRPr="007D4D04" w:rsidTr="00F75001">
        <w:trPr>
          <w:trHeight w:val="1144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proofErr w:type="gramStart"/>
            <w:r w:rsidRPr="007D4D04">
              <w:rPr>
                <w:sz w:val="28"/>
                <w:szCs w:val="28"/>
              </w:rPr>
              <w:t>ОК</w:t>
            </w:r>
            <w:proofErr w:type="gramEnd"/>
            <w:r w:rsidRPr="007D4D04">
              <w:rPr>
                <w:sz w:val="28"/>
                <w:szCs w:val="28"/>
              </w:rPr>
              <w:t xml:space="preserve"> 9. Ориентируется в условиях постоянного изменения правовой базы.</w:t>
            </w:r>
          </w:p>
          <w:p w:rsidR="0036401F" w:rsidRPr="007D4D04" w:rsidRDefault="0036401F" w:rsidP="007D4D0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применения правовых норм с учетом последних изменений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Анализ результатов </w:t>
            </w:r>
            <w:proofErr w:type="spellStart"/>
            <w:r w:rsidRPr="007D4D04">
              <w:rPr>
                <w:sz w:val="28"/>
                <w:szCs w:val="28"/>
              </w:rPr>
              <w:t>анкетированияпрофессиональных</w:t>
            </w:r>
            <w:proofErr w:type="spellEnd"/>
            <w:r w:rsidRPr="007D4D04">
              <w:rPr>
                <w:sz w:val="28"/>
                <w:szCs w:val="28"/>
              </w:rPr>
              <w:t xml:space="preserve"> тестов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1.1. Осуществляет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анализа и применения нормативно-правовых актов к конкретным производственным ситуациям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1.2. Осуществляет прием граждан по вопросам пенсионного обеспечения и социальной защи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оказания правовой поддержки по конкретному вопросу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  <w:tr w:rsidR="00F75001" w:rsidRPr="007D4D04" w:rsidTr="00F75001">
        <w:trPr>
          <w:trHeight w:val="69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К 1.4. Осуществляет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t>Демонстрация способности использования информационно-компьютерных технологий при решении производственных задач, связанных с защитой прав граждан в сфере социального обеспечения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Анализ выполненной самостоятельной работы</w:t>
            </w:r>
          </w:p>
        </w:tc>
      </w:tr>
      <w:tr w:rsidR="00F75001" w:rsidRPr="007D4D04" w:rsidTr="00472D58">
        <w:trPr>
          <w:trHeight w:val="1549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47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 xml:space="preserve">ПК 2.3. Организует и координирует социальную работу с отдельными лицами, категориями граждан и семьями, нуждающимися в социальной поддержке </w:t>
            </w:r>
            <w:r w:rsidRPr="007D4D04">
              <w:rPr>
                <w:sz w:val="28"/>
                <w:szCs w:val="28"/>
              </w:rPr>
              <w:lastRenderedPageBreak/>
              <w:t>и защите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A01C19" w:rsidRPr="007D4D04" w:rsidRDefault="0036401F" w:rsidP="007D4D04">
            <w:pPr>
              <w:tabs>
                <w:tab w:val="left" w:pos="252"/>
              </w:tabs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 w:rsidRPr="007D4D04">
              <w:rPr>
                <w:bCs/>
                <w:iCs/>
                <w:sz w:val="28"/>
                <w:szCs w:val="28"/>
              </w:rPr>
              <w:lastRenderedPageBreak/>
              <w:t xml:space="preserve">Демонстрация владения и применения гражданско-процессуальных норм при решении производственных ситуаций, касающихся </w:t>
            </w:r>
            <w:r w:rsidRPr="007D4D04">
              <w:rPr>
                <w:bCs/>
                <w:iCs/>
                <w:sz w:val="28"/>
                <w:szCs w:val="28"/>
              </w:rPr>
              <w:lastRenderedPageBreak/>
              <w:t>организации социальной работы с отдельными категориями граждан, нуждающихся в социальной поддержке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36401F" w:rsidRPr="007D4D04" w:rsidRDefault="0036401F" w:rsidP="007D4D04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lastRenderedPageBreak/>
              <w:t xml:space="preserve">Оценка результатов выполнения </w:t>
            </w:r>
            <w:proofErr w:type="spellStart"/>
            <w:r w:rsidRPr="007D4D04">
              <w:rPr>
                <w:sz w:val="28"/>
                <w:szCs w:val="28"/>
              </w:rPr>
              <w:t>практическойработы</w:t>
            </w:r>
            <w:proofErr w:type="spellEnd"/>
            <w:r w:rsidRPr="007D4D04">
              <w:rPr>
                <w:sz w:val="28"/>
                <w:szCs w:val="28"/>
              </w:rPr>
              <w:t>, анализ выполненной самостоятельной работы</w:t>
            </w:r>
          </w:p>
        </w:tc>
      </w:tr>
    </w:tbl>
    <w:p w:rsidR="000C603F" w:rsidRDefault="000C603F" w:rsidP="000C603F">
      <w:pPr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100"/>
      </w:tblGrid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center"/>
              <w:rPr>
                <w:b/>
                <w:bCs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а практике нормы гражданско-процессуального пра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 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составляет различные виды гражданско-процессуальных документов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</w:t>
            </w:r>
            <w:r w:rsidRPr="007D4D04">
              <w:rPr>
                <w:i/>
                <w:sz w:val="28"/>
                <w:szCs w:val="28"/>
              </w:rPr>
              <w:t xml:space="preserve">, </w:t>
            </w:r>
            <w:r w:rsidRPr="007D4D04">
              <w:rPr>
                <w:sz w:val="28"/>
                <w:szCs w:val="28"/>
              </w:rPr>
              <w:t>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i/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составляет и оформляет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D4D04">
              <w:rPr>
                <w:rFonts w:eastAsia="Calibri"/>
                <w:sz w:val="28"/>
                <w:szCs w:val="28"/>
              </w:rPr>
              <w:t>претензионно</w:t>
            </w:r>
            <w:proofErr w:type="spellEnd"/>
            <w:r w:rsidRPr="007D4D04">
              <w:rPr>
                <w:rFonts w:eastAsia="Calibri"/>
                <w:sz w:val="28"/>
                <w:szCs w:val="28"/>
              </w:rPr>
              <w:t>-исковую документацию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самостоятельная работа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рименяет нормативные правовые акты при разрешении практических           ситуаций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решение учебно-производственных ситуаций,</w:t>
            </w:r>
          </w:p>
          <w:p w:rsidR="000C603F" w:rsidRPr="007D4D04" w:rsidRDefault="000C603F" w:rsidP="0062535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индивидуальная работа, маркерные тесты</w:t>
            </w:r>
          </w:p>
        </w:tc>
      </w:tr>
      <w:tr w:rsidR="000C603F" w:rsidRPr="007D4D04" w:rsidTr="0062535B">
        <w:trPr>
          <w:trHeight w:val="259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b/>
                <w:sz w:val="28"/>
                <w:szCs w:val="28"/>
              </w:rPr>
            </w:pPr>
            <w:r w:rsidRPr="007D4D04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</w:p>
        </w:tc>
      </w:tr>
      <w:tr w:rsidR="000C603F" w:rsidRPr="007D4D04" w:rsidTr="0062535B">
        <w:trPr>
          <w:trHeight w:val="737"/>
        </w:trPr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Гражданско-процессуальный кодекс Российской Федерации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Устный опрос, тестирование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порядок судебного разбирательства, обжалования, опротестования,   исполнения и пересмотра решения суд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практические занятия, тестирование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формы защиты прав граждан и юридических лиц;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устный опрос, практические занятия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виды и порядок гражданского судопроизводства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проверочные работы, устный опрос</w:t>
            </w:r>
          </w:p>
        </w:tc>
      </w:tr>
      <w:tr w:rsidR="000C603F" w:rsidRPr="007D4D04" w:rsidTr="0062535B">
        <w:tc>
          <w:tcPr>
            <w:tcW w:w="3402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rFonts w:eastAsia="Calibri"/>
                <w:sz w:val="28"/>
                <w:szCs w:val="28"/>
              </w:rPr>
              <w:t>основные стадии гражданского процесса.</w:t>
            </w:r>
          </w:p>
        </w:tc>
        <w:tc>
          <w:tcPr>
            <w:tcW w:w="6100" w:type="dxa"/>
          </w:tcPr>
          <w:p w:rsidR="000C603F" w:rsidRPr="007D4D04" w:rsidRDefault="000C603F" w:rsidP="0062535B">
            <w:pPr>
              <w:jc w:val="both"/>
              <w:rPr>
                <w:sz w:val="28"/>
                <w:szCs w:val="28"/>
              </w:rPr>
            </w:pPr>
            <w:r w:rsidRPr="007D4D04">
              <w:rPr>
                <w:sz w:val="28"/>
                <w:szCs w:val="28"/>
              </w:rPr>
              <w:t>тестирование,  проверочные работы, устный опрос</w:t>
            </w:r>
          </w:p>
        </w:tc>
      </w:tr>
    </w:tbl>
    <w:p w:rsidR="000C603F" w:rsidRPr="002225A4" w:rsidRDefault="000C603F" w:rsidP="000C603F">
      <w:pPr>
        <w:rPr>
          <w:sz w:val="28"/>
          <w:szCs w:val="28"/>
        </w:rPr>
      </w:pPr>
    </w:p>
    <w:p w:rsidR="000860C5" w:rsidRPr="000C603F" w:rsidRDefault="000860C5" w:rsidP="000C603F">
      <w:pPr>
        <w:rPr>
          <w:sz w:val="28"/>
          <w:szCs w:val="28"/>
        </w:rPr>
      </w:pPr>
    </w:p>
    <w:p w:rsidR="00810248" w:rsidRPr="000C603F" w:rsidRDefault="00810248">
      <w:pPr>
        <w:rPr>
          <w:sz w:val="28"/>
          <w:szCs w:val="28"/>
        </w:rPr>
      </w:pPr>
    </w:p>
    <w:sectPr w:rsidR="00810248" w:rsidRPr="000C603F" w:rsidSect="000D719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30" w:rsidRDefault="00860D30" w:rsidP="000D7198">
      <w:r>
        <w:separator/>
      </w:r>
    </w:p>
  </w:endnote>
  <w:endnote w:type="continuationSeparator" w:id="0">
    <w:p w:rsidR="00860D30" w:rsidRDefault="00860D30" w:rsidP="000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76" w:rsidRDefault="00730282" w:rsidP="00D7728C">
    <w:pPr>
      <w:pStyle w:val="af6"/>
      <w:framePr w:wrap="around" w:vAnchor="text" w:hAnchor="margin" w:y="1"/>
      <w:rPr>
        <w:rStyle w:val="af8"/>
      </w:rPr>
    </w:pPr>
    <w:r>
      <w:rPr>
        <w:rStyle w:val="af8"/>
      </w:rPr>
      <w:fldChar w:fldCharType="begin"/>
    </w:r>
    <w:r w:rsidR="00BC5C7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5C76" w:rsidRDefault="00BC5C76" w:rsidP="00D7728C">
    <w:pPr>
      <w:pStyle w:val="af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76" w:rsidRDefault="00730282" w:rsidP="00D7728C">
    <w:pPr>
      <w:pStyle w:val="af6"/>
      <w:framePr w:wrap="around" w:vAnchor="text" w:hAnchor="margin" w:y="1"/>
      <w:jc w:val="right"/>
      <w:rPr>
        <w:rStyle w:val="af8"/>
      </w:rPr>
    </w:pPr>
    <w:r>
      <w:rPr>
        <w:rStyle w:val="af8"/>
      </w:rPr>
      <w:fldChar w:fldCharType="begin"/>
    </w:r>
    <w:r w:rsidR="00BC5C76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F7A1C">
      <w:rPr>
        <w:rStyle w:val="af8"/>
        <w:noProof/>
      </w:rPr>
      <w:t>2</w:t>
    </w:r>
    <w:r>
      <w:rPr>
        <w:rStyle w:val="af8"/>
      </w:rPr>
      <w:fldChar w:fldCharType="end"/>
    </w:r>
  </w:p>
  <w:p w:rsidR="00BC5C76" w:rsidRDefault="00BC5C76" w:rsidP="00D7728C">
    <w:pPr>
      <w:pStyle w:val="af6"/>
      <w:framePr w:wrap="around" w:vAnchor="text" w:hAnchor="margin" w:y="1"/>
      <w:ind w:right="360"/>
      <w:rPr>
        <w:rStyle w:val="af8"/>
      </w:rPr>
    </w:pPr>
  </w:p>
  <w:p w:rsidR="00BC5C76" w:rsidRDefault="00BC5C76" w:rsidP="00D7728C">
    <w:pPr>
      <w:pStyle w:val="af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3896"/>
      <w:docPartObj>
        <w:docPartGallery w:val="Page Numbers (Bottom of Page)"/>
        <w:docPartUnique/>
      </w:docPartObj>
    </w:sdtPr>
    <w:sdtEndPr/>
    <w:sdtContent>
      <w:p w:rsidR="00BC5C76" w:rsidRDefault="00730282">
        <w:pPr>
          <w:pStyle w:val="af6"/>
          <w:jc w:val="right"/>
        </w:pPr>
        <w:r>
          <w:fldChar w:fldCharType="begin"/>
        </w:r>
        <w:r w:rsidR="00810248">
          <w:instrText>PAGE   \* MERGEFORMAT</w:instrText>
        </w:r>
        <w:r>
          <w:fldChar w:fldCharType="separate"/>
        </w:r>
        <w:r w:rsidR="007F7A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C76" w:rsidRDefault="00BC5C7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30" w:rsidRDefault="00860D30" w:rsidP="000D7198">
      <w:r>
        <w:separator/>
      </w:r>
    </w:p>
  </w:footnote>
  <w:footnote w:type="continuationSeparator" w:id="0">
    <w:p w:rsidR="00860D30" w:rsidRDefault="00860D30" w:rsidP="000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F43AF"/>
    <w:multiLevelType w:val="hybridMultilevel"/>
    <w:tmpl w:val="49C21442"/>
    <w:lvl w:ilvl="0" w:tplc="CB90F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E7D78C4"/>
    <w:multiLevelType w:val="hybridMultilevel"/>
    <w:tmpl w:val="12548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26223A18"/>
    <w:lvl w:ilvl="0" w:tplc="F4EEEC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D793E36"/>
    <w:multiLevelType w:val="hybridMultilevel"/>
    <w:tmpl w:val="1A42D71E"/>
    <w:lvl w:ilvl="0" w:tplc="F19ED788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A2A127B"/>
    <w:multiLevelType w:val="hybridMultilevel"/>
    <w:tmpl w:val="60B0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343FE"/>
    <w:multiLevelType w:val="hybridMultilevel"/>
    <w:tmpl w:val="EC6C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02FA"/>
    <w:multiLevelType w:val="hybridMultilevel"/>
    <w:tmpl w:val="9D9264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50132847"/>
    <w:multiLevelType w:val="hybridMultilevel"/>
    <w:tmpl w:val="DF008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D50725"/>
    <w:multiLevelType w:val="hybridMultilevel"/>
    <w:tmpl w:val="07D8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32287F"/>
    <w:multiLevelType w:val="hybridMultilevel"/>
    <w:tmpl w:val="1F205484"/>
    <w:lvl w:ilvl="0" w:tplc="C4AEFA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3950C0"/>
    <w:multiLevelType w:val="hybridMultilevel"/>
    <w:tmpl w:val="89121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A127DA"/>
    <w:multiLevelType w:val="hybridMultilevel"/>
    <w:tmpl w:val="BC88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D13E5"/>
    <w:multiLevelType w:val="hybridMultilevel"/>
    <w:tmpl w:val="F9CED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11407C"/>
    <w:multiLevelType w:val="hybridMultilevel"/>
    <w:tmpl w:val="1A988A2E"/>
    <w:lvl w:ilvl="0" w:tplc="7A325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51A"/>
    <w:rsid w:val="00003445"/>
    <w:rsid w:val="000107A0"/>
    <w:rsid w:val="00013759"/>
    <w:rsid w:val="00014BCA"/>
    <w:rsid w:val="00017E73"/>
    <w:rsid w:val="00032971"/>
    <w:rsid w:val="000537C9"/>
    <w:rsid w:val="000860C5"/>
    <w:rsid w:val="00086946"/>
    <w:rsid w:val="000959B9"/>
    <w:rsid w:val="00096D03"/>
    <w:rsid w:val="000C45D7"/>
    <w:rsid w:val="000C603F"/>
    <w:rsid w:val="000D7198"/>
    <w:rsid w:val="000D719C"/>
    <w:rsid w:val="000E2434"/>
    <w:rsid w:val="000F58E3"/>
    <w:rsid w:val="000F7CB0"/>
    <w:rsid w:val="001074ED"/>
    <w:rsid w:val="00107672"/>
    <w:rsid w:val="00127CC6"/>
    <w:rsid w:val="0016061D"/>
    <w:rsid w:val="00162E23"/>
    <w:rsid w:val="001D423D"/>
    <w:rsid w:val="001E3EA2"/>
    <w:rsid w:val="001F58E6"/>
    <w:rsid w:val="0020133C"/>
    <w:rsid w:val="00202B6D"/>
    <w:rsid w:val="002225A4"/>
    <w:rsid w:val="0023126C"/>
    <w:rsid w:val="00253387"/>
    <w:rsid w:val="00257F44"/>
    <w:rsid w:val="00273FC5"/>
    <w:rsid w:val="00274AA6"/>
    <w:rsid w:val="00276798"/>
    <w:rsid w:val="00294D19"/>
    <w:rsid w:val="002A3D5B"/>
    <w:rsid w:val="002B31DD"/>
    <w:rsid w:val="002F742A"/>
    <w:rsid w:val="00350F5D"/>
    <w:rsid w:val="00353408"/>
    <w:rsid w:val="00356723"/>
    <w:rsid w:val="0036401F"/>
    <w:rsid w:val="0039291F"/>
    <w:rsid w:val="003A5E10"/>
    <w:rsid w:val="003A7689"/>
    <w:rsid w:val="003C36EB"/>
    <w:rsid w:val="0042185F"/>
    <w:rsid w:val="0042724A"/>
    <w:rsid w:val="00440274"/>
    <w:rsid w:val="00446650"/>
    <w:rsid w:val="00472D58"/>
    <w:rsid w:val="004866E9"/>
    <w:rsid w:val="004905B6"/>
    <w:rsid w:val="00497779"/>
    <w:rsid w:val="004B12E5"/>
    <w:rsid w:val="004C2657"/>
    <w:rsid w:val="004C2933"/>
    <w:rsid w:val="004D3B2F"/>
    <w:rsid w:val="00502291"/>
    <w:rsid w:val="00527C45"/>
    <w:rsid w:val="00535F4A"/>
    <w:rsid w:val="00542B91"/>
    <w:rsid w:val="00543A86"/>
    <w:rsid w:val="005452F9"/>
    <w:rsid w:val="0055387F"/>
    <w:rsid w:val="00560925"/>
    <w:rsid w:val="005713EE"/>
    <w:rsid w:val="00596F98"/>
    <w:rsid w:val="005B55FB"/>
    <w:rsid w:val="005C62F7"/>
    <w:rsid w:val="005C6A87"/>
    <w:rsid w:val="005D1F1D"/>
    <w:rsid w:val="005E189B"/>
    <w:rsid w:val="005E5CD1"/>
    <w:rsid w:val="00605FED"/>
    <w:rsid w:val="0062535B"/>
    <w:rsid w:val="00637C82"/>
    <w:rsid w:val="00645E5E"/>
    <w:rsid w:val="00647530"/>
    <w:rsid w:val="00652494"/>
    <w:rsid w:val="006632F9"/>
    <w:rsid w:val="00687B5A"/>
    <w:rsid w:val="006972B6"/>
    <w:rsid w:val="006A0161"/>
    <w:rsid w:val="006A1417"/>
    <w:rsid w:val="006C4362"/>
    <w:rsid w:val="006C638A"/>
    <w:rsid w:val="006D3874"/>
    <w:rsid w:val="006D692A"/>
    <w:rsid w:val="006E4BE6"/>
    <w:rsid w:val="006E54A2"/>
    <w:rsid w:val="006F1147"/>
    <w:rsid w:val="006F71FB"/>
    <w:rsid w:val="00700A70"/>
    <w:rsid w:val="0070671D"/>
    <w:rsid w:val="007139CB"/>
    <w:rsid w:val="00730282"/>
    <w:rsid w:val="007441BF"/>
    <w:rsid w:val="00751842"/>
    <w:rsid w:val="00753A48"/>
    <w:rsid w:val="0076004C"/>
    <w:rsid w:val="00772C35"/>
    <w:rsid w:val="007B1616"/>
    <w:rsid w:val="007B3374"/>
    <w:rsid w:val="007C6DAC"/>
    <w:rsid w:val="007C7F8D"/>
    <w:rsid w:val="007D10E8"/>
    <w:rsid w:val="007D230B"/>
    <w:rsid w:val="007D4D04"/>
    <w:rsid w:val="007E5980"/>
    <w:rsid w:val="007F7A1C"/>
    <w:rsid w:val="00800FEF"/>
    <w:rsid w:val="00810248"/>
    <w:rsid w:val="00813A6C"/>
    <w:rsid w:val="00813AC0"/>
    <w:rsid w:val="00817F79"/>
    <w:rsid w:val="0085042A"/>
    <w:rsid w:val="008508E0"/>
    <w:rsid w:val="0086051A"/>
    <w:rsid w:val="00860D30"/>
    <w:rsid w:val="00861E81"/>
    <w:rsid w:val="00881CB5"/>
    <w:rsid w:val="00890C1A"/>
    <w:rsid w:val="008D3873"/>
    <w:rsid w:val="00907AF8"/>
    <w:rsid w:val="00911BAC"/>
    <w:rsid w:val="00973E47"/>
    <w:rsid w:val="00974009"/>
    <w:rsid w:val="00977DD5"/>
    <w:rsid w:val="00980C41"/>
    <w:rsid w:val="009A6600"/>
    <w:rsid w:val="009A7AE6"/>
    <w:rsid w:val="009B3457"/>
    <w:rsid w:val="009E41CC"/>
    <w:rsid w:val="009F075D"/>
    <w:rsid w:val="009F0F79"/>
    <w:rsid w:val="00A01C19"/>
    <w:rsid w:val="00A03103"/>
    <w:rsid w:val="00A31841"/>
    <w:rsid w:val="00A33665"/>
    <w:rsid w:val="00A71FD7"/>
    <w:rsid w:val="00A75D9F"/>
    <w:rsid w:val="00AA1F91"/>
    <w:rsid w:val="00AB49ED"/>
    <w:rsid w:val="00AD1655"/>
    <w:rsid w:val="00AF2765"/>
    <w:rsid w:val="00B02963"/>
    <w:rsid w:val="00B117EF"/>
    <w:rsid w:val="00B1298C"/>
    <w:rsid w:val="00B12C41"/>
    <w:rsid w:val="00B1711A"/>
    <w:rsid w:val="00B70B41"/>
    <w:rsid w:val="00B952C8"/>
    <w:rsid w:val="00B97350"/>
    <w:rsid w:val="00BB124B"/>
    <w:rsid w:val="00BB4F1A"/>
    <w:rsid w:val="00BB5C22"/>
    <w:rsid w:val="00BB6E0A"/>
    <w:rsid w:val="00BC3AF5"/>
    <w:rsid w:val="00BC5C76"/>
    <w:rsid w:val="00BE36A8"/>
    <w:rsid w:val="00BF7D11"/>
    <w:rsid w:val="00C04761"/>
    <w:rsid w:val="00C31A74"/>
    <w:rsid w:val="00C32C8C"/>
    <w:rsid w:val="00C33845"/>
    <w:rsid w:val="00C3388F"/>
    <w:rsid w:val="00C4354C"/>
    <w:rsid w:val="00C51B71"/>
    <w:rsid w:val="00C56D6D"/>
    <w:rsid w:val="00C60DD5"/>
    <w:rsid w:val="00C634BC"/>
    <w:rsid w:val="00C63AF4"/>
    <w:rsid w:val="00C76DB0"/>
    <w:rsid w:val="00CA084D"/>
    <w:rsid w:val="00CB1A85"/>
    <w:rsid w:val="00CE0BA6"/>
    <w:rsid w:val="00CF6D38"/>
    <w:rsid w:val="00D12EB3"/>
    <w:rsid w:val="00D2611A"/>
    <w:rsid w:val="00D52B2C"/>
    <w:rsid w:val="00D55E80"/>
    <w:rsid w:val="00D7728C"/>
    <w:rsid w:val="00D80F60"/>
    <w:rsid w:val="00D85946"/>
    <w:rsid w:val="00D93F80"/>
    <w:rsid w:val="00DB69F6"/>
    <w:rsid w:val="00DC1957"/>
    <w:rsid w:val="00DD0F3E"/>
    <w:rsid w:val="00DD243E"/>
    <w:rsid w:val="00DD5553"/>
    <w:rsid w:val="00DD5FCB"/>
    <w:rsid w:val="00DF026D"/>
    <w:rsid w:val="00DF7D7E"/>
    <w:rsid w:val="00DF7DC3"/>
    <w:rsid w:val="00E24D6B"/>
    <w:rsid w:val="00E339AB"/>
    <w:rsid w:val="00E51E5A"/>
    <w:rsid w:val="00E54A7E"/>
    <w:rsid w:val="00EB13D5"/>
    <w:rsid w:val="00EC132E"/>
    <w:rsid w:val="00EC4464"/>
    <w:rsid w:val="00F064B7"/>
    <w:rsid w:val="00F31F9D"/>
    <w:rsid w:val="00F75001"/>
    <w:rsid w:val="00FB0DA2"/>
    <w:rsid w:val="00FB339C"/>
    <w:rsid w:val="00FB519C"/>
    <w:rsid w:val="00FC3715"/>
    <w:rsid w:val="00FC7A8F"/>
    <w:rsid w:val="00FE4187"/>
    <w:rsid w:val="00FE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1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543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3A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5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6051A"/>
    <w:pPr>
      <w:spacing w:before="100" w:beforeAutospacing="1" w:after="100" w:afterAutospacing="1"/>
    </w:pPr>
  </w:style>
  <w:style w:type="paragraph" w:styleId="2">
    <w:name w:val="List 2"/>
    <w:basedOn w:val="a"/>
    <w:rsid w:val="0086051A"/>
    <w:pPr>
      <w:ind w:left="566" w:hanging="283"/>
    </w:pPr>
  </w:style>
  <w:style w:type="paragraph" w:styleId="20">
    <w:name w:val="Body Text Indent 2"/>
    <w:basedOn w:val="a"/>
    <w:link w:val="21"/>
    <w:rsid w:val="008605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86051A"/>
    <w:rPr>
      <w:b/>
      <w:bCs/>
    </w:rPr>
  </w:style>
  <w:style w:type="paragraph" w:styleId="a5">
    <w:name w:val="footnote text"/>
    <w:basedOn w:val="a"/>
    <w:link w:val="a6"/>
    <w:semiHidden/>
    <w:rsid w:val="0086051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86051A"/>
    <w:rPr>
      <w:vertAlign w:val="superscript"/>
    </w:rPr>
  </w:style>
  <w:style w:type="paragraph" w:styleId="a8">
    <w:name w:val="Balloon Text"/>
    <w:basedOn w:val="a"/>
    <w:link w:val="a9"/>
    <w:semiHidden/>
    <w:rsid w:val="00860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6051A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8605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6051A"/>
    <w:pPr>
      <w:spacing w:after="120"/>
    </w:pPr>
  </w:style>
  <w:style w:type="character" w:customStyle="1" w:styleId="ab">
    <w:name w:val="Основной текст Знак"/>
    <w:basedOn w:val="a0"/>
    <w:link w:val="aa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86051A"/>
    <w:rPr>
      <w:sz w:val="24"/>
      <w:szCs w:val="24"/>
      <w:lang w:val="ru-RU" w:eastAsia="ru-RU" w:bidi="ar-SA"/>
    </w:rPr>
  </w:style>
  <w:style w:type="character" w:styleId="ad">
    <w:name w:val="annotation reference"/>
    <w:semiHidden/>
    <w:rsid w:val="0086051A"/>
    <w:rPr>
      <w:sz w:val="16"/>
      <w:szCs w:val="16"/>
    </w:rPr>
  </w:style>
  <w:style w:type="paragraph" w:styleId="ae">
    <w:name w:val="annotation text"/>
    <w:basedOn w:val="a"/>
    <w:link w:val="af"/>
    <w:semiHidden/>
    <w:rsid w:val="008605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860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6051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605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6051A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86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Знак"/>
    <w:basedOn w:val="a"/>
    <w:rsid w:val="0086051A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5">
    <w:name w:val="Hyperlink"/>
    <w:rsid w:val="0086051A"/>
    <w:rPr>
      <w:strike w:val="0"/>
      <w:dstrike w:val="0"/>
      <w:color w:val="666699"/>
      <w:u w:val="none"/>
      <w:effect w:val="none"/>
    </w:rPr>
  </w:style>
  <w:style w:type="paragraph" w:styleId="af6">
    <w:name w:val="footer"/>
    <w:basedOn w:val="a"/>
    <w:link w:val="af7"/>
    <w:uiPriority w:val="99"/>
    <w:rsid w:val="008605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86051A"/>
  </w:style>
  <w:style w:type="paragraph" w:customStyle="1" w:styleId="24">
    <w:name w:val="Знак2"/>
    <w:basedOn w:val="a"/>
    <w:rsid w:val="008605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"/>
    <w:link w:val="afa"/>
    <w:rsid w:val="0086051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860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051A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rsid w:val="0086051A"/>
    <w:pPr>
      <w:jc w:val="both"/>
    </w:pPr>
    <w:rPr>
      <w:szCs w:val="26"/>
    </w:rPr>
  </w:style>
  <w:style w:type="character" w:customStyle="1" w:styleId="30">
    <w:name w:val="Основной текст 3 Знак"/>
    <w:basedOn w:val="a0"/>
    <w:link w:val="3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b">
    <w:name w:val="Body Text Indent"/>
    <w:basedOn w:val="a"/>
    <w:link w:val="afc"/>
    <w:rsid w:val="0086051A"/>
    <w:pPr>
      <w:ind w:left="720"/>
      <w:jc w:val="both"/>
    </w:pPr>
    <w:rPr>
      <w:szCs w:val="26"/>
    </w:rPr>
  </w:style>
  <w:style w:type="character" w:customStyle="1" w:styleId="afc">
    <w:name w:val="Основной текст с отступом Знак"/>
    <w:basedOn w:val="a0"/>
    <w:link w:val="afb"/>
    <w:rsid w:val="0086051A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1">
    <w:name w:val="Знак Знак3"/>
    <w:locked/>
    <w:rsid w:val="0086051A"/>
    <w:rPr>
      <w:sz w:val="24"/>
      <w:szCs w:val="24"/>
      <w:lang w:val="ru-RU" w:eastAsia="ru-RU" w:bidi="ar-SA"/>
    </w:rPr>
  </w:style>
  <w:style w:type="character" w:customStyle="1" w:styleId="25">
    <w:name w:val="Знак Знак2"/>
    <w:locked/>
    <w:rsid w:val="0086051A"/>
    <w:rPr>
      <w:sz w:val="24"/>
      <w:szCs w:val="24"/>
      <w:lang w:val="ru-RU" w:eastAsia="ru-RU" w:bidi="ar-SA"/>
    </w:rPr>
  </w:style>
  <w:style w:type="paragraph" w:styleId="afd">
    <w:name w:val="List Paragraph"/>
    <w:basedOn w:val="a"/>
    <w:uiPriority w:val="34"/>
    <w:qFormat/>
    <w:rsid w:val="0086051A"/>
    <w:pPr>
      <w:ind w:left="720"/>
      <w:contextualSpacing/>
    </w:pPr>
  </w:style>
  <w:style w:type="paragraph" w:customStyle="1" w:styleId="Default">
    <w:name w:val="Default"/>
    <w:rsid w:val="00E51E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3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43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nobr">
    <w:name w:val="nobr"/>
    <w:basedOn w:val="a0"/>
    <w:rsid w:val="000F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8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7961">
                  <w:marLeft w:val="4675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963">
                      <w:marLeft w:val="0"/>
                      <w:marRight w:val="0"/>
                      <w:marTop w:val="56"/>
                      <w:marBottom w:val="56"/>
                      <w:divBdr>
                        <w:top w:val="single" w:sz="8" w:space="6" w:color="CCCC66"/>
                        <w:left w:val="single" w:sz="8" w:space="0" w:color="CCCC66"/>
                        <w:bottom w:val="single" w:sz="8" w:space="6" w:color="CCCC66"/>
                        <w:right w:val="single" w:sz="8" w:space="0" w:color="CCCC66"/>
                      </w:divBdr>
                      <w:divsChild>
                        <w:div w:id="1259412261">
                          <w:marLeft w:val="29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45">
                              <w:marLeft w:val="0"/>
                              <w:marRight w:val="0"/>
                              <w:marTop w:val="0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r.or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jus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XS7XPPPsJB/29FtUwLYoRB8nWg=</DigestValue>
    </Reference>
    <Reference URI="#idOfficeObject" Type="http://www.w3.org/2000/09/xmldsig#Object">
      <DigestMethod Algorithm="http://www.w3.org/2000/09/xmldsig#sha1"/>
      <DigestValue>krVop+I5b0qw7XvL9j21h1ZSVb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J//Fk0PMm0nL5kJAQYr/KIkjDI=</DigestValue>
    </Reference>
    <Reference URI="#idValidSigLnImg" Type="http://www.w3.org/2000/09/xmldsig#Object">
      <DigestMethod Algorithm="http://www.w3.org/2000/09/xmldsig#sha1"/>
      <DigestValue>SB7/Tk98l0My50ep1MKsCTviJfA=</DigestValue>
    </Reference>
    <Reference URI="#idInvalidSigLnImg" Type="http://www.w3.org/2000/09/xmldsig#Object">
      <DigestMethod Algorithm="http://www.w3.org/2000/09/xmldsig#sha1"/>
      <DigestValue>s7vVeBWGWwzKoL4PU+zjuHo9qvM=</DigestValue>
    </Reference>
  </SignedInfo>
  <SignatureValue>ESa8XvttSZdhmT25HinKrCUUO4BjFPM6L1NiP5wUs9sATiAtUrd2httEicbn2J3Yx/ooZA4QZmhp
s6X88XDGf+nzAL3W9CUuYmCzywZjx8qfaGUaoU39xHzKjFBXBBPZv4q/QSOvuHW55LnzrRD6eX+J
HcPZSTGF4t3kpRbq4f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wyqpMyzbIclmIHuy/0m4QK2ac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settings.xml?ContentType=application/vnd.openxmlformats-officedocument.wordprocessingml.settings+xml">
        <DigestMethod Algorithm="http://www.w3.org/2000/09/xmldsig#sha1"/>
        <DigestValue>R0J7A0tAbrJ2u5VVB8/J6wcam6E=</DigestValue>
      </Reference>
      <Reference URI="/word/styles.xml?ContentType=application/vnd.openxmlformats-officedocument.wordprocessingml.styles+xml">
        <DigestMethod Algorithm="http://www.w3.org/2000/09/xmldsig#sha1"/>
        <DigestValue>xIA8jkVjzNMheEOQCx+Dl9ZZjXo=</DigestValue>
      </Reference>
      <Reference URI="/word/numbering.xml?ContentType=application/vnd.openxmlformats-officedocument.wordprocessingml.numbering+xml">
        <DigestMethod Algorithm="http://www.w3.org/2000/09/xmldsig#sha1"/>
        <DigestValue>12T25wIn2NG9ll0ozoVIoL9L0s4=</DigestValue>
      </Reference>
      <Reference URI="/word/fontTable.xml?ContentType=application/vnd.openxmlformats-officedocument.wordprocessingml.fontTable+xml">
        <DigestMethod Algorithm="http://www.w3.org/2000/09/xmldsig#sha1"/>
        <DigestValue>GIRsrdFhdt0Vncjd2E4Hnz3chGQ=</DigestValue>
      </Reference>
      <Reference URI="/word/media/image1.emf?ContentType=image/x-emf">
        <DigestMethod Algorithm="http://www.w3.org/2000/09/xmldsig#sha1"/>
        <DigestValue>aSY+H5KDzzdy7Mh78KMMB+sAwIM=</DigestValue>
      </Reference>
      <Reference URI="/word/footnotes.xml?ContentType=application/vnd.openxmlformats-officedocument.wordprocessingml.footnotes+xml">
        <DigestMethod Algorithm="http://www.w3.org/2000/09/xmldsig#sha1"/>
        <DigestValue>OrnFGxLh3EdPRn9dvDOpXXX4Nyk=</DigestValue>
      </Reference>
      <Reference URI="/word/footer3.xml?ContentType=application/vnd.openxmlformats-officedocument.wordprocessingml.footer+xml">
        <DigestMethod Algorithm="http://www.w3.org/2000/09/xmldsig#sha1"/>
        <DigestValue>hv1oC/isYW/+2GNfYRSHhYJ0wus=</DigestValue>
      </Reference>
      <Reference URI="/word/document.xml?ContentType=application/vnd.openxmlformats-officedocument.wordprocessingml.document.main+xml">
        <DigestMethod Algorithm="http://www.w3.org/2000/09/xmldsig#sha1"/>
        <DigestValue>WFYj4fvpBaw7Fv2u0Vie6FjdWg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er2.xml?ContentType=application/vnd.openxmlformats-officedocument.wordprocessingml.footer+xml">
        <DigestMethod Algorithm="http://www.w3.org/2000/09/xmldsig#sha1"/>
        <DigestValue>xOaqGu2iiMx5SvMREI/z8nQ86J4=</DigestValue>
      </Reference>
      <Reference URI="/word/endnotes.xml?ContentType=application/vnd.openxmlformats-officedocument.wordprocessingml.endnotes+xml">
        <DigestMethod Algorithm="http://www.w3.org/2000/09/xmldsig#sha1"/>
        <DigestValue>fOZtgmch4WoqPJ6POaeQRcKqOgA=</DigestValue>
      </Reference>
      <Reference URI="/word/footer1.xml?ContentType=application/vnd.openxmlformats-officedocument.wordprocessingml.footer+xml">
        <DigestMethod Algorithm="http://www.w3.org/2000/09/xmldsig#sha1"/>
        <DigestValue>xxbmbtd+BCg6WuQu/SP/aNIuRC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3Q2TdFrNOtpTxBZK0A7XQxiNeYk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8:14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DDA33BA-2107-499F-A98C-CF03CD0ACB2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8:14:2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BECbKlBAMwAAAAA9C4A0KpBAAAAAAC0qUEAbEMRAmypQQAA9C4AAQAAAAD0LgABAAAAiEMRAgECAAC4qkEAAGcuALCqQQAA9C4AYKlBAIABSXUNXER131tEdWCpQQBkAQAAAAAAAAAAAADiZuh04mbodFg2LgAACAAAAAIAAAAAAACIqUEAdW7odAAAAAAAAAAAuqpBAAcAAACsqkEABwAAAAAAAAAAAAAArKpBAMCpQQDa7ed0AAAAAAACAAAAAEEABwAAAKyqQQAHAAAATBLpdAAAAAAAAAAArKpBAAcAAADwY4MA7KlBAJgw53QAAAAAAAIAAKyqQ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7KtBAGQBAAAAAAAAAAAAAOJm6HTiZuh03V35AQAAAACAFiMAvEIuAICN6gPdXfkBAAAAAIAVIwDwY4MAANabAxCsQQC/WfkB0IFoAPwBAABMrEEAY1n5AfwBAAAAAAAA4mbodOJm6HT8AQAAAAgAAAACAAAAAAAAZKxBAHVu6HQAAAAAAAAAAJatQQAHAAAAiK1BAAcAAAAAAAAAAAAAAIitQQCcrEEA2u3ndAAAAAAAAgAAAABBAAcAAACIrUEABwAAAEwS6XQAAAAAAAAAAIitQQAHAAAA8GODAMisQQCYMOd0AAAAAAACAACIrU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4ByJtBAGy6AwJwQiwCAQAAAGSdJwIUpCcCYK4DBHBCLAIBAAAAZJ0nAnydJwLA4x4DwOMeAxCcQQDShf4BNBMsAgEAAABknScCHJxBAIABSXUNXER131tEdRycQQBkAQAAAAAAAAAAAADiZuh04mbodAg3LgAACAAAAAIAAAAAAABEnEEAdW7odAAAAAAAAAAAdJ1BAAYAAABonUEABgAAAAAAAAAAAAAAaJ1BAHycQQDa7ed0AAAAAAACAAAAAEEABgAAAGidQQAGAAAATBLpdAAAAAAAAAAAaJ1BAAYAAADwY4MAqJxBAJgw53QAAAAAAAIAAGidQ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jQ/wYAAAAAZyMh7SIAigF1oUR1u0oRAioxAewAAAAAzAAAAMxoQQAAAAAA7GZBACBKEQJoZ0EAzAAAAAD0LgDMaEEAAAAAALBnQQBsQxECaGdBAAD0LgABAAAAAPQuAAEAAACIQxECAAAAALRoQQAAZy4ArGhBAAD0LgCAAUl1nxATAI4LCmZUZ0EAFoFEdcj28QYAAAAAgAFJdVRnQQA1gUR1gAFJdQAAAewAAM8KfGdBAHOARHUBAAAAZGdBABAAAABUAGEAeGdBAKgV/AHAZ0EAlGdBANMT/AEAAPsFqGdB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RAmypQQDMAAAAAPQuANCqQQAAAAAAtKlBAGxDEQJsqUEAAPQuAAEAAAAA9C4AAQAAAIhDEQIBAgAAuKpBAABnLgCwqkEAAPQuAGCpQQCAAUl1DVxEdd9bRHVgqUEAZAEAAAAAAAAAAAAA4mbodOJm6HRYNi4AAAgAAAACAAAAAAAAiKlBAHVu6HQAAAAAAAAAALqqQQAHAAAArKpBAAcAAAAAAAAAAAAAAKyqQQDAqUEA2u3ndAAAAAAAAgAAAABBAAcAAACsqkEABwAAAEwS6XQAAAAAAAAAAKyqQQAHAAAA8GODAOypQQCYMOd0AAAAAAACAACsqk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eyrQQBkAQAAAAAAAAAAAADiZuh04mbodN1d+QEAAAAAgBYjALxCLgCAjeoD3V35AQAAAACAFSMA8GODAADWmwMQrEEAv1n5AdCBaAD8AQAATKxBAGNZ+QH8AQAAAAAAAOJm6HTiZuh0/AEAAAAIAAAAAgAAAAAAAGSsQQB1buh0AAAAAAAAAACWrUEABwAAAIitQQAHAAAAAAAAAAAAAACIrUEAnKxBANrt53QAAAAAAAIAAAAAQQAHAAAAiK1BAAcAAABMEul0AAAAAAAAAACIrUEABwAAAPBjgwDIrEEAmDDndAAAAAAAAgAAiK1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+AcibQQBsugMCcEIsAgEAAABknScCFKQnAmCuAwRwQiwCAQAAAGSdJwJ8nScCwOMeA8DjHgMQnEEA0oX+ATQTLAIBAAAAZJ0nAhycQQCAAUl1DVxEdd9bRHUcnEEAZAEAAAAAAAAAAAAA4mbodOJm6HQINy4AAAgAAAACAAAAAAAARJxBAHVu6HQAAAAAAAAAAHSdQQAGAAAAaJ1BAAYAAAAAAAAAAAAAAGidQQB8nEEA2u3ndAAAAAAAAgAAAABBAAYAAABonUEABgAAAEwS6XQAAAAAAAAAAGidQQAGAAAA8GODAKicQQCYMOd0AAAAAAACAABonU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40P8G82eCdrkmIeMiAIoB7Ec7A8xmQQDoaoJ2AAAAAAAAAACAZ0EA2YaBdgcAAAAAAAAA6BEB5gAAAAAopJIFAQAAACikkgUAAAAABgAAAIABSXUopJIFcO7xBoABSXWPEBMAzCoKHgAAQQAWgUR1cO7xBiikkgWAAUl1NGdBADWBRHWAAUl16BEB5ugRAeZcZ0EAc4BEdQEAAABEZ0EAdaFEdbtKEQIAAAHmAAAAAMwAAABcaUEAAAAAAHxnQQAgShEC+GdBAMwAAAAA9C4AXGlBAAAAAABAaEEAbEMRAqhnQ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36B5-24A1-405E-9722-A3667E3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8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96</cp:revision>
  <cp:lastPrinted>2021-10-04T05:46:00Z</cp:lastPrinted>
  <dcterms:created xsi:type="dcterms:W3CDTF">2013-05-22T03:42:00Z</dcterms:created>
  <dcterms:modified xsi:type="dcterms:W3CDTF">2021-08-30T18:14:00Z</dcterms:modified>
</cp:coreProperties>
</file>